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78924B3B" w:rsidR="00C40858" w:rsidRPr="00B83A9D" w:rsidRDefault="003A2179"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3A2179"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3A2179"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lastRenderedPageBreak/>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62953089"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E86914">
        <w:rPr>
          <w:sz w:val="22"/>
          <w:szCs w:val="22"/>
        </w:rPr>
        <w:instrText xml:space="preserve"> \* MERGEFORMAT </w:instrText>
      </w:r>
      <w:r w:rsidR="00BF6F74">
        <w:rPr>
          <w:sz w:val="22"/>
          <w:szCs w:val="22"/>
        </w:rPr>
      </w:r>
      <w:r w:rsidR="00BF6F74">
        <w:rPr>
          <w:sz w:val="22"/>
          <w:szCs w:val="22"/>
        </w:rPr>
        <w:fldChar w:fldCharType="separate"/>
      </w:r>
      <w:r w:rsidR="00C3354B" w:rsidRPr="00C3354B">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4CF6E3B0" w:rsidR="00AC51B6" w:rsidRDefault="00976423" w:rsidP="00976423">
      <w:pPr>
        <w:pStyle w:val="Caption"/>
        <w:jc w:val="center"/>
      </w:pPr>
      <w:bookmarkStart w:id="1" w:name="_Ref42774441"/>
      <w:r>
        <w:t xml:space="preserve">Figure </w:t>
      </w:r>
      <w:fldSimple w:instr=" SEQ Figure \* ARABIC ">
        <w:r w:rsidR="00C3354B">
          <w:rPr>
            <w:noProof/>
          </w:rPr>
          <w:t>1</w:t>
        </w:r>
      </w:fldSimple>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p>
    <w:p w14:paraId="79C84C50" w14:textId="218194C7"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w:t>
      </w:r>
      <w:proofErr w:type="spellStart"/>
      <w:r w:rsidR="008F3B37" w:rsidRPr="00E86914">
        <w:rPr>
          <w:sz w:val="22"/>
          <w:szCs w:val="22"/>
        </w:rPr>
        <w:t>od</w:t>
      </w:r>
      <w:proofErr w:type="spellEnd"/>
      <w:r w:rsidR="008F3B37" w:rsidRPr="00E86914">
        <w:rPr>
          <w:sz w:val="22"/>
          <w:szCs w:val="22"/>
        </w:rPr>
        <w:t xml:space="preserve"> the wavelength in the medium, thin film interferenc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516ADF68" w:rsidR="008D55DC" w:rsidRDefault="00115F97" w:rsidP="00E86914">
      <w:pPr>
        <w:spacing w:before="240" w:after="240"/>
        <w:rPr>
          <w:rFonts w:eastAsiaTheme="minorEastAsia"/>
          <w:iCs/>
          <w:sz w:val="22"/>
          <w:szCs w:val="22"/>
        </w:rPr>
      </w:pPr>
      <w:r>
        <w:rPr>
          <w:sz w:val="22"/>
          <w:szCs w:val="22"/>
        </w:rPr>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rsidR="00C3354B">
        <w:t xml:space="preserve">Figure </w:t>
      </w:r>
      <w:r w:rsidR="00C3354B">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he optical path difference (OPD) is given by</w:t>
      </w:r>
      <w:r w:rsidR="00C6615D">
        <w:rPr>
          <w:rFonts w:eastAsiaTheme="minorEastAsia"/>
          <w:sz w:val="22"/>
          <w:szCs w:val="22"/>
        </w:rPr>
        <w:t xml:space="preserve"> </w:t>
      </w:r>
      <m:oMath>
        <m:r>
          <w:rPr>
            <w:rFonts w:ascii="Cambria Math" w:hAnsi="Cambria Math"/>
            <w:sz w:val="22"/>
            <w:szCs w:val="22"/>
          </w:rPr>
          <m:t>OPD=2n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5C5A1EB3" w:rsidR="00B6766F" w:rsidRPr="005B2791" w:rsidRDefault="005B2791" w:rsidP="00E86914">
      <w:pPr>
        <w:spacing w:before="240" w:after="240"/>
        <w:rPr>
          <w:rFonts w:eastAsiaTheme="minorEastAsia"/>
          <w:i/>
          <w:sz w:val="22"/>
          <w:szCs w:val="22"/>
        </w:rPr>
      </w:pPr>
      <m:oMathPara>
        <m:oMath>
          <m:r>
            <w:rPr>
              <w:rFonts w:ascii="Cambria Math" w:hAnsi="Cambria Math"/>
              <w:sz w:val="22"/>
              <w:szCs w:val="22"/>
            </w:rPr>
            <m:t>2n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32BEC162" w:rsidR="006660AB" w:rsidRPr="005B2791" w:rsidRDefault="005B2791" w:rsidP="00E86914">
      <w:pPr>
        <w:spacing w:before="240" w:after="240"/>
        <w:rPr>
          <w:rFonts w:eastAsiaTheme="minorEastAsia"/>
          <w:i/>
          <w:sz w:val="22"/>
          <w:szCs w:val="22"/>
        </w:rPr>
      </w:pPr>
      <m:oMathPara>
        <m:oMath>
          <m:r>
            <w:rPr>
              <w:rFonts w:ascii="Cambria Math" w:hAnsi="Cambria Math"/>
              <w:sz w:val="22"/>
              <w:szCs w:val="22"/>
            </w:rPr>
            <w:lastRenderedPageBreak/>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0,1,2,…</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4E4B3C91" w:rsidR="00954387" w:rsidRPr="005B2791" w:rsidRDefault="005B2791" w:rsidP="00954387">
      <w:pPr>
        <w:spacing w:before="240" w:after="240"/>
        <w:rPr>
          <w:rFonts w:eastAsiaTheme="minorEastAsia"/>
          <w:i/>
          <w:sz w:val="22"/>
          <w:szCs w:val="22"/>
        </w:rPr>
      </w:pPr>
      <m:oMathPara>
        <m:oMath>
          <m:r>
            <w:rPr>
              <w:rFonts w:ascii="Cambria Math" w:hAnsi="Cambria Math"/>
              <w:sz w:val="22"/>
              <w:szCs w:val="22"/>
            </w:rPr>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1,2,…</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20876872" w:rsidR="00621F75"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 for the minimum thickness</m:t>
          </m:r>
        </m:oMath>
      </m:oMathPara>
    </w:p>
    <w:p w14:paraId="6FE044BC" w14:textId="1EF72FB3" w:rsidR="006B729F"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4</m:t>
                  </m:r>
                </m:e>
              </m:d>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70B12416" w14:textId="77777777" w:rsidR="005A06A7"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p>
    <w:p w14:paraId="148E5810" w14:textId="77777777" w:rsidR="002A0977" w:rsidRDefault="005A06A7" w:rsidP="002A0977">
      <w:pPr>
        <w:keepNext/>
        <w:spacing w:before="240"/>
        <w:jc w:val="center"/>
      </w:pPr>
      <w:r>
        <w:rPr>
          <w:noProof/>
        </w:rPr>
        <w:drawing>
          <wp:inline distT="0" distB="0" distL="0" distR="0" wp14:anchorId="0C2D7883" wp14:editId="02D91ABB">
            <wp:extent cx="4834800" cy="31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800" cy="3171600"/>
                    </a:xfrm>
                    <a:prstGeom prst="rect">
                      <a:avLst/>
                    </a:prstGeom>
                    <a:noFill/>
                    <a:ln>
                      <a:noFill/>
                    </a:ln>
                  </pic:spPr>
                </pic:pic>
              </a:graphicData>
            </a:graphic>
          </wp:inline>
        </w:drawing>
      </w:r>
    </w:p>
    <w:p w14:paraId="0BBA3D94" w14:textId="455479E5" w:rsidR="002A0977" w:rsidRDefault="002A0977" w:rsidP="002A0977">
      <w:pPr>
        <w:pStyle w:val="Caption"/>
        <w:jc w:val="center"/>
      </w:pPr>
      <w:bookmarkStart w:id="2" w:name="_Ref42873670"/>
      <w:r>
        <w:t xml:space="preserve">Figure </w:t>
      </w:r>
      <w:fldSimple w:instr=" SEQ Figure \* ARABIC ">
        <w:r>
          <w:rPr>
            <w:noProof/>
          </w:rPr>
          <w:t>2</w:t>
        </w:r>
      </w:fldSimple>
      <w:bookmarkEnd w:id="2"/>
      <w:r w:rsidR="00B33A6A">
        <w:t xml:space="preserve"> </w:t>
      </w:r>
      <w:r w:rsidR="009235E4">
        <w:t>–</w:t>
      </w:r>
      <w:r w:rsidR="00B33A6A">
        <w:t xml:space="preserve"> </w:t>
      </w:r>
      <w:r w:rsidR="009235E4">
        <w:t>Various soap film thicknesses that reflect blue light</w:t>
      </w:r>
    </w:p>
    <w:p w14:paraId="54D50F8C" w14:textId="35A88993" w:rsidR="009235E4" w:rsidRPr="001F1983" w:rsidRDefault="009235E4" w:rsidP="009235E4">
      <w:r>
        <w:t xml:space="preserve">As shown in </w:t>
      </w:r>
      <w:r>
        <w:fldChar w:fldCharType="begin"/>
      </w:r>
      <w:r>
        <w:instrText xml:space="preserve"> REF _Ref42873670 \h </w:instrText>
      </w:r>
      <w:r>
        <w:fldChar w:fldCharType="separate"/>
      </w:r>
      <w:r w:rsidR="00C3354B">
        <w:t xml:space="preserve">Figure </w:t>
      </w:r>
      <w:r w:rsidR="00C3354B">
        <w:rPr>
          <w:noProof/>
        </w:rPr>
        <w:t>2</w:t>
      </w:r>
      <w:r>
        <w:fldChar w:fldCharType="end"/>
      </w:r>
      <w:r w:rsidR="00025C2C">
        <w:t xml:space="preserve">, the </w:t>
      </w:r>
      <w:r w:rsidR="001F1983">
        <w:rPr>
          <w:rFonts w:eastAsiaTheme="minorEastAsia"/>
          <w:iCs/>
          <w:sz w:val="22"/>
          <w:szCs w:val="22"/>
        </w:rPr>
        <w:t>phase of the interference</w:t>
      </w:r>
      <w:r w:rsidR="001F1983">
        <w:rPr>
          <w:rFonts w:eastAsiaTheme="minorEastAsia"/>
          <w:iCs/>
          <w:sz w:val="22"/>
          <w:szCs w:val="22"/>
        </w:rPr>
        <w:t xml:space="preserve"> of </w:t>
      </w:r>
      <w:r w:rsidR="001F1983" w:rsidRPr="00E86914">
        <w:rPr>
          <w:sz w:val="22"/>
          <w:szCs w:val="22"/>
        </w:rPr>
        <w:t>beam</w:t>
      </w:r>
      <w:r w:rsidR="001F1983" w:rsidRPr="001D78C3">
        <w:rPr>
          <w:sz w:val="22"/>
          <w:szCs w:val="22"/>
          <w:vertAlign w:val="subscript"/>
        </w:rPr>
        <w:t>2</w:t>
      </w:r>
      <w:r w:rsidR="001F1983">
        <w:rPr>
          <w:sz w:val="22"/>
          <w:szCs w:val="22"/>
        </w:rPr>
        <w:t xml:space="preserve"> depends on the traveled distance, several </w:t>
      </w:r>
      <w:r w:rsidR="005246CC">
        <w:rPr>
          <w:sz w:val="22"/>
          <w:szCs w:val="22"/>
        </w:rPr>
        <w:t xml:space="preserve">film </w:t>
      </w:r>
      <w:r w:rsidR="001F1983">
        <w:rPr>
          <w:sz w:val="22"/>
          <w:szCs w:val="22"/>
        </w:rPr>
        <w:t xml:space="preserve">thicknesses </w:t>
      </w:r>
      <w:r w:rsidR="005246CC">
        <w:rPr>
          <w:sz w:val="22"/>
          <w:szCs w:val="22"/>
        </w:rPr>
        <w:t>can reflect the blue color</w:t>
      </w:r>
      <w:r w:rsidR="00704026">
        <w:rPr>
          <w:sz w:val="22"/>
          <w:szCs w:val="22"/>
        </w:rPr>
        <w:t>.</w:t>
      </w:r>
    </w:p>
    <w:p w14:paraId="0133B382" w14:textId="522C620C" w:rsidR="00AD45ED" w:rsidRDefault="00AD45ED" w:rsidP="00AD45ED">
      <w:pPr>
        <w:spacing w:before="240" w:after="240"/>
        <w:rPr>
          <w:rFonts w:eastAsiaTheme="minorEastAsia"/>
          <w:sz w:val="22"/>
          <w:szCs w:val="22"/>
        </w:rPr>
      </w:pPr>
      <w:r>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lastRenderedPageBreak/>
        <w:t xml:space="preserve">You obtained a </w:t>
      </w:r>
      <w:bookmarkStart w:id="3" w:name="_Hlk42870928"/>
      <w:r w:rsidRPr="005D73E3">
        <w:rPr>
          <w:sz w:val="28"/>
          <w:szCs w:val="28"/>
        </w:rPr>
        <w:t>film of gold on a 1 cm2 silica wafer</w:t>
      </w:r>
      <w:bookmarkEnd w:id="3"/>
      <w:r w:rsidRPr="005D73E3">
        <w:rPr>
          <w:sz w:val="28"/>
          <w:szCs w:val="28"/>
        </w:rPr>
        <w:t xml:space="preserve">. The film is 10 nm thick and you are asked to produce </w:t>
      </w:r>
      <w:r w:rsidRPr="005C4E54">
        <w:rPr>
          <w:color w:val="BF8F00" w:themeColor="accent4" w:themeShade="BF"/>
          <w:sz w:val="28"/>
          <w:szCs w:val="28"/>
        </w:rPr>
        <w:t>gold nano dots</w:t>
      </w:r>
      <w:r w:rsidRPr="005D73E3">
        <w:rPr>
          <w:sz w:val="28"/>
          <w:szCs w:val="28"/>
        </w:rPr>
        <w:t>:</w:t>
      </w:r>
    </w:p>
    <w:p w14:paraId="1E96515C" w14:textId="6159F7F6"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3A2179">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6244EA">
        <w:rPr>
          <w:sz w:val="22"/>
          <w:szCs w:val="22"/>
        </w:rPr>
        <w:fldChar w:fldCharType="separate"/>
      </w:r>
      <w:r w:rsidR="00DB3658" w:rsidRPr="00DB3658">
        <w:rPr>
          <w:noProof/>
          <w:sz w:val="22"/>
          <w:szCs w:val="22"/>
        </w:rPr>
        <w:t>[11]</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the fabrication o</w:t>
      </w:r>
      <w:r w:rsidR="0010749C">
        <w:rPr>
          <w:sz w:val="22"/>
          <w:szCs w:val="22"/>
        </w:rPr>
        <w:t>f</w:t>
      </w:r>
      <w:r w:rsidR="003D04FE">
        <w:rPr>
          <w:sz w:val="22"/>
          <w:szCs w:val="22"/>
        </w:rPr>
        <w:t xml:space="preserve">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10A141D6"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w:t>
      </w:r>
      <w:r w:rsidR="00505D45">
        <w:rPr>
          <w:sz w:val="22"/>
          <w:szCs w:val="22"/>
        </w:rPr>
        <w:t>by patter</w:t>
      </w:r>
      <w:r w:rsidR="0056395A">
        <w:rPr>
          <w:sz w:val="22"/>
          <w:szCs w:val="22"/>
        </w:rPr>
        <w:t>ning a grid on the deposited gold film</w:t>
      </w:r>
      <w:r w:rsidR="00732B60">
        <w:rPr>
          <w:sz w:val="22"/>
          <w:szCs w:val="22"/>
        </w:rPr>
        <w:t xml:space="preserve">.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370DFC">
        <w:t xml:space="preserve">Figure </w:t>
      </w:r>
      <w:r w:rsidR="00370DFC">
        <w:rPr>
          <w:noProof/>
        </w:rPr>
        <w:t>3</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1FE37AA0" w:rsidR="005B5142" w:rsidRPr="003E6DA6" w:rsidRDefault="00046DF5" w:rsidP="00046DF5">
      <w:pPr>
        <w:pStyle w:val="Caption"/>
        <w:jc w:val="center"/>
        <w:rPr>
          <w:sz w:val="22"/>
          <w:szCs w:val="22"/>
        </w:rPr>
      </w:pPr>
      <w:bookmarkStart w:id="4" w:name="_Ref42789447"/>
      <w:r>
        <w:t xml:space="preserve">Figure </w:t>
      </w:r>
      <w:fldSimple w:instr=" SEQ Figure \* ARABIC ">
        <w:r w:rsidR="002A0977">
          <w:rPr>
            <w:noProof/>
          </w:rPr>
          <w:t>3</w:t>
        </w:r>
      </w:fldSimple>
      <w:bookmarkEnd w:id="4"/>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ordered nanodot array annealed with nanoplastic forming</w:t>
      </w:r>
      <w:r w:rsidR="00583E37">
        <w:t xml:space="preserve">. Figure adapted from </w:t>
      </w:r>
      <w:r w:rsidR="00583E37">
        <w:fldChar w:fldCharType="begin" w:fldLock="1"/>
      </w:r>
      <w:r w:rsidR="003A2179">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1]","plainTextFormattedCitation":"[11]","previouslyFormattedCitation":"[11]"},"properties":{"noteIndex":0},"schema":"https://github.com/citation-style-language/schema/raw/master/csl-citation.json"}</w:instrText>
      </w:r>
      <w:r w:rsidR="00583E37">
        <w:fldChar w:fldCharType="separate"/>
      </w:r>
      <w:r w:rsidR="00DB3658" w:rsidRPr="00DB3658">
        <w:rPr>
          <w:i w:val="0"/>
          <w:noProof/>
        </w:rPr>
        <w:t>[11]</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w:t>
      </w:r>
      <w:proofErr w:type="gramStart"/>
      <w:r w:rsidRPr="005D73E3">
        <w:t>in order to</w:t>
      </w:r>
      <w:proofErr w:type="gramEnd"/>
      <w:r w:rsidRPr="005D73E3">
        <w:t xml:space="preserve">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 xml:space="preserve">alculate the nanodot diameter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the diameter of a circular gold film that agglomerates into a single spherical nanodot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lastRenderedPageBreak/>
        <w:t>Write the equations, indicating what terms are temperature and surface tension dependent</w:t>
      </w:r>
    </w:p>
    <w:p w14:paraId="0B0006D1" w14:textId="3A962863" w:rsidR="00301EC2" w:rsidRDefault="00301EC2" w:rsidP="00EF3ACA">
      <w:pPr>
        <w:pStyle w:val="Heading3"/>
        <w:numPr>
          <w:ilvl w:val="1"/>
          <w:numId w:val="12"/>
        </w:numPr>
        <w:spacing w:before="0" w:after="240"/>
        <w:ind w:left="709" w:hanging="425"/>
      </w:pPr>
      <w:r w:rsidRPr="005D73E3">
        <w:t>Show the calculations of how many nanodots you will get.</w:t>
      </w:r>
    </w:p>
    <w:p w14:paraId="2D9836AE" w14:textId="2965288C" w:rsidR="00730DA9" w:rsidRPr="00730DA9" w:rsidRDefault="00A61F11" w:rsidP="00730DA9">
      <w:r>
        <w:t>THEORY</w:t>
      </w:r>
      <w:r w:rsidR="006015F0">
        <w:t>:</w:t>
      </w:r>
    </w:p>
    <w:p w14:paraId="666CF2CA" w14:textId="77777777" w:rsidR="00D9281F" w:rsidRDefault="00A44AFA" w:rsidP="00D9281F">
      <w:pPr>
        <w:keepNext/>
        <w:spacing w:before="240"/>
        <w:jc w:val="center"/>
      </w:pPr>
      <w:r>
        <w:rPr>
          <w:noProof/>
        </w:rPr>
        <w:drawing>
          <wp:inline distT="0" distB="0" distL="0" distR="0" wp14:anchorId="22DB5A92" wp14:editId="21BDD4B0">
            <wp:extent cx="5934075" cy="758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8373" cy="778690"/>
                    </a:xfrm>
                    <a:prstGeom prst="rect">
                      <a:avLst/>
                    </a:prstGeom>
                    <a:noFill/>
                    <a:ln>
                      <a:noFill/>
                    </a:ln>
                  </pic:spPr>
                </pic:pic>
              </a:graphicData>
            </a:graphic>
          </wp:inline>
        </w:drawing>
      </w:r>
    </w:p>
    <w:p w14:paraId="1FC3C28C" w14:textId="0EC435C7" w:rsidR="007E16BD" w:rsidRDefault="00D9281F" w:rsidP="00D9281F">
      <w:pPr>
        <w:pStyle w:val="Caption"/>
        <w:jc w:val="center"/>
        <w:rPr>
          <w:rFonts w:cstheme="minorHAnsi"/>
          <w:sz w:val="22"/>
          <w:szCs w:val="22"/>
        </w:rPr>
      </w:pPr>
      <w:bookmarkStart w:id="5" w:name="_Ref42846329"/>
      <w:r>
        <w:t xml:space="preserve">Figure </w:t>
      </w:r>
      <w:fldSimple w:instr=" SEQ Figure \* ARABIC ">
        <w:r w:rsidR="002A0977">
          <w:rPr>
            <w:noProof/>
          </w:rPr>
          <w:t>4</w:t>
        </w:r>
      </w:fldSimple>
      <w:bookmarkEnd w:id="5"/>
      <w:r>
        <w:t xml:space="preserve"> </w:t>
      </w:r>
      <w:r w:rsidR="009B7824">
        <w:t>–</w:t>
      </w:r>
      <w:r>
        <w:t xml:space="preserve"> </w:t>
      </w:r>
      <w:r w:rsidR="009B7824">
        <w:t>Thermal dewetting process of a metal film deposited on a substrate</w:t>
      </w:r>
      <w:r w:rsidR="00995028">
        <w:t xml:space="preserve"> </w:t>
      </w:r>
      <w:r w:rsidR="00690E00">
        <w:fldChar w:fldCharType="begin" w:fldLock="1"/>
      </w:r>
      <w:r w:rsidR="003A2179">
        <w:instrText>ADDIN CSL_CITATION {"citationItems":[{"id":"ITEM-1","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1","issue":"28","issued":{"date-parts":[["2009","7","15"]]},"page":"285310","title":"The fabrication of periodic metal nanodot arrays through pulsed laser melting induced fragmentation of metal nanogratings","type":"article-journal","volume":"20"},"uris":["http://www.mendeley.com/documents/?uuid=64b5cf99-af18-464b-8997-3cb959f60bf6"]}],"mendeley":{"formattedCitation":"[12]","plainTextFormattedCitation":"[12]","previouslyFormattedCitation":"[12]"},"properties":{"noteIndex":0},"schema":"https://github.com/citation-style-language/schema/raw/master/csl-citation.json"}</w:instrText>
      </w:r>
      <w:r w:rsidR="00690E00">
        <w:fldChar w:fldCharType="separate"/>
      </w:r>
      <w:r w:rsidR="00DB3658" w:rsidRPr="00DB3658">
        <w:rPr>
          <w:i w:val="0"/>
          <w:noProof/>
        </w:rPr>
        <w:t>[12]</w:t>
      </w:r>
      <w:r w:rsidR="00690E00">
        <w:fldChar w:fldCharType="end"/>
      </w:r>
    </w:p>
    <w:p w14:paraId="7EAE030F" w14:textId="4AA474AB" w:rsidR="00311B55" w:rsidRDefault="003B5DB7" w:rsidP="007E16BD">
      <w:pPr>
        <w:spacing w:before="240" w:after="240"/>
        <w:rPr>
          <w:rFonts w:eastAsiaTheme="minorEastAsia"/>
          <w:sz w:val="22"/>
          <w:szCs w:val="22"/>
        </w:rPr>
      </w:pPr>
      <w:r>
        <w:rPr>
          <w:sz w:val="22"/>
          <w:szCs w:val="22"/>
        </w:rPr>
        <w:t xml:space="preserve">As depicted in </w:t>
      </w:r>
      <w:r>
        <w:rPr>
          <w:sz w:val="22"/>
          <w:szCs w:val="22"/>
        </w:rPr>
        <w:fldChar w:fldCharType="begin"/>
      </w:r>
      <w:r>
        <w:rPr>
          <w:sz w:val="22"/>
          <w:szCs w:val="22"/>
        </w:rPr>
        <w:instrText xml:space="preserve"> REF _Ref42846329 \h </w:instrText>
      </w:r>
      <w:r>
        <w:rPr>
          <w:sz w:val="22"/>
          <w:szCs w:val="22"/>
        </w:rPr>
      </w:r>
      <w:r>
        <w:rPr>
          <w:sz w:val="22"/>
          <w:szCs w:val="22"/>
        </w:rPr>
        <w:fldChar w:fldCharType="separate"/>
      </w:r>
      <w:r w:rsidR="00370DFC">
        <w:t xml:space="preserve">Figure </w:t>
      </w:r>
      <w:r w:rsidR="00370DFC">
        <w:rPr>
          <w:noProof/>
        </w:rPr>
        <w:t>4</w:t>
      </w:r>
      <w:r>
        <w:rPr>
          <w:sz w:val="22"/>
          <w:szCs w:val="22"/>
        </w:rPr>
        <w:fldChar w:fldCharType="end"/>
      </w:r>
      <w:r>
        <w:rPr>
          <w:sz w:val="22"/>
          <w:szCs w:val="22"/>
        </w:rPr>
        <w:t xml:space="preserve">, </w:t>
      </w:r>
      <w:r w:rsidR="003E4514">
        <w:rPr>
          <w:sz w:val="22"/>
          <w:szCs w:val="22"/>
        </w:rPr>
        <w:t>the thermal dewetting process</w:t>
      </w:r>
      <w:r w:rsidR="008E6FA3">
        <w:rPr>
          <w:sz w:val="22"/>
          <w:szCs w:val="22"/>
        </w:rPr>
        <w:t xml:space="preserve"> takes place when a </w:t>
      </w:r>
      <w:r w:rsidR="00641E50">
        <w:rPr>
          <w:sz w:val="22"/>
          <w:szCs w:val="22"/>
        </w:rPr>
        <w:t>circular</w:t>
      </w:r>
      <w:r w:rsidR="008E6FA3">
        <w:rPr>
          <w:sz w:val="22"/>
          <w:szCs w:val="22"/>
        </w:rPr>
        <w:t xml:space="preserve"> metal film of thickness </w:t>
      </w:r>
      <m:oMath>
        <m:r>
          <w:rPr>
            <w:rFonts w:ascii="Cambria Math" w:hAnsi="Cambria Math"/>
            <w:sz w:val="22"/>
            <w:szCs w:val="22"/>
          </w:rPr>
          <m:t>t</m:t>
        </m:r>
      </m:oMath>
      <w:r w:rsidR="008E6FA3">
        <w:rPr>
          <w:rFonts w:eastAsiaTheme="minorEastAsia"/>
          <w:sz w:val="22"/>
          <w:szCs w:val="22"/>
        </w:rPr>
        <w:t xml:space="preserve"> </w:t>
      </w:r>
      <w:r w:rsidR="00641E50">
        <w:rPr>
          <w:rFonts w:eastAsiaTheme="minorEastAsia"/>
          <w:sz w:val="22"/>
          <w:szCs w:val="22"/>
        </w:rPr>
        <w:t>and</w:t>
      </w:r>
      <w:r w:rsidR="00FB0E7F">
        <w:rPr>
          <w:rFonts w:eastAsiaTheme="minorEastAsia"/>
          <w:sz w:val="22"/>
          <w:szCs w:val="22"/>
        </w:rPr>
        <w:t xml:space="preserve">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sidR="001024BF">
        <w:rPr>
          <w:rFonts w:eastAsiaTheme="minorEastAsia"/>
          <w:sz w:val="22"/>
          <w:szCs w:val="22"/>
        </w:rPr>
        <w:t xml:space="preserve"> </w:t>
      </w:r>
      <w:r w:rsidR="00156230">
        <w:rPr>
          <w:rFonts w:eastAsiaTheme="minorEastAsia"/>
          <w:sz w:val="22"/>
          <w:szCs w:val="22"/>
        </w:rPr>
        <w:t xml:space="preserve">agglomerates into a single spherical particle. </w:t>
      </w:r>
      <m:oMath>
        <m:r>
          <w:rPr>
            <w:rFonts w:ascii="Cambria Math" w:eastAsiaTheme="minorEastAsia" w:hAnsi="Cambria Math"/>
            <w:sz w:val="22"/>
            <w:szCs w:val="22"/>
          </w:rPr>
          <m:t>D</m:t>
        </m:r>
      </m:oMath>
      <w:r w:rsidR="00156230">
        <w:rPr>
          <w:rFonts w:eastAsiaTheme="minorEastAsia"/>
          <w:sz w:val="22"/>
          <w:szCs w:val="22"/>
        </w:rPr>
        <w:t xml:space="preserve"> </w:t>
      </w:r>
      <w:r w:rsidR="001024BF">
        <w:rPr>
          <w:rFonts w:eastAsiaTheme="minorEastAsia"/>
          <w:sz w:val="22"/>
          <w:szCs w:val="22"/>
        </w:rPr>
        <w:t>is the transitio</w:t>
      </w:r>
      <w:r w:rsidR="00156230">
        <w:rPr>
          <w:rFonts w:eastAsiaTheme="minorEastAsia"/>
          <w:sz w:val="22"/>
          <w:szCs w:val="22"/>
        </w:rPr>
        <w:t xml:space="preserve">n particle diameter during agglomeration,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oMath>
      <w:r w:rsidR="00156230">
        <w:rPr>
          <w:rFonts w:eastAsiaTheme="minorEastAsia"/>
          <w:sz w:val="22"/>
          <w:szCs w:val="22"/>
        </w:rPr>
        <w:t xml:space="preserve"> </w:t>
      </w:r>
      <w:r w:rsidR="003235C6">
        <w:rPr>
          <w:rFonts w:eastAsiaTheme="minorEastAsia"/>
          <w:sz w:val="22"/>
          <w:szCs w:val="22"/>
        </w:rPr>
        <w:t xml:space="preserve">is the final dot diameter. The particle’s </w:t>
      </w:r>
      <w:r w:rsidR="00C01BDC">
        <w:rPr>
          <w:rFonts w:eastAsiaTheme="minorEastAsia"/>
          <w:sz w:val="22"/>
          <w:szCs w:val="22"/>
        </w:rPr>
        <w:t xml:space="preserve">height increases </w:t>
      </w:r>
      <w:r w:rsidR="00866A30">
        <w:rPr>
          <w:rFonts w:eastAsiaTheme="minorEastAsia"/>
          <w:sz w:val="22"/>
          <w:szCs w:val="22"/>
        </w:rPr>
        <w:t xml:space="preserve">throughout the process as the </w:t>
      </w:r>
      <w:r w:rsidR="004648B3">
        <w:rPr>
          <w:rFonts w:eastAsiaTheme="minorEastAsia"/>
          <w:sz w:val="22"/>
          <w:szCs w:val="22"/>
        </w:rPr>
        <w:t xml:space="preserve">contact </w:t>
      </w:r>
      <w:r w:rsidR="00866A30">
        <w:rPr>
          <w:rFonts w:eastAsiaTheme="minorEastAsia"/>
          <w:sz w:val="22"/>
          <w:szCs w:val="22"/>
        </w:rPr>
        <w:t xml:space="preserve">angle </w:t>
      </w:r>
      <m:oMath>
        <m:r>
          <w:rPr>
            <w:rFonts w:ascii="Cambria Math" w:eastAsiaTheme="minorEastAsia" w:hAnsi="Cambria Math"/>
            <w:sz w:val="22"/>
            <w:szCs w:val="22"/>
          </w:rPr>
          <m:t>θ</m:t>
        </m:r>
      </m:oMath>
      <w:r w:rsidR="00866A30">
        <w:rPr>
          <w:rFonts w:eastAsiaTheme="minorEastAsia"/>
          <w:sz w:val="22"/>
          <w:szCs w:val="22"/>
        </w:rPr>
        <w:t xml:space="preserve"> </w:t>
      </w:r>
      <w:r w:rsidR="004A425E">
        <w:rPr>
          <w:rFonts w:eastAsiaTheme="minorEastAsia"/>
          <w:sz w:val="22"/>
          <w:szCs w:val="22"/>
        </w:rPr>
        <w:t>also increases</w:t>
      </w:r>
      <w:r w:rsidR="004648B3">
        <w:rPr>
          <w:rFonts w:eastAsiaTheme="minorEastAsia"/>
          <w:sz w:val="22"/>
          <w:szCs w:val="22"/>
        </w:rPr>
        <w:t xml:space="preserve"> </w:t>
      </w:r>
      <w:r w:rsidR="004648B3">
        <w:rPr>
          <w:rFonts w:eastAsiaTheme="minorEastAsia"/>
          <w:sz w:val="22"/>
          <w:szCs w:val="22"/>
        </w:rPr>
        <w:fldChar w:fldCharType="begin" w:fldLock="1"/>
      </w:r>
      <w:r w:rsidR="003A2179">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4648B3">
        <w:rPr>
          <w:rFonts w:eastAsiaTheme="minorEastAsia"/>
          <w:sz w:val="22"/>
          <w:szCs w:val="22"/>
        </w:rPr>
        <w:fldChar w:fldCharType="separate"/>
      </w:r>
      <w:r w:rsidR="00DB3658" w:rsidRPr="00DB3658">
        <w:rPr>
          <w:rFonts w:eastAsiaTheme="minorEastAsia"/>
          <w:noProof/>
          <w:sz w:val="22"/>
          <w:szCs w:val="22"/>
        </w:rPr>
        <w:t>[13]</w:t>
      </w:r>
      <w:r w:rsidR="004648B3">
        <w:rPr>
          <w:rFonts w:eastAsiaTheme="minorEastAsia"/>
          <w:sz w:val="22"/>
          <w:szCs w:val="22"/>
        </w:rPr>
        <w:fldChar w:fldCharType="end"/>
      </w:r>
      <w:r w:rsidR="004A425E">
        <w:rPr>
          <w:rFonts w:eastAsiaTheme="minorEastAsia"/>
          <w:sz w:val="22"/>
          <w:szCs w:val="22"/>
        </w:rPr>
        <w:t>.</w:t>
      </w:r>
      <w:r w:rsidR="009753C3">
        <w:rPr>
          <w:rFonts w:eastAsiaTheme="minorEastAsia"/>
          <w:sz w:val="22"/>
          <w:szCs w:val="22"/>
        </w:rPr>
        <w:t xml:space="preserve"> The contact angle is related to the surface energy based on </w:t>
      </w:r>
      <w:r w:rsidR="005A46E4">
        <w:rPr>
          <w:rFonts w:eastAsiaTheme="minorEastAsia"/>
          <w:sz w:val="22"/>
          <w:szCs w:val="22"/>
        </w:rPr>
        <w:t>Young’s equation</w:t>
      </w:r>
      <w:r w:rsidR="00712D70">
        <w:rPr>
          <w:rFonts w:eastAsiaTheme="minorEastAsia"/>
          <w:sz w:val="22"/>
          <w:szCs w:val="22"/>
        </w:rPr>
        <w:t xml:space="preserve"> </w:t>
      </w:r>
      <w:r w:rsidR="00712D70">
        <w:rPr>
          <w:rFonts w:eastAsiaTheme="minorEastAsia"/>
          <w:sz w:val="22"/>
          <w:szCs w:val="22"/>
        </w:rPr>
        <w:fldChar w:fldCharType="begin" w:fldLock="1"/>
      </w:r>
      <w:r w:rsidR="003A2179">
        <w:rPr>
          <w:rFonts w:eastAsiaTheme="minorEastAsia"/>
          <w:sz w:val="22"/>
          <w:szCs w:val="22"/>
        </w:rPr>
        <w:instrText>ADDIN CSL_CITATION {"citationItems":[{"id":"ITEM-1","itemData":{"DOI":"10.1098/rstl.1805.0005","ISSN":"0261-0523","abstrac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author":[{"dropping-particle":"","family":"Young","given":"Thomas","non-dropping-particle":"","parse-names":false,"suffix":""}],"container-title":"Philosophical Transactions of the Royal Society of London","id":"ITEM-1","issue":"1113","issued":{"date-parts":[["1805","12","31"]]},"page":"65-87","title":"An essay on the cohesion of fluids","type":"article-journal","volume":"95"},"uris":["http://www.mendeley.com/documents/?uuid=117a6581-0285-4485-9ded-19aca0849436"]}],"mendeley":{"formattedCitation":"[14]","plainTextFormattedCitation":"[14]","previouslyFormattedCitation":"[14]"},"properties":{"noteIndex":0},"schema":"https://github.com/citation-style-language/schema/raw/master/csl-citation.json"}</w:instrText>
      </w:r>
      <w:r w:rsidR="00712D70">
        <w:rPr>
          <w:rFonts w:eastAsiaTheme="minorEastAsia"/>
          <w:sz w:val="22"/>
          <w:szCs w:val="22"/>
        </w:rPr>
        <w:fldChar w:fldCharType="separate"/>
      </w:r>
      <w:r w:rsidR="00DB3658" w:rsidRPr="00DB3658">
        <w:rPr>
          <w:rFonts w:eastAsiaTheme="minorEastAsia"/>
          <w:noProof/>
          <w:sz w:val="22"/>
          <w:szCs w:val="22"/>
        </w:rPr>
        <w:t>[14]</w:t>
      </w:r>
      <w:r w:rsidR="00712D70">
        <w:rPr>
          <w:rFonts w:eastAsiaTheme="minorEastAsia"/>
          <w:sz w:val="22"/>
          <w:szCs w:val="22"/>
        </w:rPr>
        <w:fldChar w:fldCharType="end"/>
      </w:r>
      <w:r w:rsidR="005A46E4">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F1DF4" w14:paraId="3C666CB4" w14:textId="77777777" w:rsidTr="00F53F8C">
        <w:tc>
          <w:tcPr>
            <w:tcW w:w="1129" w:type="dxa"/>
            <w:vAlign w:val="center"/>
          </w:tcPr>
          <w:p w14:paraId="0BAC8471" w14:textId="77777777" w:rsidR="00BF1DF4" w:rsidRDefault="00BF1DF4" w:rsidP="00F53F8C">
            <w:pPr>
              <w:jc w:val="center"/>
              <w:rPr>
                <w:rFonts w:eastAsiaTheme="minorEastAsia"/>
                <w:i/>
                <w:sz w:val="22"/>
                <w:szCs w:val="22"/>
              </w:rPr>
            </w:pPr>
          </w:p>
        </w:tc>
        <w:tc>
          <w:tcPr>
            <w:tcW w:w="7230" w:type="dxa"/>
            <w:vAlign w:val="center"/>
          </w:tcPr>
          <w:p w14:paraId="74618DD5" w14:textId="357BCCCA" w:rsidR="00BF1DF4" w:rsidRPr="007D7D70" w:rsidRDefault="003A2179" w:rsidP="00F53F8C">
            <w:pPr>
              <w:jc w:val="center"/>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func>
                  <m:funcPr>
                    <m:ctrlPr>
                      <w:rPr>
                        <w:rFonts w:ascii="Cambria Math" w:hAnsi="Cambria Math"/>
                        <w:i/>
                        <w:sz w:val="22"/>
                        <w:szCs w:val="22"/>
                      </w:rPr>
                    </m:ctrlPr>
                  </m:funcPr>
                  <m:fName>
                    <m:r>
                      <w:rPr>
                        <w:rFonts w:ascii="Cambria Math" w:hAnsi="Cambria Math"/>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m:t>
                            </m:r>
                          </m:sub>
                        </m:sSub>
                      </m:e>
                    </m:d>
                  </m:e>
                </m:func>
              </m:oMath>
            </m:oMathPara>
          </w:p>
        </w:tc>
        <w:tc>
          <w:tcPr>
            <w:tcW w:w="991" w:type="dxa"/>
            <w:vAlign w:val="center"/>
          </w:tcPr>
          <w:p w14:paraId="5D8B19B7" w14:textId="36E6AFBF" w:rsidR="00BF1DF4" w:rsidRPr="00A14DDD" w:rsidRDefault="00A14DDD" w:rsidP="00F53F8C">
            <w:pPr>
              <w:jc w:val="center"/>
              <w:rPr>
                <w:i/>
                <w:iCs/>
                <w:color w:val="44546A" w:themeColor="text2"/>
                <w:sz w:val="18"/>
                <w:szCs w:val="18"/>
              </w:rPr>
            </w:pPr>
            <w:bookmarkStart w:id="6" w:name="_Ref42849804"/>
            <w:r>
              <w:rPr>
                <w:i/>
                <w:iCs/>
                <w:color w:val="44546A" w:themeColor="text2"/>
                <w:sz w:val="18"/>
                <w:szCs w:val="18"/>
              </w:rPr>
              <w:t>(</w:t>
            </w:r>
            <w:r w:rsidRPr="00A14DDD">
              <w:rPr>
                <w:i/>
                <w:iCs/>
                <w:color w:val="44546A" w:themeColor="text2"/>
                <w:sz w:val="18"/>
                <w:szCs w:val="18"/>
              </w:rPr>
              <w:fldChar w:fldCharType="begin"/>
            </w:r>
            <w:r w:rsidRPr="00A14DDD">
              <w:rPr>
                <w:i/>
                <w:iCs/>
                <w:color w:val="44546A" w:themeColor="text2"/>
                <w:sz w:val="18"/>
                <w:szCs w:val="18"/>
              </w:rPr>
              <w:instrText xml:space="preserve"> SEQ Equation \* ARABIC </w:instrText>
            </w:r>
            <w:r w:rsidRPr="00A14DDD">
              <w:rPr>
                <w:i/>
                <w:iCs/>
                <w:color w:val="44546A" w:themeColor="text2"/>
                <w:sz w:val="18"/>
                <w:szCs w:val="18"/>
              </w:rPr>
              <w:fldChar w:fldCharType="separate"/>
            </w:r>
            <w:r w:rsidR="00370DFC">
              <w:rPr>
                <w:i/>
                <w:iCs/>
                <w:noProof/>
                <w:color w:val="44546A" w:themeColor="text2"/>
                <w:sz w:val="18"/>
                <w:szCs w:val="18"/>
              </w:rPr>
              <w:t>1</w:t>
            </w:r>
            <w:r w:rsidRPr="00A14DDD">
              <w:rPr>
                <w:i/>
                <w:iCs/>
                <w:color w:val="44546A" w:themeColor="text2"/>
                <w:sz w:val="18"/>
                <w:szCs w:val="18"/>
              </w:rPr>
              <w:fldChar w:fldCharType="end"/>
            </w:r>
            <w:r>
              <w:rPr>
                <w:i/>
                <w:iCs/>
                <w:color w:val="44546A" w:themeColor="text2"/>
                <w:sz w:val="18"/>
                <w:szCs w:val="18"/>
              </w:rPr>
              <w:t>)</w:t>
            </w:r>
            <w:bookmarkEnd w:id="6"/>
          </w:p>
        </w:tc>
      </w:tr>
    </w:tbl>
    <w:p w14:paraId="2A4E8254" w14:textId="3AFB307A" w:rsidR="00013E56" w:rsidRDefault="00013E56" w:rsidP="007E16BD">
      <w:pPr>
        <w:spacing w:before="240" w:after="240"/>
        <w:rPr>
          <w:rFonts w:eastAsiaTheme="minorEastAsia"/>
          <w:sz w:val="22"/>
          <w:szCs w:val="22"/>
        </w:rPr>
      </w:pPr>
      <w:r>
        <w:rPr>
          <w:rFonts w:eastAsiaTheme="minorEastAsia"/>
          <w:sz w:val="22"/>
          <w:szCs w:val="22"/>
        </w:rPr>
        <w:t>Where:</w:t>
      </w:r>
    </w:p>
    <w:p w14:paraId="517F8293" w14:textId="746CF3F1" w:rsidR="00013E56" w:rsidRPr="00013E56" w:rsidRDefault="003A2179"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8C2D9E">
        <w:rPr>
          <w:rFonts w:eastAsiaTheme="minorEastAsia"/>
          <w:sz w:val="22"/>
          <w:szCs w:val="22"/>
        </w:rPr>
        <w:t xml:space="preserve"> is the surface energy </w:t>
      </w:r>
      <w:r w:rsidR="004F6363">
        <w:rPr>
          <w:rFonts w:eastAsiaTheme="minorEastAsia"/>
          <w:sz w:val="22"/>
          <w:szCs w:val="22"/>
        </w:rPr>
        <w:t>of gold</w:t>
      </w:r>
      <w:r w:rsidR="004764CE">
        <w:rPr>
          <w:rFonts w:eastAsiaTheme="minorEastAsia"/>
          <w:sz w:val="22"/>
          <w:szCs w:val="22"/>
        </w:rPr>
        <w:t>,</w:t>
      </w:r>
    </w:p>
    <w:p w14:paraId="75A6A346" w14:textId="73B8D412" w:rsidR="00013E56" w:rsidRPr="008C2D9E" w:rsidRDefault="003A2179"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F6363">
        <w:rPr>
          <w:rFonts w:eastAsiaTheme="minorEastAsia"/>
          <w:sz w:val="22"/>
          <w:szCs w:val="22"/>
        </w:rPr>
        <w:t xml:space="preserve"> is the surface energy of the glass substrate</w:t>
      </w:r>
      <w:r w:rsidR="00CF220E">
        <w:rPr>
          <w:rFonts w:eastAsiaTheme="minorEastAsia"/>
          <w:sz w:val="22"/>
          <w:szCs w:val="22"/>
        </w:rPr>
        <w:t xml:space="preserve"> in contact with the dot</w:t>
      </w:r>
      <w:r w:rsidR="004764CE">
        <w:rPr>
          <w:rFonts w:eastAsiaTheme="minorEastAsia"/>
          <w:sz w:val="22"/>
          <w:szCs w:val="22"/>
        </w:rPr>
        <w:t>, and</w:t>
      </w:r>
    </w:p>
    <w:p w14:paraId="3335DE8C" w14:textId="7BF68320" w:rsidR="008C2D9E" w:rsidRDefault="003A2179"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4F6363">
        <w:rPr>
          <w:rFonts w:eastAsiaTheme="minorEastAsia"/>
          <w:sz w:val="22"/>
          <w:szCs w:val="22"/>
        </w:rPr>
        <w:t xml:space="preserve"> is the surface tension between the gold and the substrate</w:t>
      </w:r>
      <w:r w:rsidR="004764CE">
        <w:rPr>
          <w:rFonts w:eastAsiaTheme="minorEastAsia"/>
          <w:sz w:val="22"/>
          <w:szCs w:val="22"/>
        </w:rPr>
        <w:t>.</w:t>
      </w:r>
    </w:p>
    <w:p w14:paraId="3B115019" w14:textId="76DE0A03" w:rsidR="004764CE" w:rsidRDefault="00677E1E" w:rsidP="004764CE">
      <w:pPr>
        <w:spacing w:before="240" w:after="240"/>
        <w:rPr>
          <w:rFonts w:eastAsiaTheme="minorEastAsia"/>
          <w:sz w:val="22"/>
          <w:szCs w:val="22"/>
        </w:rPr>
      </w:pPr>
      <w:r>
        <w:rPr>
          <w:rFonts w:eastAsiaTheme="minorEastAsia"/>
          <w:sz w:val="22"/>
          <w:szCs w:val="22"/>
        </w:rPr>
        <w:t>Based on Young’s equation</w:t>
      </w:r>
      <w:r w:rsidR="008D22F0">
        <w:rPr>
          <w:rFonts w:eastAsiaTheme="minorEastAsia"/>
          <w:sz w:val="22"/>
          <w:szCs w:val="22"/>
        </w:rPr>
        <w:t xml:space="preserve">, the total free energy </w:t>
      </w:r>
      <w:r w:rsidR="008D22F0" w:rsidRPr="00EF7117">
        <w:rPr>
          <w:rFonts w:eastAsiaTheme="minorEastAsia"/>
          <w:b/>
          <w:bCs/>
          <w:sz w:val="22"/>
          <w:szCs w:val="22"/>
        </w:rPr>
        <w:t>before annealing</w:t>
      </w:r>
      <w:r w:rsidR="008D22F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oMath>
      <w:r w:rsidR="00E8589B">
        <w:rPr>
          <w:rFonts w:eastAsiaTheme="minorEastAsia"/>
          <w:sz w:val="22"/>
          <w:szCs w:val="22"/>
        </w:rPr>
        <w:t xml:space="preserve"> </w:t>
      </w:r>
      <w:r w:rsidR="008D22F0">
        <w:rPr>
          <w:rFonts w:eastAsiaTheme="minorEastAsia"/>
          <w:sz w:val="22"/>
          <w:szCs w:val="22"/>
        </w:rPr>
        <w:t xml:space="preserve">of the gold-glass system can be </w:t>
      </w:r>
      <w:r w:rsidR="00B9244A">
        <w:rPr>
          <w:rFonts w:eastAsiaTheme="minorEastAsia"/>
          <w:sz w:val="22"/>
          <w:szCs w:val="22"/>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A14DDD" w14:paraId="589A8EDB" w14:textId="77777777" w:rsidTr="00F53F8C">
        <w:tc>
          <w:tcPr>
            <w:tcW w:w="1129" w:type="dxa"/>
            <w:vAlign w:val="center"/>
          </w:tcPr>
          <w:p w14:paraId="237A4A61" w14:textId="77777777" w:rsidR="00A14DDD" w:rsidRDefault="00A14DDD" w:rsidP="00F53F8C">
            <w:pPr>
              <w:jc w:val="center"/>
              <w:rPr>
                <w:rFonts w:eastAsiaTheme="minorEastAsia"/>
                <w:i/>
                <w:sz w:val="22"/>
                <w:szCs w:val="22"/>
              </w:rPr>
            </w:pPr>
          </w:p>
        </w:tc>
        <w:tc>
          <w:tcPr>
            <w:tcW w:w="7230" w:type="dxa"/>
            <w:vAlign w:val="center"/>
          </w:tcPr>
          <w:p w14:paraId="258421F0" w14:textId="0C105F2D" w:rsidR="00A14DDD"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m:oMathPara>
          </w:p>
        </w:tc>
        <w:tc>
          <w:tcPr>
            <w:tcW w:w="991" w:type="dxa"/>
            <w:vAlign w:val="center"/>
          </w:tcPr>
          <w:p w14:paraId="5916BE97" w14:textId="5BCBB055" w:rsidR="00A14DDD" w:rsidRPr="00A14DDD" w:rsidRDefault="00A14DDD" w:rsidP="00F53F8C">
            <w:pPr>
              <w:jc w:val="center"/>
              <w:rPr>
                <w:i/>
                <w:iCs/>
                <w:color w:val="44546A" w:themeColor="text2"/>
                <w:sz w:val="18"/>
                <w:szCs w:val="18"/>
              </w:rPr>
            </w:pPr>
          </w:p>
        </w:tc>
      </w:tr>
      <w:tr w:rsidR="003250A5" w14:paraId="5709A485" w14:textId="77777777" w:rsidTr="00F53F8C">
        <w:tc>
          <w:tcPr>
            <w:tcW w:w="1129" w:type="dxa"/>
            <w:vAlign w:val="center"/>
          </w:tcPr>
          <w:p w14:paraId="73EBC129" w14:textId="77777777" w:rsidR="003250A5" w:rsidRDefault="003250A5" w:rsidP="00F53F8C">
            <w:pPr>
              <w:jc w:val="center"/>
              <w:rPr>
                <w:rFonts w:eastAsiaTheme="minorEastAsia"/>
                <w:i/>
                <w:sz w:val="22"/>
                <w:szCs w:val="22"/>
              </w:rPr>
            </w:pPr>
          </w:p>
        </w:tc>
        <w:tc>
          <w:tcPr>
            <w:tcW w:w="7230" w:type="dxa"/>
            <w:vAlign w:val="center"/>
          </w:tcPr>
          <w:p w14:paraId="365E30DD" w14:textId="53E66429" w:rsidR="003250A5"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56856893" w14:textId="26029AD1" w:rsidR="003250A5" w:rsidRPr="00624FB9" w:rsidRDefault="003250A5" w:rsidP="00F53F8C">
            <w:pPr>
              <w:pStyle w:val="Caption"/>
              <w:keepNext/>
              <w:jc w:val="center"/>
            </w:pPr>
            <w:r>
              <w:rPr>
                <w:i w:val="0"/>
                <w:iCs w:val="0"/>
              </w:rPr>
              <w:t>(</w:t>
            </w:r>
            <w:fldSimple w:instr=" SEQ Equation \* ARABIC ">
              <w:r w:rsidR="00A93C58">
                <w:rPr>
                  <w:noProof/>
                </w:rPr>
                <w:t>2</w:t>
              </w:r>
            </w:fldSimple>
            <w:r>
              <w:rPr>
                <w:i w:val="0"/>
                <w:iCs w:val="0"/>
              </w:rPr>
              <w:t>)</w:t>
            </w:r>
          </w:p>
        </w:tc>
      </w:tr>
    </w:tbl>
    <w:p w14:paraId="592BE837" w14:textId="5E864F31" w:rsidR="000442B6" w:rsidRPr="0043485B" w:rsidRDefault="000442B6" w:rsidP="004764CE">
      <w:pPr>
        <w:spacing w:before="240" w:after="240"/>
      </w:pPr>
      <w:r>
        <w:rPr>
          <w:rFonts w:eastAsiaTheme="minorEastAsia"/>
          <w:iCs/>
          <w:sz w:val="22"/>
          <w:szCs w:val="22"/>
        </w:rPr>
        <w:t xml:space="preserve">Where: </w:t>
      </w:r>
      <m:oMath>
        <m:r>
          <w:rPr>
            <w:rFonts w:ascii="Cambria Math" w:eastAsiaTheme="minorEastAsia" w:hAnsi="Cambria Math"/>
            <w:sz w:val="22"/>
            <w:szCs w:val="22"/>
          </w:rPr>
          <m:t>A=</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w:r>
        <w:rPr>
          <w:rFonts w:eastAsiaTheme="minorEastAsia"/>
          <w:sz w:val="22"/>
          <w:szCs w:val="22"/>
        </w:rPr>
        <w:t xml:space="preserve"> </w:t>
      </w:r>
      <w:r w:rsidR="0043485B" w:rsidRPr="0043485B">
        <w:rPr>
          <w:i/>
          <w:iCs/>
          <w:color w:val="44546A" w:themeColor="text2"/>
          <w:sz w:val="18"/>
          <w:szCs w:val="18"/>
        </w:rPr>
        <w:t>(</w:t>
      </w:r>
      <w:r w:rsidR="0043485B" w:rsidRPr="0043485B">
        <w:rPr>
          <w:i/>
          <w:iCs/>
          <w:color w:val="44546A" w:themeColor="text2"/>
          <w:sz w:val="18"/>
          <w:szCs w:val="18"/>
        </w:rPr>
        <w:fldChar w:fldCharType="begin"/>
      </w:r>
      <w:r w:rsidR="0043485B" w:rsidRPr="0043485B">
        <w:rPr>
          <w:i/>
          <w:iCs/>
          <w:color w:val="44546A" w:themeColor="text2"/>
          <w:sz w:val="18"/>
          <w:szCs w:val="18"/>
        </w:rPr>
        <w:instrText xml:space="preserve"> SEQ Equation \* ARABIC </w:instrText>
      </w:r>
      <w:r w:rsidR="0043485B" w:rsidRPr="0043485B">
        <w:rPr>
          <w:i/>
          <w:iCs/>
          <w:color w:val="44546A" w:themeColor="text2"/>
          <w:sz w:val="18"/>
          <w:szCs w:val="18"/>
        </w:rPr>
        <w:fldChar w:fldCharType="separate"/>
      </w:r>
      <w:r w:rsidR="00A93C58">
        <w:rPr>
          <w:i/>
          <w:iCs/>
          <w:noProof/>
          <w:color w:val="44546A" w:themeColor="text2"/>
          <w:sz w:val="18"/>
          <w:szCs w:val="18"/>
        </w:rPr>
        <w:t>3</w:t>
      </w:r>
      <w:r w:rsidR="0043485B" w:rsidRPr="0043485B">
        <w:rPr>
          <w:i/>
          <w:iCs/>
          <w:color w:val="44546A" w:themeColor="text2"/>
          <w:sz w:val="18"/>
          <w:szCs w:val="18"/>
        </w:rPr>
        <w:fldChar w:fldCharType="end"/>
      </w:r>
      <w:r w:rsidR="0043485B" w:rsidRPr="0043485B">
        <w:rPr>
          <w:i/>
          <w:iCs/>
          <w:color w:val="44546A" w:themeColor="text2"/>
          <w:sz w:val="18"/>
          <w:szCs w:val="18"/>
        </w:rPr>
        <w:t>)</w:t>
      </w:r>
      <w:r w:rsidR="0043485B">
        <w:t xml:space="preserve"> </w:t>
      </w:r>
      <w:r>
        <w:rPr>
          <w:rFonts w:eastAsiaTheme="minorEastAsia"/>
          <w:sz w:val="22"/>
          <w:szCs w:val="22"/>
        </w:rPr>
        <w:t>is the area of the substrate</w:t>
      </w:r>
      <w:r w:rsidR="00981D1B">
        <w:rPr>
          <w:rFonts w:eastAsiaTheme="minorEastAsia"/>
          <w:sz w:val="22"/>
          <w:szCs w:val="22"/>
        </w:rP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43485B" w14:paraId="76F1F4C5" w14:textId="77777777" w:rsidTr="00F53F8C">
        <w:tc>
          <w:tcPr>
            <w:tcW w:w="1129" w:type="dxa"/>
            <w:vAlign w:val="center"/>
          </w:tcPr>
          <w:p w14:paraId="50AAA97D" w14:textId="77777777" w:rsidR="0043485B" w:rsidRDefault="0043485B" w:rsidP="00F53F8C">
            <w:pPr>
              <w:jc w:val="center"/>
              <w:rPr>
                <w:rFonts w:eastAsiaTheme="minorEastAsia"/>
                <w:i/>
                <w:sz w:val="22"/>
                <w:szCs w:val="22"/>
              </w:rPr>
            </w:pPr>
          </w:p>
        </w:tc>
        <w:tc>
          <w:tcPr>
            <w:tcW w:w="7230" w:type="dxa"/>
            <w:vAlign w:val="center"/>
          </w:tcPr>
          <w:p w14:paraId="3E34F528" w14:textId="162843FC" w:rsidR="0043485B"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10ADCF2F" w14:textId="336FB005" w:rsidR="0043485B" w:rsidRPr="00A14DDD" w:rsidRDefault="0043485B" w:rsidP="00F53F8C">
            <w:pPr>
              <w:jc w:val="center"/>
              <w:rPr>
                <w:i/>
                <w:iCs/>
                <w:color w:val="44546A" w:themeColor="text2"/>
                <w:sz w:val="18"/>
                <w:szCs w:val="18"/>
              </w:rPr>
            </w:pPr>
            <w:r>
              <w:rPr>
                <w:i/>
                <w:iCs/>
                <w:color w:val="44546A" w:themeColor="text2"/>
                <w:sz w:val="18"/>
                <w:szCs w:val="18"/>
              </w:rPr>
              <w:t>(</w:t>
            </w:r>
            <w:r w:rsidR="009613A1" w:rsidRPr="009613A1">
              <w:rPr>
                <w:i/>
                <w:iCs/>
                <w:color w:val="44546A" w:themeColor="text2"/>
                <w:sz w:val="18"/>
                <w:szCs w:val="18"/>
              </w:rPr>
              <w:fldChar w:fldCharType="begin"/>
            </w:r>
            <w:r w:rsidR="009613A1" w:rsidRPr="009613A1">
              <w:rPr>
                <w:i/>
                <w:iCs/>
                <w:color w:val="44546A" w:themeColor="text2"/>
                <w:sz w:val="18"/>
                <w:szCs w:val="18"/>
              </w:rPr>
              <w:instrText xml:space="preserve"> SEQ Equation \* ARABIC </w:instrText>
            </w:r>
            <w:r w:rsidR="009613A1" w:rsidRPr="009613A1">
              <w:rPr>
                <w:i/>
                <w:iCs/>
                <w:color w:val="44546A" w:themeColor="text2"/>
                <w:sz w:val="18"/>
                <w:szCs w:val="18"/>
              </w:rPr>
              <w:fldChar w:fldCharType="separate"/>
            </w:r>
            <w:r w:rsidR="00A93C58">
              <w:rPr>
                <w:i/>
                <w:iCs/>
                <w:noProof/>
                <w:color w:val="44546A" w:themeColor="text2"/>
                <w:sz w:val="18"/>
                <w:szCs w:val="18"/>
              </w:rPr>
              <w:t>4</w:t>
            </w:r>
            <w:r w:rsidR="009613A1" w:rsidRPr="009613A1">
              <w:rPr>
                <w:i/>
                <w:iCs/>
                <w:color w:val="44546A" w:themeColor="text2"/>
                <w:sz w:val="18"/>
                <w:szCs w:val="18"/>
              </w:rPr>
              <w:fldChar w:fldCharType="end"/>
            </w:r>
            <w:r>
              <w:rPr>
                <w:i/>
                <w:iCs/>
                <w:color w:val="44546A" w:themeColor="text2"/>
                <w:sz w:val="18"/>
                <w:szCs w:val="18"/>
              </w:rPr>
              <w:t>)</w:t>
            </w:r>
          </w:p>
        </w:tc>
      </w:tr>
    </w:tbl>
    <w:p w14:paraId="04C473F9" w14:textId="0F9DA3C3" w:rsidR="00EF7117" w:rsidRDefault="00EF7117" w:rsidP="004764CE">
      <w:pPr>
        <w:spacing w:before="240" w:after="240"/>
        <w:rPr>
          <w:rFonts w:eastAsiaTheme="minorEastAsia"/>
          <w:sz w:val="22"/>
          <w:szCs w:val="22"/>
        </w:rPr>
      </w:pPr>
      <w:r>
        <w:rPr>
          <w:rFonts w:eastAsiaTheme="minorEastAsia"/>
          <w:iCs/>
          <w:sz w:val="22"/>
          <w:szCs w:val="22"/>
        </w:rPr>
        <w:t xml:space="preserve">As the total free energy of the system </w:t>
      </w:r>
      <w:r w:rsidRPr="00EF7117">
        <w:rPr>
          <w:rFonts w:eastAsiaTheme="minorEastAsia"/>
          <w:b/>
          <w:bCs/>
          <w:iCs/>
          <w:sz w:val="22"/>
          <w:szCs w:val="22"/>
        </w:rPr>
        <w:t>during agglomeration</w:t>
      </w:r>
      <w:r>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E8589B">
        <w:rPr>
          <w:rFonts w:eastAsiaTheme="minorEastAsia"/>
          <w:sz w:val="22"/>
          <w:szCs w:val="22"/>
        </w:rPr>
        <w:t xml:space="preserve"> </w:t>
      </w:r>
      <w:r w:rsidR="00905BFB">
        <w:rPr>
          <w:rFonts w:eastAsiaTheme="minorEastAsia"/>
          <w:iCs/>
          <w:sz w:val="22"/>
          <w:szCs w:val="22"/>
        </w:rPr>
        <w:t xml:space="preserve">is comprised by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472C39">
        <w:rPr>
          <w:rFonts w:eastAsiaTheme="minorEastAsia"/>
          <w:iCs/>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72C3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864B86">
        <w:rPr>
          <w:rFonts w:eastAsiaTheme="minorEastAsia"/>
          <w:sz w:val="22"/>
          <w:szCs w:val="22"/>
        </w:rPr>
        <w:t>; it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1D78B4" w14:paraId="04D8E73C" w14:textId="77777777" w:rsidTr="00F53F8C">
        <w:tc>
          <w:tcPr>
            <w:tcW w:w="1129" w:type="dxa"/>
            <w:vAlign w:val="center"/>
          </w:tcPr>
          <w:p w14:paraId="71894257" w14:textId="77777777" w:rsidR="001D78B4" w:rsidRDefault="001D78B4" w:rsidP="00F53F8C">
            <w:pPr>
              <w:jc w:val="center"/>
              <w:rPr>
                <w:rFonts w:eastAsiaTheme="minorEastAsia"/>
                <w:i/>
                <w:sz w:val="22"/>
                <w:szCs w:val="22"/>
              </w:rPr>
            </w:pPr>
          </w:p>
        </w:tc>
        <w:tc>
          <w:tcPr>
            <w:tcW w:w="7230" w:type="dxa"/>
            <w:vAlign w:val="center"/>
          </w:tcPr>
          <w:p w14:paraId="39C2EF47" w14:textId="7EFF4166" w:rsidR="001D78B4"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A-</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e>
                </m:d>
              </m:oMath>
            </m:oMathPara>
          </w:p>
        </w:tc>
        <w:tc>
          <w:tcPr>
            <w:tcW w:w="991" w:type="dxa"/>
            <w:vAlign w:val="center"/>
          </w:tcPr>
          <w:p w14:paraId="06625163" w14:textId="02B12CB7" w:rsidR="001D78B4" w:rsidRPr="001D78B4" w:rsidRDefault="001D78B4" w:rsidP="00F53F8C">
            <w:pPr>
              <w:pStyle w:val="Caption"/>
              <w:keepNext/>
              <w:jc w:val="center"/>
            </w:pPr>
            <w:bookmarkStart w:id="7" w:name="_Ref42849823"/>
            <w:r>
              <w:rPr>
                <w:i w:val="0"/>
                <w:iCs w:val="0"/>
              </w:rPr>
              <w:t>(</w:t>
            </w:r>
            <w:fldSimple w:instr=" SEQ Equation \* ARABIC ">
              <w:r w:rsidR="00A93C58">
                <w:rPr>
                  <w:noProof/>
                </w:rPr>
                <w:t>5</w:t>
              </w:r>
            </w:fldSimple>
            <w:r>
              <w:rPr>
                <w:i w:val="0"/>
                <w:iCs w:val="0"/>
              </w:rPr>
              <w:t>)</w:t>
            </w:r>
            <w:bookmarkEnd w:id="7"/>
          </w:p>
        </w:tc>
      </w:tr>
    </w:tbl>
    <w:p w14:paraId="5312913B" w14:textId="04C013D1" w:rsidR="00251983" w:rsidRDefault="00251983" w:rsidP="004764CE">
      <w:pPr>
        <w:spacing w:before="240" w:after="240"/>
        <w:rPr>
          <w:rFonts w:eastAsiaTheme="minorEastAsia"/>
          <w:iCs/>
          <w:sz w:val="22"/>
          <w:szCs w:val="22"/>
        </w:rPr>
      </w:pPr>
      <w:r>
        <w:rPr>
          <w:rFonts w:eastAsiaTheme="minorEastAsia"/>
          <w:iCs/>
          <w:sz w:val="22"/>
          <w:szCs w:val="22"/>
        </w:rPr>
        <w:t>Where:</w:t>
      </w:r>
    </w:p>
    <w:p w14:paraId="57C4FBC3" w14:textId="5CC17A3E" w:rsidR="00251983" w:rsidRPr="00251983" w:rsidRDefault="003A2179"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oMath>
      <w:r w:rsidR="00251983">
        <w:rPr>
          <w:rFonts w:eastAsiaTheme="minorEastAsia"/>
          <w:sz w:val="22"/>
          <w:szCs w:val="22"/>
        </w:rPr>
        <w:t xml:space="preserve"> is the </w:t>
      </w:r>
      <w:r w:rsidR="00F43000">
        <w:rPr>
          <w:rFonts w:eastAsiaTheme="minorEastAsia"/>
          <w:sz w:val="22"/>
          <w:szCs w:val="22"/>
        </w:rPr>
        <w:t xml:space="preserve">surface </w:t>
      </w:r>
      <w:r w:rsidR="00251983">
        <w:rPr>
          <w:rFonts w:eastAsiaTheme="minorEastAsia"/>
          <w:sz w:val="22"/>
          <w:szCs w:val="22"/>
        </w:rPr>
        <w:t>are</w:t>
      </w:r>
      <w:r w:rsidR="00F43000">
        <w:rPr>
          <w:rFonts w:eastAsiaTheme="minorEastAsia"/>
          <w:sz w:val="22"/>
          <w:szCs w:val="22"/>
        </w:rPr>
        <w:t>a of the gold dot, and</w:t>
      </w:r>
    </w:p>
    <w:p w14:paraId="540F3074" w14:textId="2FD2494E" w:rsidR="00251983" w:rsidRPr="00852BCF" w:rsidRDefault="003A2179"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oMath>
      <w:r w:rsidR="00F43000">
        <w:rPr>
          <w:rFonts w:eastAsiaTheme="minorEastAsia"/>
          <w:sz w:val="22"/>
          <w:szCs w:val="22"/>
        </w:rPr>
        <w:t xml:space="preserve"> is the area </w:t>
      </w:r>
      <w:r w:rsidR="00852BCF">
        <w:rPr>
          <w:rFonts w:eastAsiaTheme="minorEastAsia"/>
          <w:sz w:val="22"/>
          <w:szCs w:val="22"/>
        </w:rPr>
        <w:t>in contact between the gold and the substrate.</w:t>
      </w:r>
    </w:p>
    <w:p w14:paraId="315303F0" w14:textId="5F1BACEF" w:rsidR="00852BCF" w:rsidRPr="002A0A3F" w:rsidRDefault="00DA5FC5" w:rsidP="00852BCF">
      <w:pPr>
        <w:spacing w:before="240" w:after="240"/>
        <w:rPr>
          <w:rFonts w:eastAsiaTheme="minorEastAsia"/>
          <w:sz w:val="22"/>
          <w:szCs w:val="22"/>
        </w:rPr>
      </w:pPr>
      <w:r>
        <w:rPr>
          <w:rFonts w:eastAsiaTheme="minorEastAsia"/>
          <w:iCs/>
          <w:sz w:val="22"/>
          <w:szCs w:val="22"/>
        </w:rPr>
        <w:lastRenderedPageBreak/>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sidR="008E3A76" w:rsidRPr="008E3A76">
        <w:rPr>
          <w:rFonts w:eastAsiaTheme="minorEastAsia"/>
          <w:b/>
          <w:bCs/>
          <w:sz w:val="22"/>
          <w:szCs w:val="22"/>
        </w:rPr>
        <w:t>below 90°</w:t>
      </w:r>
      <w:r w:rsidR="008E3A76"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2067A3" w14:paraId="7AFE58EA" w14:textId="77777777" w:rsidTr="00F53F8C">
        <w:tc>
          <w:tcPr>
            <w:tcW w:w="1129" w:type="dxa"/>
            <w:vAlign w:val="center"/>
          </w:tcPr>
          <w:p w14:paraId="19C634A0" w14:textId="77777777" w:rsidR="002067A3" w:rsidRDefault="002067A3" w:rsidP="00F53F8C">
            <w:pPr>
              <w:jc w:val="center"/>
              <w:rPr>
                <w:rFonts w:eastAsiaTheme="minorEastAsia"/>
                <w:i/>
                <w:sz w:val="22"/>
                <w:szCs w:val="22"/>
              </w:rPr>
            </w:pPr>
          </w:p>
        </w:tc>
        <w:tc>
          <w:tcPr>
            <w:tcW w:w="7230" w:type="dxa"/>
            <w:vAlign w:val="center"/>
          </w:tcPr>
          <w:p w14:paraId="63DD96FE" w14:textId="6C41FE7B" w:rsidR="002067A3"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f>
                  <m:fPr>
                    <m:ctrlPr>
                      <w:rPr>
                        <w:rFonts w:ascii="Cambria Math" w:eastAsiaTheme="minorEastAsia" w:hAnsi="Cambria Math"/>
                        <w:i/>
                        <w:sz w:val="22"/>
                        <w:szCs w:val="22"/>
                      </w:rPr>
                    </m:ctrlPr>
                  </m:fPr>
                  <m:num>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oMath>
            </m:oMathPara>
          </w:p>
        </w:tc>
        <w:tc>
          <w:tcPr>
            <w:tcW w:w="991" w:type="dxa"/>
            <w:vAlign w:val="center"/>
          </w:tcPr>
          <w:p w14:paraId="46F6894E" w14:textId="1FBDD91B" w:rsidR="002067A3" w:rsidRPr="00FF5176" w:rsidRDefault="002067A3" w:rsidP="00F53F8C">
            <w:pPr>
              <w:pStyle w:val="Caption"/>
              <w:keepNext/>
              <w:jc w:val="center"/>
            </w:pPr>
            <w:bookmarkStart w:id="8" w:name="_Ref42849809"/>
            <w:r>
              <w:rPr>
                <w:i w:val="0"/>
                <w:iCs w:val="0"/>
              </w:rPr>
              <w:t>(</w:t>
            </w:r>
            <w:fldSimple w:instr=" SEQ Equation \* ARABIC ">
              <w:r w:rsidR="00A93C58">
                <w:rPr>
                  <w:noProof/>
                </w:rPr>
                <w:t>6</w:t>
              </w:r>
            </w:fldSimple>
            <w:r>
              <w:rPr>
                <w:i w:val="0"/>
                <w:iCs w:val="0"/>
              </w:rPr>
              <w:t>)</w:t>
            </w:r>
            <w:bookmarkEnd w:id="8"/>
          </w:p>
        </w:tc>
      </w:tr>
      <w:tr w:rsidR="002067A3" w14:paraId="6D9B6B67" w14:textId="77777777" w:rsidTr="00F53F8C">
        <w:tc>
          <w:tcPr>
            <w:tcW w:w="1129" w:type="dxa"/>
            <w:vAlign w:val="center"/>
          </w:tcPr>
          <w:p w14:paraId="0AA5F236" w14:textId="77777777" w:rsidR="002067A3" w:rsidRDefault="002067A3" w:rsidP="00F53F8C">
            <w:pPr>
              <w:jc w:val="center"/>
              <w:rPr>
                <w:rFonts w:eastAsiaTheme="minorEastAsia"/>
                <w:i/>
                <w:sz w:val="22"/>
                <w:szCs w:val="22"/>
              </w:rPr>
            </w:pPr>
          </w:p>
        </w:tc>
        <w:tc>
          <w:tcPr>
            <w:tcW w:w="7230" w:type="dxa"/>
            <w:vAlign w:val="center"/>
          </w:tcPr>
          <w:p w14:paraId="1B49B5FF" w14:textId="3C1D39D7" w:rsidR="002067A3" w:rsidRPr="007D7D70"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m:oMathPara>
          </w:p>
        </w:tc>
        <w:tc>
          <w:tcPr>
            <w:tcW w:w="991" w:type="dxa"/>
            <w:vAlign w:val="center"/>
          </w:tcPr>
          <w:p w14:paraId="75D7A9D6" w14:textId="08340A3F" w:rsidR="002067A3" w:rsidRPr="00624FB9" w:rsidRDefault="002067A3" w:rsidP="00F53F8C">
            <w:pPr>
              <w:pStyle w:val="Caption"/>
              <w:keepNext/>
              <w:jc w:val="center"/>
            </w:pPr>
            <w:bookmarkStart w:id="9" w:name="_Ref42849811"/>
            <w:r w:rsidRPr="002067A3">
              <w:t>(</w:t>
            </w:r>
            <w:fldSimple w:instr=" SEQ Equation \* ARABIC ">
              <w:r w:rsidR="00A93C58">
                <w:rPr>
                  <w:noProof/>
                </w:rPr>
                <w:t>7</w:t>
              </w:r>
            </w:fldSimple>
            <w:r w:rsidRPr="002067A3">
              <w:t>)</w:t>
            </w:r>
            <w:bookmarkEnd w:id="9"/>
          </w:p>
        </w:tc>
      </w:tr>
    </w:tbl>
    <w:p w14:paraId="2653E428" w14:textId="71473D1A" w:rsidR="002F472D" w:rsidRPr="00BD4BBB" w:rsidRDefault="009011D8" w:rsidP="00852BCF">
      <w:pPr>
        <w:spacing w:before="240" w:after="240"/>
        <w:rPr>
          <w:rFonts w:eastAsiaTheme="minorEastAsia"/>
          <w:iCs/>
          <w:sz w:val="22"/>
          <w:szCs w:val="22"/>
        </w:rPr>
      </w:pPr>
      <w:r>
        <w:rPr>
          <w:rFonts w:eastAsiaTheme="minorEastAsia"/>
          <w:iCs/>
          <w:sz w:val="22"/>
          <w:szCs w:val="22"/>
        </w:rPr>
        <w:t xml:space="preserve">Therefore, substituting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4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1)</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9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w:t>
      </w:r>
      <w:r w:rsidR="00905E5E" w:rsidRPr="00B57A56">
        <w:rPr>
          <w:i/>
          <w:iCs/>
          <w:color w:val="44546A" w:themeColor="text2"/>
          <w:sz w:val="18"/>
          <w:szCs w:val="18"/>
        </w:rPr>
        <w:t>6</w:t>
      </w:r>
      <w:r w:rsidR="00905E5E">
        <w:rPr>
          <w:i/>
          <w:iCs/>
          <w:color w:val="44546A" w:themeColor="text2"/>
          <w:sz w:val="18"/>
          <w:szCs w:val="18"/>
        </w:rPr>
        <w:t>)</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and</w:t>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11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sidRPr="00B57A56">
        <w:rPr>
          <w:i/>
          <w:iCs/>
          <w:color w:val="44546A" w:themeColor="text2"/>
          <w:sz w:val="18"/>
          <w:szCs w:val="18"/>
        </w:rPr>
        <w:t>(7)</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in</w:t>
      </w:r>
      <w:r w:rsidR="00B57A56" w:rsidRPr="00B57A56">
        <w:rPr>
          <w:rFonts w:eastAsiaTheme="minorEastAsia"/>
          <w:iCs/>
          <w:sz w:val="22"/>
          <w:szCs w:val="22"/>
        </w:rPr>
        <w:t xml:space="preserve"> </w:t>
      </w:r>
      <w:r w:rsidR="00B57A56" w:rsidRPr="00B57A56">
        <w:rPr>
          <w:i/>
          <w:iCs/>
          <w:color w:val="44546A" w:themeColor="text2"/>
          <w:sz w:val="18"/>
          <w:szCs w:val="18"/>
        </w:rPr>
        <w:fldChar w:fldCharType="begin"/>
      </w:r>
      <w:r w:rsidR="00B57A56" w:rsidRPr="00B57A56">
        <w:rPr>
          <w:i/>
          <w:iCs/>
          <w:color w:val="44546A" w:themeColor="text2"/>
          <w:sz w:val="18"/>
          <w:szCs w:val="18"/>
        </w:rPr>
        <w:instrText xml:space="preserve"> REF _Ref42849823 \h </w:instrText>
      </w:r>
      <w:r w:rsidR="00B57A56">
        <w:rPr>
          <w:i/>
          <w:iCs/>
          <w:color w:val="44546A" w:themeColor="text2"/>
          <w:sz w:val="18"/>
          <w:szCs w:val="18"/>
        </w:rPr>
        <w:instrText xml:space="preserve"> \* MERGEFORMAT </w:instrText>
      </w:r>
      <w:r w:rsidR="00B57A56" w:rsidRPr="00B57A56">
        <w:rPr>
          <w:i/>
          <w:iCs/>
          <w:color w:val="44546A" w:themeColor="text2"/>
          <w:sz w:val="18"/>
          <w:szCs w:val="18"/>
        </w:rPr>
      </w:r>
      <w:r w:rsidR="00B57A56" w:rsidRPr="00B57A56">
        <w:rPr>
          <w:i/>
          <w:iCs/>
          <w:color w:val="44546A" w:themeColor="text2"/>
          <w:sz w:val="18"/>
          <w:szCs w:val="18"/>
        </w:rPr>
        <w:fldChar w:fldCharType="separate"/>
      </w:r>
      <w:r w:rsidR="00B57A56">
        <w:rPr>
          <w:i/>
          <w:iCs/>
          <w:color w:val="44546A" w:themeColor="text2"/>
          <w:sz w:val="18"/>
          <w:szCs w:val="18"/>
        </w:rPr>
        <w:t>(</w:t>
      </w:r>
      <w:r w:rsidR="00B57A56" w:rsidRPr="00B57A56">
        <w:rPr>
          <w:i/>
          <w:iCs/>
          <w:color w:val="44546A" w:themeColor="text2"/>
          <w:sz w:val="18"/>
          <w:szCs w:val="18"/>
        </w:rPr>
        <w:t>5</w:t>
      </w:r>
      <w:r w:rsidR="00B57A56">
        <w:rPr>
          <w:i/>
          <w:iCs/>
          <w:color w:val="44546A" w:themeColor="text2"/>
          <w:sz w:val="18"/>
          <w:szCs w:val="18"/>
        </w:rPr>
        <w:t>)</w:t>
      </w:r>
      <w:r w:rsidR="00B57A56" w:rsidRPr="00B57A56">
        <w:rPr>
          <w:i/>
          <w:iCs/>
          <w:color w:val="44546A" w:themeColor="text2"/>
          <w:sz w:val="18"/>
          <w:szCs w:val="18"/>
        </w:rPr>
        <w:fldChar w:fldCharType="end"/>
      </w:r>
      <w:r w:rsidR="00BD4BBB" w:rsidRPr="00BD4BBB">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BD4BBB">
        <w:rPr>
          <w:rFonts w:eastAsiaTheme="minorEastAsia"/>
          <w:iCs/>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D4BBB" w14:paraId="6DF350A7" w14:textId="77777777" w:rsidTr="00F53F8C">
        <w:tc>
          <w:tcPr>
            <w:tcW w:w="1129" w:type="dxa"/>
            <w:vAlign w:val="center"/>
          </w:tcPr>
          <w:p w14:paraId="25E887C2" w14:textId="77777777" w:rsidR="00BD4BBB" w:rsidRDefault="00BD4BBB" w:rsidP="00F53F8C">
            <w:pPr>
              <w:jc w:val="center"/>
              <w:rPr>
                <w:rFonts w:eastAsiaTheme="minorEastAsia"/>
                <w:i/>
                <w:sz w:val="22"/>
                <w:szCs w:val="22"/>
              </w:rPr>
            </w:pPr>
          </w:p>
        </w:tc>
        <w:tc>
          <w:tcPr>
            <w:tcW w:w="7230" w:type="dxa"/>
            <w:vAlign w:val="center"/>
          </w:tcPr>
          <w:p w14:paraId="64ACEC39" w14:textId="2E32C767" w:rsidR="00BD4BBB" w:rsidRDefault="003A2179"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58EF433D" w14:textId="724B8C56" w:rsidR="00BD4BBB" w:rsidRPr="001D78B4" w:rsidRDefault="00BD4BBB" w:rsidP="00F53F8C">
            <w:pPr>
              <w:pStyle w:val="Caption"/>
              <w:keepNext/>
              <w:jc w:val="center"/>
            </w:pPr>
            <w:r>
              <w:rPr>
                <w:i w:val="0"/>
                <w:iCs w:val="0"/>
              </w:rPr>
              <w:t>(</w:t>
            </w:r>
            <w:fldSimple w:instr=" SEQ Equation \* ARABIC ">
              <w:r w:rsidR="00A93C58">
                <w:rPr>
                  <w:noProof/>
                </w:rPr>
                <w:t>8</w:t>
              </w:r>
            </w:fldSimple>
            <w:r>
              <w:rPr>
                <w:i w:val="0"/>
                <w:iCs w:val="0"/>
              </w:rPr>
              <w:t>)</w:t>
            </w:r>
          </w:p>
        </w:tc>
      </w:tr>
    </w:tbl>
    <w:p w14:paraId="0C0C79E1" w14:textId="77E5F181" w:rsidR="00136594" w:rsidRDefault="00B205CA" w:rsidP="00136594">
      <w:pPr>
        <w:spacing w:before="240" w:after="240"/>
        <w:rPr>
          <w:rFonts w:eastAsiaTheme="minorEastAsia"/>
          <w:iCs/>
          <w:sz w:val="22"/>
          <w:szCs w:val="22"/>
        </w:rPr>
      </w:pPr>
      <w:r>
        <w:rPr>
          <w:rFonts w:eastAsiaTheme="minorEastAsia"/>
          <w:iCs/>
          <w:sz w:val="22"/>
          <w:szCs w:val="22"/>
        </w:rPr>
        <w:t xml:space="preserve">The </w:t>
      </w:r>
      <w:r w:rsidR="003C7488">
        <w:rPr>
          <w:rFonts w:eastAsiaTheme="minorEastAsia"/>
          <w:iCs/>
          <w:sz w:val="22"/>
          <w:szCs w:val="22"/>
        </w:rPr>
        <w:t xml:space="preserve"> </w:t>
      </w:r>
      <w:r w:rsidR="00D91110">
        <w:rPr>
          <w:rFonts w:eastAsiaTheme="minorEastAsia"/>
          <w:iCs/>
          <w:sz w:val="22"/>
          <w:szCs w:val="22"/>
        </w:rPr>
        <w:t xml:space="preserve">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sidR="00D91110">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D91110" w14:paraId="0F7F4129" w14:textId="77777777" w:rsidTr="008E7E4A">
        <w:tc>
          <w:tcPr>
            <w:tcW w:w="1129" w:type="dxa"/>
            <w:vAlign w:val="center"/>
          </w:tcPr>
          <w:p w14:paraId="1A658993" w14:textId="77777777" w:rsidR="00D91110" w:rsidRDefault="00D91110" w:rsidP="008E7E4A">
            <w:pPr>
              <w:jc w:val="center"/>
              <w:rPr>
                <w:rFonts w:eastAsiaTheme="minorEastAsia"/>
                <w:i/>
                <w:sz w:val="22"/>
                <w:szCs w:val="22"/>
              </w:rPr>
            </w:pPr>
          </w:p>
        </w:tc>
        <w:tc>
          <w:tcPr>
            <w:tcW w:w="7230" w:type="dxa"/>
            <w:vAlign w:val="center"/>
          </w:tcPr>
          <w:p w14:paraId="445B9A2E" w14:textId="58531C6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09369F05" w14:textId="2399F1E8" w:rsidR="00D91110" w:rsidRPr="00FF5176" w:rsidRDefault="00D91110" w:rsidP="008E7E4A">
            <w:pPr>
              <w:pStyle w:val="Caption"/>
              <w:keepNext/>
              <w:jc w:val="center"/>
            </w:pPr>
          </w:p>
        </w:tc>
      </w:tr>
      <w:tr w:rsidR="00D91110" w14:paraId="2E01CB6F" w14:textId="77777777" w:rsidTr="008E7E4A">
        <w:tc>
          <w:tcPr>
            <w:tcW w:w="1129" w:type="dxa"/>
            <w:vAlign w:val="center"/>
          </w:tcPr>
          <w:p w14:paraId="1FF37A2B" w14:textId="77777777" w:rsidR="00D91110" w:rsidRDefault="00D91110" w:rsidP="008E7E4A">
            <w:pPr>
              <w:jc w:val="center"/>
              <w:rPr>
                <w:rFonts w:eastAsiaTheme="minorEastAsia"/>
                <w:i/>
                <w:sz w:val="22"/>
                <w:szCs w:val="22"/>
              </w:rPr>
            </w:pPr>
          </w:p>
        </w:tc>
        <w:tc>
          <w:tcPr>
            <w:tcW w:w="7230" w:type="dxa"/>
            <w:vAlign w:val="center"/>
          </w:tcPr>
          <w:p w14:paraId="5AA286E8" w14:textId="2DE39E3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f>
                      <m:fPr>
                        <m:ctrlPr>
                          <w:rPr>
                            <w:rFonts w:ascii="Cambria Math" w:eastAsiaTheme="minorEastAsia" w:hAnsi="Cambria Math"/>
                            <w:i/>
                            <w:iCs/>
                            <w:sz w:val="22"/>
                            <w:szCs w:val="22"/>
                          </w:rPr>
                        </m:ctrlPr>
                      </m:fPr>
                      <m:num>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num>
                      <m:den>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e>
                </m:d>
              </m:oMath>
            </m:oMathPara>
          </w:p>
        </w:tc>
        <w:tc>
          <w:tcPr>
            <w:tcW w:w="991" w:type="dxa"/>
            <w:vAlign w:val="center"/>
          </w:tcPr>
          <w:p w14:paraId="281E5078" w14:textId="5B9C488A" w:rsidR="00D91110" w:rsidRPr="00624FB9" w:rsidRDefault="00D91110" w:rsidP="001E362A">
            <w:pPr>
              <w:pStyle w:val="Caption"/>
              <w:keepNext/>
              <w:jc w:val="center"/>
            </w:pPr>
            <w:r w:rsidRPr="002067A3">
              <w:t>(</w:t>
            </w:r>
            <w:fldSimple w:instr=" SEQ Equation \* ARABIC ">
              <w:r w:rsidR="00A93C58">
                <w:rPr>
                  <w:noProof/>
                </w:rPr>
                <w:t>9</w:t>
              </w:r>
            </w:fldSimple>
            <w:r w:rsidRPr="002067A3">
              <w:t>)</w:t>
            </w:r>
          </w:p>
        </w:tc>
      </w:tr>
    </w:tbl>
    <w:p w14:paraId="2460E578" w14:textId="4E5B372F" w:rsidR="00F1721A" w:rsidRPr="002A0A3F" w:rsidRDefault="00F1721A" w:rsidP="00F1721A">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Pr>
          <w:rFonts w:eastAsiaTheme="minorEastAsia"/>
          <w:b/>
          <w:bCs/>
          <w:sz w:val="22"/>
          <w:szCs w:val="22"/>
        </w:rPr>
        <w:t>above</w:t>
      </w:r>
      <w:r w:rsidRPr="008E3A76">
        <w:rPr>
          <w:rFonts w:eastAsiaTheme="minorEastAsia"/>
          <w:b/>
          <w:bCs/>
          <w:sz w:val="22"/>
          <w:szCs w:val="22"/>
        </w:rPr>
        <w:t xml:space="preserve"> 90°</w:t>
      </w:r>
      <w:r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F66EAF" w14:paraId="5746ACC5" w14:textId="77777777" w:rsidTr="008E7E4A">
        <w:tc>
          <w:tcPr>
            <w:tcW w:w="1129" w:type="dxa"/>
            <w:vAlign w:val="center"/>
          </w:tcPr>
          <w:p w14:paraId="0D595837" w14:textId="77777777" w:rsidR="00F66EAF" w:rsidRDefault="00F66EAF" w:rsidP="008E7E4A">
            <w:pPr>
              <w:jc w:val="center"/>
              <w:rPr>
                <w:rFonts w:eastAsiaTheme="minorEastAsia"/>
                <w:i/>
                <w:sz w:val="22"/>
                <w:szCs w:val="22"/>
              </w:rPr>
            </w:pPr>
          </w:p>
        </w:tc>
        <w:tc>
          <w:tcPr>
            <w:tcW w:w="7230" w:type="dxa"/>
            <w:vAlign w:val="center"/>
          </w:tcPr>
          <w:p w14:paraId="3799EACE" w14:textId="6534B32F" w:rsidR="00F66EAF" w:rsidRPr="001E362A" w:rsidRDefault="003A2179"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26D1BCDA" w14:textId="553B500E" w:rsidR="00F66EAF" w:rsidRPr="00FF5176" w:rsidRDefault="00F66EAF" w:rsidP="001E362A">
            <w:pPr>
              <w:pStyle w:val="Caption"/>
              <w:keepNext/>
              <w:jc w:val="center"/>
            </w:pPr>
            <w:bookmarkStart w:id="10" w:name="_Ref42850874"/>
            <w:r>
              <w:rPr>
                <w:i w:val="0"/>
                <w:iCs w:val="0"/>
              </w:rPr>
              <w:t>(</w:t>
            </w:r>
            <w:fldSimple w:instr=" SEQ Equation \* ARABIC ">
              <w:r w:rsidR="00A93C58">
                <w:rPr>
                  <w:noProof/>
                </w:rPr>
                <w:t>10</w:t>
              </w:r>
            </w:fldSimple>
            <w:r>
              <w:rPr>
                <w:i w:val="0"/>
                <w:iCs w:val="0"/>
              </w:rPr>
              <w:t>)</w:t>
            </w:r>
            <w:bookmarkEnd w:id="10"/>
          </w:p>
        </w:tc>
      </w:tr>
      <w:tr w:rsidR="00F66EAF" w14:paraId="54C86773" w14:textId="77777777" w:rsidTr="008E7E4A">
        <w:tc>
          <w:tcPr>
            <w:tcW w:w="1129" w:type="dxa"/>
            <w:vAlign w:val="center"/>
          </w:tcPr>
          <w:p w14:paraId="4D5ED689" w14:textId="77777777" w:rsidR="00F66EAF" w:rsidRDefault="00F66EAF" w:rsidP="008E7E4A">
            <w:pPr>
              <w:jc w:val="center"/>
              <w:rPr>
                <w:rFonts w:eastAsiaTheme="minorEastAsia"/>
                <w:i/>
                <w:sz w:val="22"/>
                <w:szCs w:val="22"/>
              </w:rPr>
            </w:pPr>
          </w:p>
        </w:tc>
        <w:tc>
          <w:tcPr>
            <w:tcW w:w="7230" w:type="dxa"/>
            <w:vAlign w:val="center"/>
          </w:tcPr>
          <w:p w14:paraId="4A591EDC" w14:textId="5C37F11D" w:rsidR="00F66EAF" w:rsidRPr="001E362A" w:rsidRDefault="003A2179"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oMath>
            </m:oMathPara>
          </w:p>
        </w:tc>
        <w:tc>
          <w:tcPr>
            <w:tcW w:w="991" w:type="dxa"/>
            <w:vAlign w:val="center"/>
          </w:tcPr>
          <w:p w14:paraId="5801B6A3" w14:textId="6386CA94" w:rsidR="00F66EAF" w:rsidRPr="00624FB9" w:rsidRDefault="00F66EAF" w:rsidP="001E362A">
            <w:pPr>
              <w:pStyle w:val="Caption"/>
              <w:keepNext/>
              <w:jc w:val="center"/>
            </w:pPr>
            <w:bookmarkStart w:id="11" w:name="_Ref42850877"/>
            <w:r w:rsidRPr="002067A3">
              <w:t>(</w:t>
            </w:r>
            <w:fldSimple w:instr=" SEQ Equation \* ARABIC ">
              <w:r w:rsidR="00A93C58">
                <w:rPr>
                  <w:noProof/>
                </w:rPr>
                <w:t>11</w:t>
              </w:r>
            </w:fldSimple>
            <w:r w:rsidRPr="002067A3">
              <w:t>)</w:t>
            </w:r>
            <w:bookmarkEnd w:id="11"/>
          </w:p>
        </w:tc>
      </w:tr>
    </w:tbl>
    <w:p w14:paraId="63C9F62A" w14:textId="57FC525D" w:rsidR="00D91110" w:rsidRDefault="008C0EE8" w:rsidP="00136594">
      <w:pPr>
        <w:spacing w:before="240" w:after="240"/>
        <w:rPr>
          <w:rFonts w:eastAsiaTheme="minorEastAsia"/>
          <w:iCs/>
          <w:sz w:val="22"/>
          <w:szCs w:val="22"/>
        </w:rPr>
      </w:pPr>
      <w:r>
        <w:rPr>
          <w:rFonts w:eastAsiaTheme="minorEastAsia"/>
          <w:iCs/>
          <w:sz w:val="22"/>
          <w:szCs w:val="22"/>
        </w:rPr>
        <w:t xml:space="preserve">Substituting </w:t>
      </w:r>
      <w:r w:rsidRPr="008C0EE8">
        <w:rPr>
          <w:i/>
          <w:iCs/>
          <w:color w:val="44546A" w:themeColor="text2"/>
          <w:sz w:val="18"/>
          <w:szCs w:val="18"/>
        </w:rPr>
        <w:fldChar w:fldCharType="begin"/>
      </w:r>
      <w:r w:rsidRPr="008C0EE8">
        <w:rPr>
          <w:i/>
          <w:iCs/>
          <w:color w:val="44546A" w:themeColor="text2"/>
          <w:sz w:val="18"/>
          <w:szCs w:val="18"/>
        </w:rPr>
        <w:instrText xml:space="preserve"> REF _Ref4284980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1)</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10</w:t>
      </w:r>
      <w:r>
        <w:rPr>
          <w:i/>
          <w:iCs/>
          <w:color w:val="44546A" w:themeColor="text2"/>
          <w:sz w:val="18"/>
          <w:szCs w:val="18"/>
        </w:rPr>
        <w:t>)</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7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Pr="008C0EE8">
        <w:rPr>
          <w:i/>
          <w:iCs/>
          <w:color w:val="44546A" w:themeColor="text2"/>
          <w:sz w:val="18"/>
          <w:szCs w:val="18"/>
        </w:rPr>
        <w:t>(11)</w:t>
      </w:r>
      <w:r w:rsidRPr="008C0EE8">
        <w:rPr>
          <w:i/>
          <w:iCs/>
          <w:color w:val="44546A" w:themeColor="text2"/>
          <w:sz w:val="18"/>
          <w:szCs w:val="18"/>
        </w:rPr>
        <w:fldChar w:fldCharType="end"/>
      </w:r>
      <w:r w:rsidR="00227D62" w:rsidRPr="00227D62">
        <w:rPr>
          <w:rFonts w:eastAsiaTheme="minorEastAsia"/>
          <w:iCs/>
          <w:sz w:val="22"/>
          <w:szCs w:val="22"/>
        </w:rPr>
        <w:t xml:space="preserve"> </w:t>
      </w:r>
      <w:r w:rsidRPr="00227D62">
        <w:rPr>
          <w:rFonts w:eastAsiaTheme="minorEastAsia"/>
          <w:iCs/>
          <w:sz w:val="22"/>
          <w:szCs w:val="22"/>
        </w:rPr>
        <w:t xml:space="preserve">in </w:t>
      </w:r>
      <w:r w:rsidRPr="008C0EE8">
        <w:rPr>
          <w:i/>
          <w:iCs/>
          <w:color w:val="44546A" w:themeColor="text2"/>
          <w:sz w:val="18"/>
          <w:szCs w:val="18"/>
        </w:rPr>
        <w:fldChar w:fldCharType="begin"/>
      </w:r>
      <w:r w:rsidRPr="008C0EE8">
        <w:rPr>
          <w:i/>
          <w:iCs/>
          <w:color w:val="44546A" w:themeColor="text2"/>
          <w:sz w:val="18"/>
          <w:szCs w:val="18"/>
        </w:rPr>
        <w:instrText xml:space="preserve"> REF _Ref42849823 \h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5)</w:t>
      </w:r>
      <w:r w:rsidRPr="008C0EE8">
        <w:rPr>
          <w:i/>
          <w:iCs/>
          <w:color w:val="44546A" w:themeColor="text2"/>
          <w:sz w:val="18"/>
          <w:szCs w:val="18"/>
        </w:rPr>
        <w:fldChar w:fldCharType="end"/>
      </w:r>
      <w:r w:rsidR="00AA0AB1">
        <w:rPr>
          <w:rFonts w:eastAsiaTheme="minorEastAsia"/>
          <w:iCs/>
          <w:sz w:val="22"/>
          <w:szCs w:val="22"/>
        </w:rPr>
        <w:t xml:space="preserve"> </w:t>
      </w:r>
      <w:r w:rsidR="00E5709D">
        <w:rPr>
          <w:rFonts w:eastAsiaTheme="minorEastAsia"/>
          <w:iCs/>
          <w:sz w:val="22"/>
          <w:szCs w:val="22"/>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E5709D" w14:paraId="0F699701" w14:textId="77777777" w:rsidTr="008E7E4A">
        <w:tc>
          <w:tcPr>
            <w:tcW w:w="1129" w:type="dxa"/>
            <w:vAlign w:val="center"/>
          </w:tcPr>
          <w:p w14:paraId="146E508D" w14:textId="77777777" w:rsidR="00E5709D" w:rsidRDefault="00E5709D" w:rsidP="008E7E4A">
            <w:pPr>
              <w:jc w:val="center"/>
              <w:rPr>
                <w:rFonts w:eastAsiaTheme="minorEastAsia"/>
                <w:i/>
                <w:sz w:val="22"/>
                <w:szCs w:val="22"/>
              </w:rPr>
            </w:pPr>
          </w:p>
        </w:tc>
        <w:tc>
          <w:tcPr>
            <w:tcW w:w="7230" w:type="dxa"/>
            <w:vAlign w:val="center"/>
          </w:tcPr>
          <w:p w14:paraId="6714EF43" w14:textId="72DC3C1F" w:rsidR="00E5709D" w:rsidRPr="00D85F00" w:rsidRDefault="003A2179"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292BC677" w14:textId="699DF98B" w:rsidR="00E5709D" w:rsidRPr="00D85F00" w:rsidRDefault="00E5709D" w:rsidP="00D85F00">
            <w:pPr>
              <w:pStyle w:val="Caption"/>
              <w:keepNext/>
              <w:jc w:val="center"/>
            </w:pPr>
            <w:r w:rsidRPr="00D85F00">
              <w:rPr>
                <w:iCs w:val="0"/>
              </w:rPr>
              <w:t>(</w:t>
            </w:r>
            <w:fldSimple w:instr=" SEQ Equation \* ARABIC ">
              <w:r w:rsidR="00A93C58">
                <w:rPr>
                  <w:noProof/>
                </w:rPr>
                <w:t>12</w:t>
              </w:r>
            </w:fldSimple>
            <w:r w:rsidRPr="00D85F00">
              <w:rPr>
                <w:iCs w:val="0"/>
              </w:rPr>
              <w:t>)</w:t>
            </w:r>
          </w:p>
        </w:tc>
      </w:tr>
    </w:tbl>
    <w:p w14:paraId="35808B15" w14:textId="4D780367" w:rsidR="000A3F7A" w:rsidRDefault="000A3F7A" w:rsidP="000A3F7A">
      <w:pPr>
        <w:spacing w:before="240" w:after="240"/>
        <w:rPr>
          <w:rFonts w:eastAsiaTheme="minorEastAsia"/>
          <w:iCs/>
          <w:sz w:val="22"/>
          <w:szCs w:val="22"/>
        </w:rPr>
      </w:pPr>
      <w:r>
        <w:rPr>
          <w:rFonts w:eastAsiaTheme="minorEastAsia"/>
          <w:iCs/>
          <w:sz w:val="22"/>
          <w:szCs w:val="22"/>
        </w:rPr>
        <w:t>The change/decrease in surface free energy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3A2179">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3]","plainTextFormattedCitation":"[13]","previouslyFormattedCitation":"[13]"},"properties":{"noteIndex":0},"schema":"https://github.com/citation-style-language/schema/raw/master/csl-citation.json"}</w:instrText>
      </w:r>
      <w:r w:rsidR="006E2903">
        <w:rPr>
          <w:rFonts w:eastAsiaTheme="minorEastAsia"/>
          <w:iCs/>
          <w:sz w:val="22"/>
          <w:szCs w:val="22"/>
        </w:rPr>
        <w:fldChar w:fldCharType="separate"/>
      </w:r>
      <w:r w:rsidR="00DB3658" w:rsidRPr="00DB3658">
        <w:rPr>
          <w:rFonts w:eastAsiaTheme="minorEastAsia"/>
          <w:iCs/>
          <w:noProof/>
          <w:sz w:val="22"/>
          <w:szCs w:val="22"/>
        </w:rPr>
        <w:t>[13]</w:t>
      </w:r>
      <w:r w:rsidR="006E2903">
        <w:rPr>
          <w:rFonts w:eastAsiaTheme="minorEastAsia"/>
          <w:iCs/>
          <w:sz w:val="22"/>
          <w:szCs w:val="22"/>
        </w:rPr>
        <w:fldChar w:fldCharType="end"/>
      </w:r>
      <w:r>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A3F7A" w14:paraId="127A1109" w14:textId="77777777" w:rsidTr="008E7E4A">
        <w:tc>
          <w:tcPr>
            <w:tcW w:w="1129" w:type="dxa"/>
            <w:vAlign w:val="center"/>
          </w:tcPr>
          <w:p w14:paraId="1F6465BE" w14:textId="77777777" w:rsidR="000A3F7A" w:rsidRDefault="000A3F7A" w:rsidP="008E7E4A">
            <w:pPr>
              <w:jc w:val="center"/>
              <w:rPr>
                <w:rFonts w:eastAsiaTheme="minorEastAsia"/>
                <w:i/>
                <w:sz w:val="22"/>
                <w:szCs w:val="22"/>
              </w:rPr>
            </w:pPr>
          </w:p>
        </w:tc>
        <w:tc>
          <w:tcPr>
            <w:tcW w:w="7230" w:type="dxa"/>
            <w:vAlign w:val="center"/>
          </w:tcPr>
          <w:p w14:paraId="699FFDF1" w14:textId="3A2D59AF"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39DDF12D" w14:textId="77777777" w:rsidR="000A3F7A" w:rsidRPr="00D85F00" w:rsidRDefault="000A3F7A" w:rsidP="008E7E4A">
            <w:pPr>
              <w:pStyle w:val="Caption"/>
              <w:keepNext/>
              <w:jc w:val="center"/>
            </w:pPr>
          </w:p>
        </w:tc>
      </w:tr>
      <w:tr w:rsidR="000A3F7A" w14:paraId="2200ACA1" w14:textId="77777777" w:rsidTr="008E7E4A">
        <w:tc>
          <w:tcPr>
            <w:tcW w:w="1129" w:type="dxa"/>
            <w:vAlign w:val="center"/>
          </w:tcPr>
          <w:p w14:paraId="6FEC36E5" w14:textId="77777777" w:rsidR="000A3F7A" w:rsidRDefault="000A3F7A" w:rsidP="008E7E4A">
            <w:pPr>
              <w:jc w:val="center"/>
              <w:rPr>
                <w:rFonts w:eastAsiaTheme="minorEastAsia"/>
                <w:i/>
                <w:sz w:val="22"/>
                <w:szCs w:val="22"/>
              </w:rPr>
            </w:pPr>
          </w:p>
        </w:tc>
        <w:tc>
          <w:tcPr>
            <w:tcW w:w="7230" w:type="dxa"/>
            <w:vAlign w:val="center"/>
          </w:tcPr>
          <w:p w14:paraId="5402EAF9" w14:textId="7DDE5321"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e>
                </m:d>
              </m:oMath>
            </m:oMathPara>
          </w:p>
        </w:tc>
        <w:tc>
          <w:tcPr>
            <w:tcW w:w="991" w:type="dxa"/>
            <w:vAlign w:val="center"/>
          </w:tcPr>
          <w:p w14:paraId="0EFD2EFF" w14:textId="67A30CAF" w:rsidR="000A3F7A" w:rsidRPr="00D85F00" w:rsidRDefault="000A3F7A" w:rsidP="00D85F00">
            <w:pPr>
              <w:pStyle w:val="Caption"/>
              <w:keepNext/>
              <w:jc w:val="center"/>
            </w:pPr>
            <w:r w:rsidRPr="00D85F00">
              <w:t>(</w:t>
            </w:r>
            <w:fldSimple w:instr=" SEQ Equation \* ARABIC ">
              <w:r w:rsidR="00A93C58">
                <w:rPr>
                  <w:noProof/>
                </w:rPr>
                <w:t>13</w:t>
              </w:r>
            </w:fldSimple>
            <w:r w:rsidRPr="00D85F00">
              <w:t>)</w:t>
            </w:r>
          </w:p>
        </w:tc>
      </w:tr>
    </w:tbl>
    <w:p w14:paraId="05F0B0ED" w14:textId="11019AB2" w:rsidR="00E5709D" w:rsidRDefault="001C7369" w:rsidP="00136594">
      <w:pPr>
        <w:spacing w:before="240" w:after="240"/>
        <w:rPr>
          <w:rFonts w:eastAsiaTheme="minorEastAsia"/>
          <w:iCs/>
          <w:sz w:val="22"/>
          <w:szCs w:val="22"/>
        </w:rPr>
      </w:pPr>
      <w:r>
        <w:rPr>
          <w:rFonts w:eastAsiaTheme="minorEastAsia"/>
          <w:iCs/>
          <w:sz w:val="22"/>
          <w:szCs w:val="22"/>
        </w:rPr>
        <w:t>On the other hand,</w:t>
      </w:r>
      <w:r w:rsidR="00ED504E">
        <w:rPr>
          <w:rFonts w:eastAsiaTheme="minorEastAsia"/>
          <w:iCs/>
          <w:sz w:val="22"/>
          <w:szCs w:val="22"/>
        </w:rPr>
        <w:t xml:space="preserve"> </w:t>
      </w:r>
      <w:r w:rsidR="00DB1F6E">
        <w:rPr>
          <w:rFonts w:eastAsiaTheme="minorEastAsia"/>
          <w:iCs/>
          <w:sz w:val="22"/>
          <w:szCs w:val="22"/>
        </w:rPr>
        <w:t>t</w:t>
      </w:r>
      <w:r w:rsidR="00F74901">
        <w:rPr>
          <w:rFonts w:eastAsiaTheme="minorEastAsia"/>
          <w:iCs/>
          <w:sz w:val="22"/>
          <w:szCs w:val="22"/>
        </w:rPr>
        <w:t xml:space="preserve">he volume of the gold </w:t>
      </w:r>
      <w:r w:rsidR="00CE73F5">
        <w:rPr>
          <w:rFonts w:eastAsiaTheme="minorEastAsia"/>
          <w:iCs/>
          <w:sz w:val="22"/>
          <w:szCs w:val="22"/>
        </w:rPr>
        <w:t>hemi</w:t>
      </w:r>
      <w:r w:rsidR="00F74901">
        <w:rPr>
          <w:rFonts w:eastAsiaTheme="minorEastAsia"/>
          <w:iCs/>
          <w:sz w:val="22"/>
          <w:szCs w:val="22"/>
        </w:rPr>
        <w:t xml:space="preserve">sphere can be computes as </w:t>
      </w:r>
      <w:r w:rsidR="00ED504E">
        <w:rPr>
          <w:rFonts w:eastAsiaTheme="minorEastAsia"/>
          <w:iCs/>
          <w:sz w:val="22"/>
          <w:szCs w:val="22"/>
        </w:rPr>
        <w:fldChar w:fldCharType="begin" w:fldLock="1"/>
      </w:r>
      <w:r w:rsidR="003A2179">
        <w:rPr>
          <w:rFonts w:eastAsiaTheme="minorEastAsia"/>
          <w:iCs/>
          <w:sz w:val="22"/>
          <w:szCs w:val="22"/>
        </w:rPr>
        <w:instrText>ADDIN CSL_CITATION {"citationItems":[{"id":"ITEM-1","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1","issue":"4","issued":{"date-parts":[["2016","10","5"]]},"page":"042803","title":"Size-dependent contact angle and the wetting and drying transition of a droplet adsorbed onto a spherical substrate: Line-tension effect","type":"article-journal","volume":"94"},"uris":["http://www.mendeley.com/documents/?uuid=56f7a650-0ecb-4129-843e-e66b22a17275"]},{"id":"ITEM-2","itemData":{"DOI":"10.1007/978-981-10-6588-0_23-1","ISBN":"9789811065880","author":[{"dropping-particle":"","family":"Yoshino","given":"Masahiko","non-dropping-particle":"","parse-names":false,"suffix":""},{"dropping-particle":"","family":"Terano","given":"Motoki","non-dropping-particle":"","parse-names":false,"suffix":""}],"id":"ITEM-2","issued":{"date-parts":[["2018"]]},"page":"1-35","title":"Fabrication of Metallic Nanodot Arrays","type":"chapter"},"uris":["http://www.mendeley.com/documents/?uuid=44b19a8a-b9cf-426e-8083-13b97e019de6"]},{"id":"ITEM-3","itemData":{"abstract":"Water droplets on micro-patterned surfaces consisting of parallel grooves tens of microns in width and depth is considered, and a method for calculating the droplet volume on these surfaces is presented. This model which utilizes the elongated and parallel-sided nature of water droplets condensed on micro-grooved surfaces requires inputs from two water droplet images at I = 0q and I = 90q— namely, the droplet major axis, minor axis, height, and two contact angles. In this method, a circular cross-sectional area is extruded the length of the droplet where the chord of the extruded circle is fixed by the width of the droplet. The maximum apparent contact angle is assumed to occur along the side of the droplet because of the surface energy barrier to wetting caused by the grooves—a behavior that was observed experimentally. When applied to water droplets condensed onto a micro-grooved aluminum surface, this method was shown to calculate the actual droplet volume to within 10% for 88% of the droplets analyzed. This method is useful for estimating the volume of retained water droplets on micro-textured surfaces where the surface micro-channels are aligned parallel to gravity and both heat and mass transfer occur.","author":[{"dropping-particle":"","family":"Sommers","given":"Andrew","non-dropping-particle":"","parse-names":false,"suffix":""},{"dropping-particle":"","family":"Jacobi","given":"Anthony M","non-dropping-particle":"","parse-names":false,"suffix":""}],"container-title":"International Refrigeration and Air Conditioning Conference","id":"ITEM-3","issue":"1972","issued":{"date-parts":[["2008"]]},"page":"1-8","title":"Calculating the Volume of Water Droplets on Aluminum Surfaces","type":"article-journal"},"uris":["http://www.mendeley.com/documents/?uuid=73f99354-ee3e-4cc5-b0a6-4b9e0dbffa64"]}],"mendeley":{"formattedCitation":"[13,15,16]","plainTextFormattedCitation":"[13,15,16]","previouslyFormattedCitation":"[13,15,16]"},"properties":{"noteIndex":0},"schema":"https://github.com/citation-style-language/schema/raw/master/csl-citation.json"}</w:instrText>
      </w:r>
      <w:r w:rsidR="00ED504E">
        <w:rPr>
          <w:rFonts w:eastAsiaTheme="minorEastAsia"/>
          <w:iCs/>
          <w:sz w:val="22"/>
          <w:szCs w:val="22"/>
        </w:rPr>
        <w:fldChar w:fldCharType="separate"/>
      </w:r>
      <w:r w:rsidR="00DB3658" w:rsidRPr="00DB3658">
        <w:rPr>
          <w:rFonts w:eastAsiaTheme="minorEastAsia"/>
          <w:iCs/>
          <w:noProof/>
          <w:sz w:val="22"/>
          <w:szCs w:val="22"/>
        </w:rPr>
        <w:t>[13,15,16]</w:t>
      </w:r>
      <w:r w:rsidR="00ED504E">
        <w:rPr>
          <w:rFonts w:eastAsiaTheme="minorEastAsia"/>
          <w:iCs/>
          <w:sz w:val="22"/>
          <w:szCs w:val="22"/>
        </w:rPr>
        <w:fldChar w:fldCharType="end"/>
      </w:r>
      <w:r w:rsidR="00CE73F5">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CE73F5" w14:paraId="5C815857" w14:textId="77777777" w:rsidTr="008E7E4A">
        <w:tc>
          <w:tcPr>
            <w:tcW w:w="1129" w:type="dxa"/>
            <w:vAlign w:val="center"/>
          </w:tcPr>
          <w:p w14:paraId="19C38CCA" w14:textId="77777777" w:rsidR="00CE73F5" w:rsidRDefault="00CE73F5" w:rsidP="008E7E4A">
            <w:pPr>
              <w:jc w:val="center"/>
              <w:rPr>
                <w:rFonts w:eastAsiaTheme="minorEastAsia"/>
                <w:i/>
                <w:sz w:val="22"/>
                <w:szCs w:val="22"/>
              </w:rPr>
            </w:pPr>
          </w:p>
        </w:tc>
        <w:tc>
          <w:tcPr>
            <w:tcW w:w="7230" w:type="dxa"/>
            <w:vAlign w:val="center"/>
          </w:tcPr>
          <w:p w14:paraId="7DFCF3E0" w14:textId="2F95E70E" w:rsidR="00CE73F5" w:rsidRPr="00B03C13" w:rsidRDefault="00B03C13" w:rsidP="008E7E4A">
            <w:pPr>
              <w:jc w:val="center"/>
              <w:rPr>
                <w:rFonts w:eastAsiaTheme="minorEastAsia"/>
                <w:i/>
                <w:sz w:val="22"/>
                <w:szCs w:val="22"/>
              </w:rPr>
            </w:pPr>
            <m:oMathPara>
              <m:oMath>
                <m:r>
                  <w:rPr>
                    <w:rFonts w:ascii="Cambria Math" w:eastAsiaTheme="minorEastAsia" w:hAnsi="Cambria Math"/>
                    <w:sz w:val="22"/>
                    <w:szCs w:val="22"/>
                  </w:rPr>
                  <m:t>V=</m:t>
                </m:r>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sz w:val="22"/>
                        <w:szCs w:val="22"/>
                      </w:rPr>
                    </m:ctrlPr>
                  </m:dPr>
                  <m:e>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6C24D80D" w14:textId="37D54CD7" w:rsidR="00CE73F5" w:rsidRPr="00D85F00" w:rsidRDefault="00CE73F5" w:rsidP="00A93C58">
            <w:pPr>
              <w:pStyle w:val="Caption"/>
              <w:keepNext/>
              <w:jc w:val="center"/>
            </w:pPr>
            <w:r w:rsidRPr="00D85F00">
              <w:rPr>
                <w:iCs w:val="0"/>
              </w:rPr>
              <w:t>(</w:t>
            </w:r>
            <w:fldSimple w:instr=" SEQ Equation \* ARABIC ">
              <w:r w:rsidR="00A93C58">
                <w:rPr>
                  <w:noProof/>
                </w:rPr>
                <w:t>14</w:t>
              </w:r>
            </w:fldSimple>
            <w:r w:rsidRPr="00D85F00">
              <w:rPr>
                <w:iCs w:val="0"/>
              </w:rPr>
              <w:t>)</w:t>
            </w:r>
          </w:p>
        </w:tc>
      </w:tr>
    </w:tbl>
    <w:p w14:paraId="0F8389EC" w14:textId="45E73080" w:rsidR="00136594" w:rsidRDefault="00234C0C" w:rsidP="00136594">
      <w:pPr>
        <w:spacing w:before="240" w:after="240"/>
        <w:rPr>
          <w:sz w:val="22"/>
          <w:szCs w:val="22"/>
        </w:rPr>
      </w:pPr>
      <w:r>
        <w:rPr>
          <w:sz w:val="22"/>
          <w:szCs w:val="22"/>
        </w:rPr>
        <w:t>Assuming that the metal volume is conserved throughout the dewetting process as the annealing temperature is above the melting point but below the boiling temperature of the deposited gold</w:t>
      </w:r>
      <w:r w:rsidR="00380BF3">
        <w:rPr>
          <w:sz w:val="22"/>
          <w:szCs w:val="22"/>
        </w:rPr>
        <w:t>, the volume of the hemisphere is equal to the initial gold film volume</w:t>
      </w:r>
      <w:r w:rsidR="00051F2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51F2D" w14:paraId="380793AC" w14:textId="77777777" w:rsidTr="008E7E4A">
        <w:tc>
          <w:tcPr>
            <w:tcW w:w="1129" w:type="dxa"/>
            <w:vAlign w:val="center"/>
          </w:tcPr>
          <w:p w14:paraId="5A8D6064" w14:textId="77777777" w:rsidR="00051F2D" w:rsidRDefault="00051F2D" w:rsidP="008E7E4A">
            <w:pPr>
              <w:jc w:val="center"/>
              <w:rPr>
                <w:rFonts w:eastAsiaTheme="minorEastAsia"/>
                <w:i/>
                <w:sz w:val="22"/>
                <w:szCs w:val="22"/>
              </w:rPr>
            </w:pPr>
          </w:p>
        </w:tc>
        <w:tc>
          <w:tcPr>
            <w:tcW w:w="7230" w:type="dxa"/>
            <w:vAlign w:val="center"/>
          </w:tcPr>
          <w:p w14:paraId="7CB7C287" w14:textId="3D466DE5" w:rsidR="00051F2D"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V=At</m:t>
                </m:r>
              </m:oMath>
            </m:oMathPara>
          </w:p>
        </w:tc>
        <w:tc>
          <w:tcPr>
            <w:tcW w:w="991" w:type="dxa"/>
            <w:vAlign w:val="center"/>
          </w:tcPr>
          <w:p w14:paraId="30AEABF5" w14:textId="77777777" w:rsidR="00051F2D" w:rsidRPr="00D85F00" w:rsidRDefault="00051F2D" w:rsidP="008E7E4A">
            <w:pPr>
              <w:pStyle w:val="Caption"/>
              <w:keepNext/>
              <w:jc w:val="center"/>
            </w:pPr>
          </w:p>
        </w:tc>
      </w:tr>
      <w:tr w:rsidR="00051F2D" w14:paraId="611E734C" w14:textId="77777777" w:rsidTr="008E7E4A">
        <w:tc>
          <w:tcPr>
            <w:tcW w:w="1129" w:type="dxa"/>
            <w:vAlign w:val="center"/>
          </w:tcPr>
          <w:p w14:paraId="15B8F3C5" w14:textId="77777777" w:rsidR="00051F2D" w:rsidRDefault="00051F2D" w:rsidP="008E7E4A">
            <w:pPr>
              <w:jc w:val="center"/>
              <w:rPr>
                <w:rFonts w:eastAsiaTheme="minorEastAsia"/>
                <w:i/>
                <w:sz w:val="22"/>
                <w:szCs w:val="22"/>
              </w:rPr>
            </w:pPr>
          </w:p>
        </w:tc>
        <w:tc>
          <w:tcPr>
            <w:tcW w:w="7230" w:type="dxa"/>
            <w:vAlign w:val="center"/>
          </w:tcPr>
          <w:p w14:paraId="736C8E93" w14:textId="692C4FEC" w:rsidR="00051F2D" w:rsidRPr="00A660C0" w:rsidRDefault="003A2179" w:rsidP="008E7E4A">
            <w:pPr>
              <w:jc w:val="center"/>
              <w:rPr>
                <w:rFonts w:eastAsiaTheme="minorEastAsia"/>
                <w:i/>
                <w:iCs/>
                <w:sz w:val="22"/>
                <w:szCs w:val="22"/>
              </w:rPr>
            </w:pPr>
            <m:oMathPara>
              <m:oMath>
                <m:f>
                  <m:fPr>
                    <m:ctrlPr>
                      <w:rPr>
                        <w:rFonts w:ascii="Cambria Math" w:eastAsiaTheme="minorEastAsia" w:hAnsi="Cambria Math"/>
                        <w:i/>
                        <w:iCs/>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iCs/>
                        <w:sz w:val="22"/>
                        <w:szCs w:val="22"/>
                      </w:rPr>
                    </m:ctrlPr>
                  </m:fPr>
                  <m:num>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iCs/>
                        <w:sz w:val="22"/>
                        <w:szCs w:val="22"/>
                      </w:rPr>
                    </m:ctrlPr>
                  </m:dPr>
                  <m:e>
                    <m:r>
                      <w:rPr>
                        <w:rFonts w:ascii="Cambria Math" w:eastAsiaTheme="minorEastAsia" w:hAnsi="Cambria Math"/>
                        <w:sz w:val="22"/>
                        <w:szCs w:val="22"/>
                      </w:rPr>
                      <m:t>2-3</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e>
                </m:d>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t</m:t>
                </m:r>
              </m:oMath>
            </m:oMathPara>
          </w:p>
        </w:tc>
        <w:tc>
          <w:tcPr>
            <w:tcW w:w="991" w:type="dxa"/>
            <w:vAlign w:val="center"/>
          </w:tcPr>
          <w:p w14:paraId="26A69E95" w14:textId="2447DCE8" w:rsidR="00051F2D" w:rsidRPr="00D85F00" w:rsidRDefault="00051F2D" w:rsidP="008E7E4A">
            <w:pPr>
              <w:pStyle w:val="Caption"/>
              <w:keepNext/>
              <w:jc w:val="center"/>
            </w:pPr>
            <w:r w:rsidRPr="00D85F00">
              <w:t>(</w:t>
            </w:r>
            <w:fldSimple w:instr=" SEQ Equation \* ARABIC ">
              <w:r w:rsidR="00340960">
                <w:rPr>
                  <w:noProof/>
                </w:rPr>
                <w:t>15</w:t>
              </w:r>
            </w:fldSimple>
            <w:r w:rsidRPr="00D85F00">
              <w:t>)</w:t>
            </w:r>
          </w:p>
        </w:tc>
      </w:tr>
    </w:tbl>
    <w:p w14:paraId="513C66CE" w14:textId="310BD5A9" w:rsidR="00051F2D" w:rsidRDefault="006A1B8F" w:rsidP="00136594">
      <w:pPr>
        <w:spacing w:before="240" w:after="240"/>
        <w:rPr>
          <w:rFonts w:eastAsiaTheme="minorEastAsia"/>
          <w:iCs/>
          <w:sz w:val="22"/>
          <w:szCs w:val="22"/>
        </w:rPr>
      </w:pPr>
      <w:r>
        <w:rPr>
          <w:rFonts w:eastAsiaTheme="minorEastAsia"/>
          <w:iCs/>
          <w:sz w:val="22"/>
          <w:szCs w:val="22"/>
        </w:rPr>
        <w:t>Hence, the dot diamet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6A1B8F" w14:paraId="58987694" w14:textId="77777777" w:rsidTr="008E7E4A">
        <w:tc>
          <w:tcPr>
            <w:tcW w:w="1129" w:type="dxa"/>
            <w:vAlign w:val="center"/>
          </w:tcPr>
          <w:p w14:paraId="3187E528" w14:textId="77777777" w:rsidR="006A1B8F" w:rsidRDefault="006A1B8F" w:rsidP="008E7E4A">
            <w:pPr>
              <w:jc w:val="center"/>
              <w:rPr>
                <w:rFonts w:eastAsiaTheme="minorEastAsia"/>
                <w:i/>
                <w:sz w:val="22"/>
                <w:szCs w:val="22"/>
              </w:rPr>
            </w:pPr>
          </w:p>
        </w:tc>
        <w:tc>
          <w:tcPr>
            <w:tcW w:w="7230" w:type="dxa"/>
            <w:vAlign w:val="center"/>
          </w:tcPr>
          <w:p w14:paraId="456EF6CA" w14:textId="2EF7E753" w:rsidR="006A1B8F" w:rsidRPr="002D5D06" w:rsidRDefault="002D5D06" w:rsidP="008E7E4A">
            <w:pPr>
              <w:jc w:val="center"/>
              <w:rPr>
                <w:rFonts w:eastAsiaTheme="minorEastAsia"/>
                <w:i/>
                <w:sz w:val="22"/>
                <w:szCs w:val="22"/>
              </w:rPr>
            </w:pPr>
            <m:oMathPara>
              <m:oMath>
                <m:r>
                  <w:rPr>
                    <w:rFonts w:ascii="Cambria Math" w:eastAsiaTheme="minorEastAsia" w:hAnsi="Cambria Math"/>
                    <w:sz w:val="22"/>
                    <w:szCs w:val="22"/>
                  </w:rPr>
                  <m:t>D=</m:t>
                </m:r>
                <m:rad>
                  <m:radPr>
                    <m:ctrlPr>
                      <w:rPr>
                        <w:rFonts w:ascii="Cambria Math" w:eastAsiaTheme="minorEastAsia" w:hAnsi="Cambria Math"/>
                        <w:i/>
                        <w:sz w:val="22"/>
                        <w:szCs w:val="22"/>
                      </w:rPr>
                    </m:ctrlPr>
                  </m:radPr>
                  <m:deg>
                    <m:r>
                      <w:rPr>
                        <w:rFonts w:ascii="Cambria Math" w:hAnsi="Cambria Math"/>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6</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r>
                          <w:rPr>
                            <w:rFonts w:ascii="Cambria Math" w:eastAsiaTheme="minorEastAsia" w:hAnsi="Cambria Math"/>
                            <w:sz w:val="22"/>
                            <w:szCs w:val="22"/>
                          </w:rPr>
                          <m:t>t</m:t>
                        </m:r>
                      </m:num>
                      <m:den>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e>
                </m:rad>
              </m:oMath>
            </m:oMathPara>
          </w:p>
        </w:tc>
        <w:tc>
          <w:tcPr>
            <w:tcW w:w="991" w:type="dxa"/>
            <w:vAlign w:val="center"/>
          </w:tcPr>
          <w:p w14:paraId="4CFE7342" w14:textId="31F8F695" w:rsidR="006A1B8F" w:rsidRPr="00D85F00" w:rsidRDefault="006A1B8F" w:rsidP="008E7E4A">
            <w:pPr>
              <w:pStyle w:val="Caption"/>
              <w:keepNext/>
              <w:jc w:val="center"/>
            </w:pPr>
            <w:r w:rsidRPr="00D85F00">
              <w:rPr>
                <w:iCs w:val="0"/>
              </w:rPr>
              <w:t>(</w:t>
            </w:r>
            <w:fldSimple w:instr=" SEQ Equation \* ARABIC ">
              <w:r w:rsidR="00FA1B84">
                <w:rPr>
                  <w:noProof/>
                </w:rPr>
                <w:t>16</w:t>
              </w:r>
            </w:fldSimple>
            <w:r w:rsidRPr="00D85F00">
              <w:rPr>
                <w:iCs w:val="0"/>
              </w:rPr>
              <w:t>)</w:t>
            </w:r>
          </w:p>
        </w:tc>
      </w:tr>
    </w:tbl>
    <w:p w14:paraId="72997E8D" w14:textId="41A31B90" w:rsidR="00A61F11" w:rsidRDefault="00A61F11" w:rsidP="00136594">
      <w:pPr>
        <w:spacing w:before="240" w:after="240"/>
        <w:rPr>
          <w:rFonts w:eastAsiaTheme="minorEastAsia"/>
          <w:iCs/>
          <w:sz w:val="22"/>
          <w:szCs w:val="22"/>
        </w:rPr>
      </w:pPr>
      <w:r>
        <w:t>CALCULATION</w:t>
      </w:r>
      <w:r w:rsidR="006015F0">
        <w:t>:</w:t>
      </w:r>
    </w:p>
    <w:p w14:paraId="6EF8CB1E" w14:textId="54AFAD55" w:rsidR="00ED6C83" w:rsidRDefault="00ED6C83" w:rsidP="00136594">
      <w:pPr>
        <w:spacing w:before="240" w:after="240"/>
        <w:rPr>
          <w:rFonts w:eastAsiaTheme="minorEastAsia"/>
          <w:iCs/>
          <w:sz w:val="22"/>
          <w:szCs w:val="22"/>
        </w:rPr>
      </w:pPr>
      <w:r>
        <w:rPr>
          <w:rFonts w:eastAsiaTheme="minorEastAsia"/>
          <w:iCs/>
          <w:sz w:val="22"/>
          <w:szCs w:val="22"/>
        </w:rPr>
        <w:t>Assuming the following values:</w:t>
      </w:r>
    </w:p>
    <w:p w14:paraId="58C8CBAA" w14:textId="3ADB73BA" w:rsidR="00ED6C83" w:rsidRPr="00013E56" w:rsidRDefault="003A2179"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eastAsiaTheme="minorEastAsia" w:hAnsi="Cambria Math"/>
            <w:sz w:val="22"/>
            <w:szCs w:val="22"/>
          </w:rPr>
          <m:t xml:space="preserve">=1.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0C7939">
        <w:rPr>
          <w:rFonts w:eastAsiaTheme="minorEastAsia"/>
          <w:sz w:val="22"/>
          <w:szCs w:val="22"/>
        </w:rPr>
        <w:t xml:space="preserve"> </w:t>
      </w:r>
      <w:r w:rsidR="00AE25D1">
        <w:rPr>
          <w:rFonts w:eastAsiaTheme="minorEastAsia"/>
          <w:sz w:val="22"/>
          <w:szCs w:val="22"/>
        </w:rPr>
        <w:fldChar w:fldCharType="begin" w:fldLock="1"/>
      </w:r>
      <w:r>
        <w:rPr>
          <w:rFonts w:eastAsiaTheme="minorEastAsia"/>
          <w:sz w:val="22"/>
          <w:szCs w:val="22"/>
        </w:rPr>
        <w:instrText>ADDIN CSL_CITATION {"citationItems":[{"id":"ITEM-1","itemData":{"DOI":"10.5772/6090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karov","given":"Sergei","non-dropping-particle":"","parse-names":false,"suffix":""},{"dropping-particle":"","family":"Kryshtal","given":"Aleksandr","non-dropping-particle":"","parse-names":false,"suffix":""},{"dropping-particle":"","family":"Sukhov","given":"Vladimir","non-dropping-particle":"","parse-names":false,"suffix":""}],"container-title":"Wetting and Wettability","id":"ITEM-1","issued":{"date-parts":[["2015"]]},"title":"Surface Energy and Wetting in Island Films","type":"article-journal"},"uris":["http://www.mendeley.com/documents/?uuid=0eca0102-c233-4d1b-b5be-d67f8877c473"]}],"mendeley":{"formattedCitation":"[17]","plainTextFormattedCitation":"[17]","previouslyFormattedCitation":"[17]"},"properties":{"noteIndex":0},"schema":"https://github.com/citation-style-language/schema/raw/master/csl-citation.json"}</w:instrText>
      </w:r>
      <w:r w:rsidR="00AE25D1">
        <w:rPr>
          <w:rFonts w:eastAsiaTheme="minorEastAsia"/>
          <w:sz w:val="22"/>
          <w:szCs w:val="22"/>
        </w:rPr>
        <w:fldChar w:fldCharType="separate"/>
      </w:r>
      <w:r w:rsidR="00DB3658" w:rsidRPr="00DB3658">
        <w:rPr>
          <w:rFonts w:eastAsiaTheme="minorEastAsia"/>
          <w:noProof/>
          <w:sz w:val="22"/>
          <w:szCs w:val="22"/>
        </w:rPr>
        <w:t>[17]</w:t>
      </w:r>
      <w:r w:rsidR="00AE25D1">
        <w:rPr>
          <w:rFonts w:eastAsiaTheme="minorEastAsia"/>
          <w:sz w:val="22"/>
          <w:szCs w:val="22"/>
        </w:rPr>
        <w:fldChar w:fldCharType="end"/>
      </w:r>
      <w:r w:rsidR="00ED6C83">
        <w:rPr>
          <w:rFonts w:eastAsiaTheme="minorEastAsia"/>
          <w:sz w:val="22"/>
          <w:szCs w:val="22"/>
        </w:rPr>
        <w:t>,</w:t>
      </w:r>
    </w:p>
    <w:p w14:paraId="2A3A0F87" w14:textId="17CA7166" w:rsidR="00ED6C83" w:rsidRDefault="003A2179"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eastAsiaTheme="minorEastAsia" w:hAnsi="Cambria Math"/>
            <w:sz w:val="22"/>
            <w:szCs w:val="22"/>
          </w:rPr>
          <m:t xml:space="preserve">=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ED6C83">
        <w:rPr>
          <w:rFonts w:eastAsiaTheme="minorEastAsia"/>
          <w:sz w:val="22"/>
          <w:szCs w:val="22"/>
        </w:rPr>
        <w:t xml:space="preserve"> </w:t>
      </w:r>
      <w:r w:rsidR="00BB5706">
        <w:rPr>
          <w:rFonts w:eastAsiaTheme="minorEastAsia"/>
          <w:sz w:val="22"/>
          <w:szCs w:val="22"/>
        </w:rPr>
        <w:fldChar w:fldCharType="begin" w:fldLock="1"/>
      </w:r>
      <w:r>
        <w:rPr>
          <w:rFonts w:eastAsiaTheme="minorEastAsia"/>
          <w:sz w:val="22"/>
          <w:szCs w:val="22"/>
        </w:rPr>
        <w:instrText>ADDIN CSL_CITATION {"citationItems":[{"id":"ITEM-1","itemData":{"abstract":"Wetting of a substance has been widely investigated since it has many applications to many different fields. Wetting principles can be applied to better select cleans for front end of line (FEOL) and back end of line (BEOL) cleaning processes. These principles can also be used to help determine processes that best repel water from a semiconductor device. It is known that the value of the dielectric constant in an insulator increases when water is absorbed. These contact angle experiments will determine which processes can eliminate water absorption. Wetting is measured by the contact angle between a solid and a liquid. It is known that roughness plays a crucial role on the wetting of a substance. Different surface groups also affect the wetting of a surface. In this work, it was investigated how wetting was affected by different solid surfaces with different chemistries and different roughness. Four different materials were used: silicon; thermally grown silicon dioxide on silicon; chemically vapor deposited (CVD) silicon dioxide on silicon made from tetraethyl orthosilicate (TEOS); and organosilicate glass (OSG) on silicon. The contact angle of each of the samples was measured using a goniometer. The roughness of the samples was measured by atomic force microscopy (AFM). The chemistry of each of the samples were characterized by using X-ray photoelectron spectroscopy (XPS) and grazing angle total attenuated total reflection Fourier transform infrared spectroscopy (FTIR/GATR). Also, the contact angle was measured at the micro scale by using an environmental scanning electron microscope (ESEM).","author":[{"dropping-particle":"","family":"Martinez","given":"Nelson","non-dropping-particle":"","parse-names":false,"suffix":""}],"container-title":"Master Thesis","id":"ITEM-1","issued":{"date-parts":[["2009"]]},"number-of-pages":"120","title":"Wettability of silicon, silicon dioxide, and organosilicate glass","type":"thesis","volume":"University"},"uris":["http://www.mendeley.com/documents/?uuid=501bab5f-d470-4254-afb4-22a9662a84eb"]}],"mendeley":{"formattedCitation":"[18]","plainTextFormattedCitation":"[18]","previouslyFormattedCitation":"[18]"},"properties":{"noteIndex":0},"schema":"https://github.com/citation-style-language/schema/raw/master/csl-citation.json"}</w:instrText>
      </w:r>
      <w:r w:rsidR="00BB5706">
        <w:rPr>
          <w:rFonts w:eastAsiaTheme="minorEastAsia"/>
          <w:sz w:val="22"/>
          <w:szCs w:val="22"/>
        </w:rPr>
        <w:fldChar w:fldCharType="separate"/>
      </w:r>
      <w:r w:rsidR="00DB3658" w:rsidRPr="00DB3658">
        <w:rPr>
          <w:rFonts w:eastAsiaTheme="minorEastAsia"/>
          <w:noProof/>
          <w:sz w:val="22"/>
          <w:szCs w:val="22"/>
        </w:rPr>
        <w:t>[18]</w:t>
      </w:r>
      <w:r w:rsidR="00BB5706">
        <w:rPr>
          <w:rFonts w:eastAsiaTheme="minorEastAsia"/>
          <w:sz w:val="22"/>
          <w:szCs w:val="22"/>
        </w:rPr>
        <w:fldChar w:fldCharType="end"/>
      </w:r>
      <w:r w:rsidR="000C7939">
        <w:rPr>
          <w:rFonts w:eastAsiaTheme="minorEastAsia"/>
          <w:sz w:val="22"/>
          <w:szCs w:val="22"/>
        </w:rPr>
        <w:t>,</w:t>
      </w:r>
    </w:p>
    <w:p w14:paraId="3178D592" w14:textId="2CFA9CE8" w:rsidR="002F418D" w:rsidRPr="002D5D06" w:rsidRDefault="002D5D06" w:rsidP="00ED6C83">
      <w:pPr>
        <w:pStyle w:val="ListParagraph"/>
        <w:numPr>
          <w:ilvl w:val="0"/>
          <w:numId w:val="17"/>
        </w:numPr>
        <w:spacing w:before="240" w:after="240"/>
        <w:rPr>
          <w:rFonts w:eastAsiaTheme="minorEastAsia"/>
          <w:i/>
          <w:sz w:val="22"/>
          <w:szCs w:val="22"/>
        </w:rPr>
      </w:pPr>
      <m:oMath>
        <m:r>
          <w:rPr>
            <w:rFonts w:ascii="Cambria Math" w:eastAsiaTheme="minorEastAsia" w:hAnsi="Cambria Math"/>
            <w:sz w:val="22"/>
            <w:szCs w:val="22"/>
          </w:rPr>
          <m:t>t=10 nm</m:t>
        </m:r>
      </m:oMath>
      <w:r w:rsidR="002F418D" w:rsidRPr="002D5D06">
        <w:rPr>
          <w:rFonts w:eastAsiaTheme="minorEastAsia"/>
          <w:i/>
          <w:sz w:val="22"/>
          <w:szCs w:val="22"/>
        </w:rPr>
        <w:t xml:space="preserve"> </w:t>
      </w:r>
    </w:p>
    <w:p w14:paraId="2A6F568D" w14:textId="639BD910" w:rsidR="00D46539" w:rsidRPr="00D46539" w:rsidRDefault="003A2179" w:rsidP="00D46539">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r>
          <w:rPr>
            <w:rFonts w:ascii="Cambria Math" w:eastAsiaTheme="minorEastAsia" w:hAnsi="Cambria Math"/>
            <w:sz w:val="22"/>
            <w:szCs w:val="22"/>
          </w:rPr>
          <m:t>=134° at 473K</m:t>
        </m:r>
      </m:oMath>
      <w:r w:rsidR="00D02D49">
        <w:rPr>
          <w:rFonts w:eastAsiaTheme="minorEastAsia"/>
          <w:sz w:val="22"/>
          <w:szCs w:val="22"/>
        </w:rPr>
        <w:t xml:space="preserve"> </w:t>
      </w:r>
      <w:r w:rsidR="00996A8B">
        <w:rPr>
          <w:rFonts w:eastAsiaTheme="minorEastAsia"/>
          <w:sz w:val="22"/>
          <w:szCs w:val="22"/>
        </w:rPr>
        <w:fldChar w:fldCharType="begin" w:fldLock="1"/>
      </w:r>
      <w:r>
        <w:rPr>
          <w:rFonts w:eastAsiaTheme="minorEastAsia"/>
          <w:sz w:val="22"/>
          <w:szCs w:val="22"/>
        </w:rPr>
        <w:instrText>ADDIN CSL_CITATION {"citationItems":[{"id":"ITEM-1","itemData":{"DOI":"10.1063/1.4968005","ISSN":"0003-6951","abstract":"Decorating 1D nanostructures (e.g., wires and tubes) with metal nanoparticles serves as a hierarchical approach to integrate the functionalities of metal oxides, semiconductors, and metals. This paper examines a simple and low-temperature approach to self-assembling gold nanoparticles (Au-np) - a common catalytic material - onto silicon nanowires (SiNWs). A conformal ultra-thin film (i.e., &lt;15 nm thick) is deposited onto SiNWs and thermally dewetted, forming nanoparticles in the 6-70 nm range. Two parameters of its morphology are dependent upon dewetting conditions: particle size and particle contact angle. Using transmission electron microscopy imaging, it is found that annealing temperature profile has a strong effect on the particle size. Additionally, the contact angle is found to be dependent on particle size and temperature even below the eutectic temperature of the Au-Si alloy. Molecular dynamics simulations were performed to investigate potential explanations for such experimental observation. In this temperature regime, the simulations reveal the formation of an amorphous phase at the interface between the catalyst and SiNW that is sensitive to temperature. This amorphous layer increases the adhesion energy at the interface and explains the contact angle dependence on temperature.","author":[{"dropping-particle":"","family":"Azeredo","given":"Bruno P.","non-dropping-particle":"","parse-names":false,"suffix":""},{"dropping-particle":"","family":"Yeratapally","given":"Saikumar R.","non-dropping-particle":"","parse-names":false,"suffix":""},{"dropping-particle":"","family":"Kacher","given":"Josh","non-dropping-particle":"","parse-names":false,"suffix":""},{"dropping-particle":"","family":"Ferreira","given":"Placid M.","non-dropping-particle":"","parse-names":false,"suffix":""},{"dropping-particle":"","family":"Sangid","given":"Michael D.","non-dropping-particle":"","parse-names":false,"suffix":""}],"container-title":"Applied Physics Letters","id":"ITEM-1","issue":"21","issued":{"date-parts":[["2016","11","21"]]},"page":"213101","title":"An experimental and computational study of size-dependent contact-angle of dewetted metal nanodroplets below its melting temperature","type":"article-journal","volume":"109"},"uris":["http://www.mendeley.com/documents/?uuid=3baee0c9-0109-4ff3-bbd1-3b15d0d83da5"]}],"mendeley":{"formattedCitation":"[19]","plainTextFormattedCitation":"[19]","previouslyFormattedCitation":"[19]"},"properties":{"noteIndex":0},"schema":"https://github.com/citation-style-language/schema/raw/master/csl-citation.json"}</w:instrText>
      </w:r>
      <w:r w:rsidR="00996A8B">
        <w:rPr>
          <w:rFonts w:eastAsiaTheme="minorEastAsia"/>
          <w:sz w:val="22"/>
          <w:szCs w:val="22"/>
        </w:rPr>
        <w:fldChar w:fldCharType="separate"/>
      </w:r>
      <w:r w:rsidR="00DB3658" w:rsidRPr="00DB3658">
        <w:rPr>
          <w:rFonts w:eastAsiaTheme="minorEastAsia"/>
          <w:noProof/>
          <w:sz w:val="22"/>
          <w:szCs w:val="22"/>
        </w:rPr>
        <w:t>[19]</w:t>
      </w:r>
      <w:r w:rsidR="00996A8B">
        <w:rPr>
          <w:rFonts w:eastAsiaTheme="minorEastAsia"/>
          <w:sz w:val="22"/>
          <w:szCs w:val="22"/>
        </w:rPr>
        <w:fldChar w:fldCharType="end"/>
      </w:r>
      <w:r w:rsidR="00D02D49">
        <w:rPr>
          <w:rFonts w:eastAsiaTheme="minorEastAsia"/>
          <w:sz w:val="22"/>
          <w:szCs w:val="22"/>
        </w:rPr>
        <w:t>, and</w:t>
      </w:r>
    </w:p>
    <w:p w14:paraId="2F51AD14" w14:textId="5AD352F4" w:rsidR="00F614D4" w:rsidRPr="008C2D9E" w:rsidRDefault="003A2179" w:rsidP="00ED6C83">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D02D49">
        <w:rPr>
          <w:rFonts w:eastAsiaTheme="minorEastAsia"/>
          <w:sz w:val="22"/>
          <w:szCs w:val="22"/>
        </w:rPr>
        <w:t xml:space="preserve"> </w:t>
      </w:r>
      <w:r w:rsidR="000B5E87">
        <w:rPr>
          <w:rFonts w:eastAsiaTheme="minorEastAsia"/>
          <w:sz w:val="22"/>
          <w:szCs w:val="22"/>
        </w:rPr>
        <w:fldChar w:fldCharType="begin" w:fldLock="1"/>
      </w:r>
      <w:r>
        <w:rPr>
          <w:rFonts w:eastAsiaTheme="minorEastAsia"/>
          <w:sz w:val="22"/>
          <w:szCs w:val="22"/>
        </w:rPr>
        <w:instrText>ADDIN CSL_CITATION {"citationItems":[{"id":"ITEM-1","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1","issue":"7","issued":{"date-parts":[["2018","6","28"]]},"page":"477","title":"Local Melting of Gold Thin Films by Femtosecond Laser-Interference Processing to Generate Nanoparticles on a Source Target","type":"article-journal","volume":"8"},"uris":["http://www.mendeley.com/documents/?uuid=713b8637-8c92-469d-8ae0-a311f535f98c"]}],"mendeley":{"formattedCitation":"[20]","plainTextFormattedCitation":"[20]","previouslyFormattedCitation":"[20]"},"properties":{"noteIndex":0},"schema":"https://github.com/citation-style-language/schema/raw/master/csl-citation.json"}</w:instrText>
      </w:r>
      <w:r w:rsidR="000B5E87">
        <w:rPr>
          <w:rFonts w:eastAsiaTheme="minorEastAsia"/>
          <w:sz w:val="22"/>
          <w:szCs w:val="22"/>
        </w:rPr>
        <w:fldChar w:fldCharType="separate"/>
      </w:r>
      <w:r w:rsidR="00DB3658" w:rsidRPr="00DB3658">
        <w:rPr>
          <w:rFonts w:eastAsiaTheme="minorEastAsia"/>
          <w:noProof/>
          <w:sz w:val="22"/>
          <w:szCs w:val="22"/>
        </w:rPr>
        <w:t>[20]</w:t>
      </w:r>
      <w:r w:rsidR="000B5E87">
        <w:rPr>
          <w:rFonts w:eastAsiaTheme="minorEastAsia"/>
          <w:sz w:val="22"/>
          <w:szCs w:val="22"/>
        </w:rPr>
        <w:fldChar w:fldCharType="end"/>
      </w:r>
      <w:r w:rsidR="00D02D49">
        <w:rPr>
          <w:rFonts w:eastAsiaTheme="minorEastAsia"/>
          <w:sz w:val="22"/>
          <w:szCs w:val="22"/>
        </w:rPr>
        <w:t>.</w:t>
      </w:r>
    </w:p>
    <w:p w14:paraId="02907A40" w14:textId="77777777" w:rsidR="00EE1194" w:rsidRDefault="00A21BBE" w:rsidP="00EE1194">
      <w:pPr>
        <w:keepNext/>
        <w:spacing w:before="240"/>
        <w:jc w:val="center"/>
      </w:pPr>
      <w:r>
        <w:rPr>
          <w:noProof/>
        </w:rPr>
        <w:drawing>
          <wp:inline distT="0" distB="0" distL="0" distR="0" wp14:anchorId="4CF5C9E8" wp14:editId="4262F4F9">
            <wp:extent cx="4964400" cy="315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400" cy="3150000"/>
                    </a:xfrm>
                    <a:prstGeom prst="rect">
                      <a:avLst/>
                    </a:prstGeom>
                    <a:noFill/>
                    <a:ln>
                      <a:noFill/>
                    </a:ln>
                  </pic:spPr>
                </pic:pic>
              </a:graphicData>
            </a:graphic>
          </wp:inline>
        </w:drawing>
      </w:r>
    </w:p>
    <w:p w14:paraId="2244B710" w14:textId="6E9DBD2D" w:rsidR="00ED6C83" w:rsidRDefault="00EE1194" w:rsidP="00EE1194">
      <w:pPr>
        <w:pStyle w:val="Caption"/>
        <w:jc w:val="center"/>
      </w:pPr>
      <w:bookmarkStart w:id="12" w:name="_Ref42869728"/>
      <w:r>
        <w:t xml:space="preserve">Figure </w:t>
      </w:r>
      <w:fldSimple w:instr=" SEQ Figure \* ARABIC ">
        <w:r w:rsidR="002A0977">
          <w:rPr>
            <w:noProof/>
          </w:rPr>
          <w:t>5</w:t>
        </w:r>
      </w:fldSimple>
      <w:bookmarkEnd w:id="12"/>
      <w:r>
        <w:t xml:space="preserve"> – Surface free energy in function </w:t>
      </w:r>
      <w:r w:rsidR="006C0BC9">
        <w:t>of the gold nanodot diameter</w:t>
      </w:r>
    </w:p>
    <w:p w14:paraId="32A694ED" w14:textId="654B95DD" w:rsidR="006C0BC9" w:rsidRDefault="000477B9" w:rsidP="00291EA4">
      <w:pPr>
        <w:spacing w:before="240" w:after="240"/>
        <w:rPr>
          <w:rFonts w:eastAsiaTheme="minorEastAsia"/>
          <w:sz w:val="22"/>
          <w:szCs w:val="22"/>
        </w:rPr>
      </w:pPr>
      <w:r>
        <w:t xml:space="preserve">As depicted in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w:t>
      </w:r>
      <w:r w:rsidR="00C8172F">
        <w:t xml:space="preserve">the gold nanodot agglomeration starts with a diameter of </w:t>
      </w:r>
      <m:oMath>
        <m:r>
          <w:rPr>
            <w:rFonts w:ascii="Cambria Math" w:eastAsiaTheme="minorEastAsia" w:hAnsi="Cambria Math"/>
            <w:sz w:val="22"/>
            <w:szCs w:val="22"/>
          </w:rPr>
          <m:t>500 nm</m:t>
        </m:r>
      </m:oMath>
      <w:r w:rsidR="00C911F8">
        <w:rPr>
          <w:rFonts w:eastAsiaTheme="minorEastAsia"/>
          <w:sz w:val="22"/>
          <w:szCs w:val="22"/>
        </w:rPr>
        <w:t xml:space="preserve"> and ends at </w:t>
      </w:r>
      <m:oMath>
        <m:r>
          <w:rPr>
            <w:rFonts w:ascii="Cambria Math" w:eastAsiaTheme="minorEastAsia" w:hAnsi="Cambria Math"/>
            <w:sz w:val="22"/>
            <w:szCs w:val="22"/>
          </w:rPr>
          <m:t>160.567 nm</m:t>
        </m:r>
      </m:oMath>
      <w:r w:rsidR="00CF721E">
        <w:rPr>
          <w:rFonts w:eastAsiaTheme="minorEastAsia"/>
          <w:sz w:val="22"/>
          <w:szCs w:val="22"/>
        </w:rPr>
        <w:t xml:space="preserve"> when the surface free energy </w:t>
      </w:r>
      <w:r w:rsidR="001854F9">
        <w:rPr>
          <w:rFonts w:eastAsiaTheme="minorEastAsia"/>
          <w:sz w:val="22"/>
          <w:szCs w:val="22"/>
        </w:rPr>
        <w:t>during agglomeration reaches its minimum value</w:t>
      </w:r>
      <w:r w:rsidR="00351325">
        <w:rPr>
          <w:rFonts w:eastAsiaTheme="minorEastAsia"/>
          <w:sz w:val="22"/>
          <w:szCs w:val="22"/>
        </w:rPr>
        <w:t xml:space="preserve"> with a contact angle of 134°</w:t>
      </w:r>
      <w:r w:rsidR="002C59D1">
        <w:rPr>
          <w:rFonts w:eastAsiaTheme="minorEastAsia"/>
          <w:sz w:val="22"/>
          <w:szCs w:val="22"/>
        </w:rPr>
        <w:t>.</w:t>
      </w:r>
    </w:p>
    <w:p w14:paraId="4068F341" w14:textId="346F54D3" w:rsidR="00291EA4" w:rsidRDefault="00291EA4" w:rsidP="00291EA4">
      <w:pPr>
        <w:spacing w:before="240" w:after="240"/>
        <w:rPr>
          <w:rFonts w:eastAsiaTheme="minorEastAsia"/>
          <w:sz w:val="22"/>
          <w:szCs w:val="22"/>
        </w:rPr>
      </w:pPr>
      <w:r>
        <w:rPr>
          <w:rFonts w:eastAsiaTheme="minorEastAsia"/>
          <w:iCs/>
          <w:sz w:val="22"/>
          <w:szCs w:val="22"/>
        </w:rPr>
        <w:t xml:space="preserve">As stated by </w:t>
      </w:r>
      <w:r>
        <w:t xml:space="preserve">Yoshino et al. and Iwamatsu </w:t>
      </w:r>
      <w:r>
        <w:fldChar w:fldCharType="begin" w:fldLock="1"/>
      </w:r>
      <w:r w:rsidR="003A2179">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2","issue":"4","issued":{"date-parts":[["2016","10","5"]]},"page":"042803","title":"Size-dependent contact angle and the wetting and drying transition of a droplet adsorbed onto a spherical substrate: Line-tension effect","type":"article-journal","volume":"94"},"uris":["http://www.mendeley.com/documents/?uuid=56f7a650-0ecb-4129-843e-e66b22a17275"]}],"mendeley":{"formattedCitation":"[13,15]","plainTextFormattedCitation":"[13,15]","previouslyFormattedCitation":"[13,15]"},"properties":{"noteIndex":0},"schema":"https://github.com/citation-style-language/schema/raw/master/csl-citation.json"}</w:instrText>
      </w:r>
      <w:r>
        <w:fldChar w:fldCharType="separate"/>
      </w:r>
      <w:r w:rsidR="00DB3658" w:rsidRPr="00DB3658">
        <w:rPr>
          <w:noProof/>
        </w:rPr>
        <w:t>[13,15]</w:t>
      </w:r>
      <w:r>
        <w:fldChar w:fldCharType="end"/>
      </w:r>
      <w:r>
        <w:t xml:space="preserve">, The diameter of the substrat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Pr>
          <w:rFonts w:eastAsiaTheme="minorEastAsia"/>
          <w:sz w:val="22"/>
          <w:szCs w:val="22"/>
        </w:rPr>
        <w:t xml:space="preserve"> is too small, the gold film is not able to agglomerate into a hemispherical structure.</w:t>
      </w:r>
      <w:r w:rsidR="00361396">
        <w:rPr>
          <w:rFonts w:eastAsiaTheme="minorEastAsia"/>
          <w:sz w:val="22"/>
          <w:szCs w:val="22"/>
        </w:rPr>
        <w:t xml:space="preserve"> As depicted in </w:t>
      </w:r>
      <w:r w:rsidR="00B1013D">
        <w:rPr>
          <w:rFonts w:eastAsiaTheme="minorEastAsia"/>
          <w:sz w:val="22"/>
          <w:szCs w:val="22"/>
        </w:rPr>
        <w:fldChar w:fldCharType="begin"/>
      </w:r>
      <w:r w:rsidR="00B1013D">
        <w:rPr>
          <w:rFonts w:eastAsiaTheme="minorEastAsia"/>
          <w:sz w:val="22"/>
          <w:szCs w:val="22"/>
        </w:rPr>
        <w:instrText xml:space="preserve"> REF _Ref42870072 \h </w:instrText>
      </w:r>
      <w:r w:rsidR="00B1013D">
        <w:rPr>
          <w:rFonts w:eastAsiaTheme="minorEastAsia"/>
          <w:sz w:val="22"/>
          <w:szCs w:val="22"/>
        </w:rPr>
      </w:r>
      <w:r w:rsidR="00B1013D">
        <w:rPr>
          <w:rFonts w:eastAsiaTheme="minorEastAsia"/>
          <w:sz w:val="22"/>
          <w:szCs w:val="22"/>
        </w:rPr>
        <w:fldChar w:fldCharType="separate"/>
      </w:r>
      <w:r w:rsidR="00370DFC">
        <w:t xml:space="preserve">Figure </w:t>
      </w:r>
      <w:r w:rsidR="00370DFC">
        <w:rPr>
          <w:noProof/>
        </w:rPr>
        <w:t>6</w:t>
      </w:r>
      <w:r w:rsidR="00B1013D">
        <w:rPr>
          <w:rFonts w:eastAsiaTheme="minorEastAsia"/>
          <w:sz w:val="22"/>
          <w:szCs w:val="22"/>
        </w:rPr>
        <w:fldChar w:fldCharType="end"/>
      </w:r>
      <w:r w:rsidR="00E06630">
        <w:rPr>
          <w:rFonts w:eastAsiaTheme="minorEastAsia"/>
          <w:sz w:val="22"/>
          <w:szCs w:val="22"/>
        </w:rPr>
        <w:t>;</w:t>
      </w:r>
      <w:r w:rsidR="000470CF">
        <w:rPr>
          <w:rFonts w:eastAsiaTheme="minorEastAsia"/>
          <w:sz w:val="22"/>
          <w:szCs w:val="22"/>
        </w:rPr>
        <w:t xml:space="preserve"> if the initial conditions are </w:t>
      </w:r>
      <w:r w:rsidR="008630BC">
        <w:rPr>
          <w:rFonts w:eastAsiaTheme="minorEastAsia"/>
          <w:sz w:val="22"/>
          <w:szCs w:val="22"/>
        </w:rPr>
        <w:t xml:space="preserve">the same as in </w:t>
      </w:r>
      <w:r w:rsidR="008630BC">
        <w:rPr>
          <w:rFonts w:eastAsiaTheme="minorEastAsia"/>
          <w:sz w:val="22"/>
          <w:szCs w:val="22"/>
        </w:rPr>
        <w:fldChar w:fldCharType="begin"/>
      </w:r>
      <w:r w:rsidR="008630BC">
        <w:rPr>
          <w:rFonts w:eastAsiaTheme="minorEastAsia"/>
          <w:sz w:val="22"/>
          <w:szCs w:val="22"/>
        </w:rPr>
        <w:instrText xml:space="preserve"> REF _Ref42869728 \h </w:instrText>
      </w:r>
      <w:r w:rsidR="008630BC">
        <w:rPr>
          <w:rFonts w:eastAsiaTheme="minorEastAsia"/>
          <w:sz w:val="22"/>
          <w:szCs w:val="22"/>
        </w:rPr>
      </w:r>
      <w:r w:rsidR="008630BC">
        <w:rPr>
          <w:rFonts w:eastAsiaTheme="minorEastAsia"/>
          <w:sz w:val="22"/>
          <w:szCs w:val="22"/>
        </w:rPr>
        <w:fldChar w:fldCharType="separate"/>
      </w:r>
      <w:r w:rsidR="00370DFC">
        <w:t xml:space="preserve">Figure </w:t>
      </w:r>
      <w:r w:rsidR="00370DFC">
        <w:rPr>
          <w:noProof/>
        </w:rPr>
        <w:t>5</w:t>
      </w:r>
      <w:r w:rsidR="008630BC">
        <w:rPr>
          <w:rFonts w:eastAsiaTheme="minorEastAsia"/>
          <w:sz w:val="22"/>
          <w:szCs w:val="22"/>
        </w:rPr>
        <w:fldChar w:fldCharType="end"/>
      </w:r>
      <w:r w:rsidR="009B2FDA">
        <w:rPr>
          <w:rFonts w:eastAsiaTheme="minorEastAsia"/>
          <w:sz w:val="22"/>
          <w:szCs w:val="22"/>
        </w:rPr>
        <w:t xml:space="preserve"> but with a</w:t>
      </w:r>
      <w:r w:rsidR="00D036F1">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100 nm</m:t>
        </m:r>
      </m:oMath>
      <w:r w:rsidR="00D036F1">
        <w:rPr>
          <w:rFonts w:eastAsiaTheme="minorEastAsia"/>
          <w:sz w:val="22"/>
          <w:szCs w:val="22"/>
        </w:rPr>
        <w:t xml:space="preserve">, then </w:t>
      </w:r>
      <w:r w:rsidR="00E06630">
        <w:rPr>
          <w:rFonts w:eastAsiaTheme="minorEastAsia"/>
          <w:sz w:val="22"/>
          <w:szCs w:val="22"/>
        </w:rPr>
        <w:t xml:space="preserve">agglomeration cannot happen as the surface free energy </w:t>
      </w:r>
      <w:r w:rsidR="00E745A1">
        <w:rPr>
          <w:rFonts w:eastAsiaTheme="minorEastAsia"/>
          <w:sz w:val="22"/>
          <w:szCs w:val="22"/>
        </w:rPr>
        <w:t xml:space="preserve">does not decrease below the energy of </w:t>
      </w:r>
      <w:r w:rsidR="00136DF6">
        <w:rPr>
          <w:rFonts w:eastAsiaTheme="minorEastAsia"/>
          <w:sz w:val="22"/>
          <w:szCs w:val="22"/>
        </w:rPr>
        <w:t>the system before annealing.</w:t>
      </w:r>
    </w:p>
    <w:p w14:paraId="49A75925" w14:textId="77777777" w:rsidR="00B1013D" w:rsidRDefault="00361396" w:rsidP="00136DF6">
      <w:pPr>
        <w:keepNext/>
        <w:spacing w:before="240"/>
        <w:jc w:val="center"/>
      </w:pPr>
      <w:r>
        <w:rPr>
          <w:noProof/>
        </w:rPr>
        <w:lastRenderedPageBreak/>
        <w:drawing>
          <wp:inline distT="0" distB="0" distL="0" distR="0" wp14:anchorId="7DC4474C" wp14:editId="1333B993">
            <wp:extent cx="4950000" cy="316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000" cy="3168000"/>
                    </a:xfrm>
                    <a:prstGeom prst="rect">
                      <a:avLst/>
                    </a:prstGeom>
                    <a:noFill/>
                    <a:ln>
                      <a:noFill/>
                    </a:ln>
                  </pic:spPr>
                </pic:pic>
              </a:graphicData>
            </a:graphic>
          </wp:inline>
        </w:drawing>
      </w:r>
    </w:p>
    <w:p w14:paraId="6F562E5B" w14:textId="1EA4C676" w:rsidR="00361396" w:rsidRDefault="00B1013D" w:rsidP="00136DF6">
      <w:pPr>
        <w:pStyle w:val="Caption"/>
        <w:jc w:val="center"/>
      </w:pPr>
      <w:bookmarkStart w:id="13" w:name="_Ref42870072"/>
      <w:r>
        <w:t xml:space="preserve">Figure </w:t>
      </w:r>
      <w:fldSimple w:instr=" SEQ Figure \* ARABIC ">
        <w:r w:rsidR="002A0977">
          <w:rPr>
            <w:noProof/>
          </w:rPr>
          <w:t>6</w:t>
        </w:r>
      </w:fldSimple>
      <w:bookmarkEnd w:id="13"/>
      <w:r w:rsidR="00136DF6">
        <w:t xml:space="preserve"> - Surface free energy in function of the gold nanodot diameter. </w:t>
      </w:r>
      <w:r w:rsidR="00487EA0">
        <w:t xml:space="preserve">Agglomeration is inhibited as the </w:t>
      </w:r>
      <w:r w:rsidR="00C40137">
        <w:t xml:space="preserve">lowest </w:t>
      </w:r>
      <w:r w:rsidR="00487EA0">
        <w:t>surface free energy</w:t>
      </w:r>
      <w:r w:rsidR="00C40137">
        <w:t xml:space="preserve"> exists </w:t>
      </w:r>
      <w:r w:rsidR="005340EF">
        <w:t>before annealing.</w:t>
      </w:r>
    </w:p>
    <w:p w14:paraId="44EAFCDD" w14:textId="21430656" w:rsidR="005A377A" w:rsidRDefault="00F33CFF" w:rsidP="005A377A">
      <w:pPr>
        <w:spacing w:before="240" w:after="240"/>
        <w:rPr>
          <w:rFonts w:eastAsiaTheme="minorEastAsia"/>
          <w:sz w:val="22"/>
          <w:szCs w:val="22"/>
        </w:rPr>
      </w:pPr>
      <w:r>
        <w:t>Following</w:t>
      </w:r>
      <w:r w:rsidR="00DF7B2D">
        <w:t xml:space="preserve"> the simulation of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1 nanodot requires </w:t>
      </w:r>
      <w:r w:rsidR="002D5D06">
        <w:t xml:space="preserve">a circular substrate of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43677E">
        <w:rPr>
          <w:rFonts w:eastAsiaTheme="minorEastAsia"/>
          <w:sz w:val="22"/>
          <w:szCs w:val="22"/>
        </w:rPr>
        <w:t xml:space="preserve">. </w:t>
      </w:r>
      <w:r w:rsidR="00FF117A">
        <w:rPr>
          <w:rFonts w:eastAsiaTheme="minorEastAsia"/>
          <w:sz w:val="22"/>
          <w:szCs w:val="22"/>
        </w:rPr>
        <w:t>Therefore,</w:t>
      </w:r>
      <w:r w:rsidR="0043677E">
        <w:rPr>
          <w:rFonts w:eastAsiaTheme="minorEastAsia"/>
          <w:sz w:val="22"/>
          <w:szCs w:val="22"/>
        </w:rPr>
        <w:t xml:space="preserve"> </w:t>
      </w:r>
      <w:r w:rsidR="000E0C4E">
        <w:rPr>
          <w:rFonts w:eastAsiaTheme="minorEastAsia"/>
          <w:sz w:val="22"/>
          <w:szCs w:val="22"/>
        </w:rPr>
        <w:t xml:space="preserve">a single gold nanodot </w:t>
      </w:r>
      <w:r w:rsidR="00FF117A">
        <w:rPr>
          <w:rFonts w:eastAsiaTheme="minorEastAsia"/>
          <w:sz w:val="22"/>
          <w:szCs w:val="22"/>
        </w:rPr>
        <w:t xml:space="preserve">needs an area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20CF1">
        <w:rPr>
          <w:rFonts w:eastAsiaTheme="minorEastAsia"/>
          <w:sz w:val="22"/>
          <w:szCs w:val="22"/>
        </w:rPr>
        <w:t>.</w:t>
      </w:r>
      <w:r w:rsidR="00752F8A">
        <w:rPr>
          <w:rFonts w:eastAsiaTheme="minorEastAsia"/>
          <w:sz w:val="22"/>
          <w:szCs w:val="22"/>
        </w:rPr>
        <w:t xml:space="preserve"> If a </w:t>
      </w:r>
      <w:r w:rsidR="00D27447" w:rsidRPr="00D27447">
        <w:rPr>
          <w:rFonts w:eastAsiaTheme="minorEastAsia"/>
          <w:sz w:val="22"/>
          <w:szCs w:val="22"/>
        </w:rPr>
        <w:t xml:space="preserve">film of gold </w:t>
      </w:r>
      <w:r w:rsidR="00D27447">
        <w:rPr>
          <w:rFonts w:eastAsiaTheme="minorEastAsia"/>
          <w:sz w:val="22"/>
          <w:szCs w:val="22"/>
        </w:rPr>
        <w:t xml:space="preserve">is obtained </w:t>
      </w:r>
      <w:r w:rsidR="00D27447" w:rsidRPr="00D27447">
        <w:rPr>
          <w:rFonts w:eastAsiaTheme="minorEastAsia"/>
          <w:sz w:val="22"/>
          <w:szCs w:val="22"/>
        </w:rPr>
        <w:t xml:space="preserve">o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D27447" w:rsidRPr="00D27447">
        <w:rPr>
          <w:rFonts w:eastAsiaTheme="minorEastAsia"/>
          <w:sz w:val="22"/>
          <w:szCs w:val="22"/>
        </w:rPr>
        <w:t>1 cm2 silica wafer</w:t>
      </w:r>
      <w:r w:rsidR="00510D33">
        <w:rPr>
          <w:rFonts w:eastAsiaTheme="minorEastAsia"/>
          <w:sz w:val="22"/>
          <w:szCs w:val="22"/>
        </w:rPr>
        <w:t>, then</w:t>
      </w:r>
      <w:r w:rsidR="009252F6">
        <w:rPr>
          <w:rFonts w:eastAsiaTheme="minorEastAsia"/>
          <w:sz w:val="22"/>
          <w:szCs w:val="22"/>
        </w:rPr>
        <w:t xml:space="preserve"> the number of </w:t>
      </w:r>
      <w:r w:rsidR="008C4425">
        <w:rPr>
          <w:rFonts w:eastAsiaTheme="minorEastAsia"/>
          <w:sz w:val="22"/>
          <w:szCs w:val="22"/>
        </w:rPr>
        <w:t>nanodots is given by</w:t>
      </w:r>
      <w:r w:rsidR="00510D33">
        <w:rPr>
          <w:rFonts w:eastAsiaTheme="minorEastAsia"/>
          <w:sz w:val="22"/>
          <w:szCs w:val="22"/>
        </w:rPr>
        <w:t>:</w:t>
      </w:r>
    </w:p>
    <w:p w14:paraId="2F251AFF" w14:textId="14CB4B68" w:rsidR="00510D33" w:rsidRPr="00EA273A" w:rsidRDefault="003A2179" w:rsidP="005A377A">
      <w:pPr>
        <w:spacing w:before="240" w:after="240"/>
        <w:rPr>
          <w:rFonts w:eastAsiaTheme="minorEastAsia"/>
          <w:i/>
        </w:rPr>
      </w:pPr>
      <m:oMathPara>
        <m:oMath>
          <m:f>
            <m:fPr>
              <m:ctrlPr>
                <w:rPr>
                  <w:rFonts w:ascii="Cambria Math" w:hAnsi="Cambria Math"/>
                  <w:i/>
                </w:rPr>
              </m:ctrlPr>
            </m:fPr>
            <m:num>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rPr>
            <m:t>=</m:t>
          </m:r>
          <w:bookmarkStart w:id="14" w:name="_Hlk42871327"/>
          <m:r>
            <w:rPr>
              <w:rFonts w:ascii="Cambria Math" w:hAnsi="Cambria Math"/>
            </w:rPr>
            <m:t>509 295 817 nanodots</m:t>
          </m:r>
        </m:oMath>
      </m:oMathPara>
      <w:bookmarkEnd w:id="14"/>
    </w:p>
    <w:p w14:paraId="56188F26" w14:textId="252F2CE2" w:rsidR="00EA273A" w:rsidRPr="0014179E" w:rsidRDefault="0014179E" w:rsidP="0014179E">
      <w:pPr>
        <w:spacing w:before="240" w:after="240"/>
      </w:pPr>
      <w:r w:rsidRPr="0014179E">
        <w:t xml:space="preserve">A </w:t>
      </w:r>
      <m:oMath>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14179E">
        <w:t xml:space="preserve"> gold film of thickness </w:t>
      </w:r>
      <m:oMath>
        <m:r>
          <w:rPr>
            <w:rFonts w:ascii="Cambria Math" w:hAnsi="Cambria Math"/>
          </w:rPr>
          <m:t>t</m:t>
        </m:r>
        <m:r>
          <m:rPr>
            <m:sty m:val="p"/>
          </m:rPr>
          <w:rPr>
            <w:rFonts w:ascii="Cambria Math" w:hAnsi="Cambria Math"/>
          </w:rPr>
          <m:t xml:space="preserve">=10 </m:t>
        </m:r>
        <m:r>
          <w:rPr>
            <w:rFonts w:ascii="Cambria Math" w:hAnsi="Cambria Math"/>
          </w:rPr>
          <m:t>nm</m:t>
        </m:r>
      </m:oMath>
      <w:r w:rsidRPr="0014179E">
        <w:t xml:space="preserve"> </w:t>
      </w:r>
      <w:r>
        <w:t xml:space="preserve">will yield about </w:t>
      </w:r>
      <w:r w:rsidRPr="0014179E">
        <w:t xml:space="preserve">509295817 </w:t>
      </w:r>
      <w:r>
        <w:t xml:space="preserve">gold </w:t>
      </w:r>
      <w:r w:rsidRPr="0014179E">
        <w:t>nanodots</w:t>
      </w:r>
      <w:r>
        <w:t xml:space="preserve"> in a silicon substrate.</w:t>
      </w:r>
    </w:p>
    <w:p w14:paraId="1B123D98" w14:textId="3922EDE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703817A3" w:rsidR="001343C2" w:rsidRDefault="00647466" w:rsidP="007E16BD">
      <w:pPr>
        <w:spacing w:before="240" w:after="240"/>
        <w:rPr>
          <w:rFonts w:eastAsiaTheme="minorEastAsia"/>
          <w:sz w:val="22"/>
          <w:szCs w:val="22"/>
        </w:rPr>
      </w:pPr>
      <w:r>
        <w:t xml:space="preserve">Following the simulation of </w:t>
      </w:r>
      <w:r>
        <w:fldChar w:fldCharType="begin"/>
      </w:r>
      <w:r>
        <w:instrText xml:space="preserve"> REF _Ref42869728 \h </w:instrText>
      </w:r>
      <w:r>
        <w:fldChar w:fldCharType="separate"/>
      </w:r>
      <w:r w:rsidR="00370DFC">
        <w:t xml:space="preserve">Figure </w:t>
      </w:r>
      <w:r w:rsidR="00370DFC">
        <w:rPr>
          <w:noProof/>
        </w:rPr>
        <w:t>5</w:t>
      </w:r>
      <w:r>
        <w:fldChar w:fldCharType="end"/>
      </w:r>
      <w:r>
        <w:t xml:space="preserve">, </w:t>
      </w:r>
      <w:r>
        <w:rPr>
          <w:sz w:val="22"/>
          <w:szCs w:val="22"/>
        </w:rPr>
        <w:t>e</w:t>
      </w:r>
      <w:r w:rsidR="00EA273A">
        <w:rPr>
          <w:sz w:val="22"/>
          <w:szCs w:val="22"/>
        </w:rPr>
        <w:t xml:space="preserve">ach </w:t>
      </w:r>
      <w:r>
        <w:rPr>
          <w:sz w:val="22"/>
          <w:szCs w:val="22"/>
        </w:rPr>
        <w:t xml:space="preserve">gold nanodot will cover an area of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 xml:space="preserve">=6445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B0042">
        <w:rPr>
          <w:rFonts w:eastAsiaTheme="minorEastAsia"/>
          <w:sz w:val="22"/>
          <w:szCs w:val="22"/>
        </w:rPr>
        <w:t xml:space="preserve">. </w:t>
      </w:r>
      <w:r w:rsidR="0029537A" w:rsidRPr="0014179E">
        <w:t xml:space="preserve">509295817 </w:t>
      </w:r>
      <w:r w:rsidR="0029537A">
        <w:t xml:space="preserve">gold </w:t>
      </w:r>
      <w:r w:rsidR="0029537A" w:rsidRPr="0014179E">
        <w:t>nanodots</w:t>
      </w:r>
      <w:r w:rsidR="0029537A">
        <w:t xml:space="preserve"> will cover </w:t>
      </w:r>
      <m:oMath>
        <m:r>
          <m:rPr>
            <m:sty m:val="p"/>
          </m:rPr>
          <w:rPr>
            <w:rFonts w:ascii="Cambria Math" w:hAnsi="Cambria Math"/>
          </w:rPr>
          <m:t>509295817</m:t>
        </m:r>
        <m:d>
          <m:dPr>
            <m:ctrlPr>
              <w:rPr>
                <w:rFonts w:ascii="Cambria Math" w:eastAsiaTheme="minorEastAsia" w:hAnsi="Cambria Math"/>
                <w:i/>
                <w:sz w:val="22"/>
                <w:szCs w:val="22"/>
              </w:rPr>
            </m:ctrlPr>
          </m:dPr>
          <m:e>
            <m:r>
              <w:rPr>
                <w:rFonts w:ascii="Cambria Math" w:eastAsiaTheme="minorEastAsia" w:hAnsi="Cambria Math"/>
                <w:sz w:val="22"/>
                <w:szCs w:val="22"/>
              </w:rPr>
              <m:t>6445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7A3148">
        <w:rPr>
          <w:rFonts w:eastAsiaTheme="minorEastAsia"/>
          <w:sz w:val="22"/>
          <w:szCs w:val="22"/>
        </w:rPr>
        <w:t xml:space="preserve">, </w:t>
      </w:r>
      <w:r w:rsidR="00BE59B2">
        <w:rPr>
          <w:rFonts w:eastAsiaTheme="minorEastAsia"/>
          <w:sz w:val="22"/>
          <w:szCs w:val="22"/>
        </w:rPr>
        <w:t xml:space="preserve">the percentage of area covered by the nanodots i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oMath>
      <w:r w:rsidR="00BE59B2">
        <w:rPr>
          <w:rFonts w:eastAsiaTheme="minorEastAsia"/>
          <w:sz w:val="22"/>
          <w:szCs w:val="22"/>
        </w:rPr>
        <w:t xml:space="preserve"> is given by:</w:t>
      </w:r>
    </w:p>
    <w:p w14:paraId="1AFE322E" w14:textId="0A6693CB" w:rsidR="001343C2" w:rsidRDefault="009E56F2" w:rsidP="007E16BD">
      <w:pPr>
        <w:spacing w:before="240" w:after="240"/>
        <w:rPr>
          <w:sz w:val="22"/>
          <w:szCs w:val="22"/>
        </w:rPr>
      </w:pPr>
      <m:oMathPara>
        <m:oMath>
          <m:r>
            <w:rPr>
              <w:rFonts w:ascii="Cambria Math" w:hAnsi="Cambria Math"/>
              <w:sz w:val="22"/>
              <w:szCs w:val="22"/>
            </w:rPr>
            <m:t>100%</m:t>
          </m:r>
          <m:f>
            <m:fPr>
              <m:ctrlPr>
                <w:rPr>
                  <w:rFonts w:ascii="Cambria Math" w:hAnsi="Cambria Math"/>
                  <w:i/>
                  <w:sz w:val="22"/>
                  <w:szCs w:val="22"/>
                </w:rPr>
              </m:ctrlPr>
            </m:fPr>
            <m:num>
              <m:r>
                <m:rPr>
                  <m:sty m:val="p"/>
                </m:rPr>
                <w:rPr>
                  <w:rFonts w:ascii="Cambria Math" w:hAnsi="Cambria Math"/>
                </w:rPr>
                <m:t>509295817</m:t>
              </m:r>
              <m:d>
                <m:dPr>
                  <m:ctrlPr>
                    <w:rPr>
                      <w:rFonts w:ascii="Cambria Math" w:eastAsiaTheme="minorEastAsia" w:hAnsi="Cambria Math"/>
                      <w:i/>
                      <w:sz w:val="22"/>
                      <w:szCs w:val="22"/>
                    </w:rPr>
                  </m:ctrlPr>
                </m:dPr>
                <m:e>
                  <m:r>
                    <w:rPr>
                      <w:rFonts w:ascii="Cambria Math" w:eastAsiaTheme="minorEastAsia" w:hAnsi="Cambria Math"/>
                      <w:sz w:val="22"/>
                      <w:szCs w:val="22"/>
                    </w:rPr>
                    <m:t>6445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sz w:val="22"/>
              <w:szCs w:val="22"/>
            </w:rPr>
            <m:t>=10.312%</m:t>
          </m:r>
        </m:oMath>
      </m:oMathPara>
    </w:p>
    <w:p w14:paraId="2B7DA5E5" w14:textId="7934A69E" w:rsidR="00635326" w:rsidRPr="007E16BD" w:rsidRDefault="000D2EC9" w:rsidP="007E16BD">
      <w:pPr>
        <w:spacing w:before="240" w:after="240"/>
        <w:rPr>
          <w:sz w:val="22"/>
          <w:szCs w:val="22"/>
        </w:rPr>
      </w:pPr>
      <w:r>
        <w:rPr>
          <w:sz w:val="22"/>
          <w:szCs w:val="22"/>
        </w:rPr>
        <w:t>The nanodot yield will cover about 10% of the area of the silica wa</w:t>
      </w:r>
      <w:r w:rsidR="00E17064">
        <w:rPr>
          <w:sz w:val="22"/>
          <w:szCs w:val="22"/>
        </w:rPr>
        <w:t>fer.</w:t>
      </w:r>
    </w:p>
    <w:p w14:paraId="5015A824" w14:textId="71AC027C" w:rsidR="005E2A14" w:rsidRDefault="00301EC2" w:rsidP="005E2A14">
      <w:pPr>
        <w:spacing w:before="240" w:after="240"/>
        <w:rPr>
          <w:color w:val="1F4E79" w:themeColor="accent5" w:themeShade="80"/>
          <w:sz w:val="22"/>
          <w:szCs w:val="22"/>
        </w:rPr>
      </w:pPr>
      <w:r w:rsidRPr="000C73FA">
        <w:rPr>
          <w:b/>
          <w:bCs/>
          <w:color w:val="1F4E79" w:themeColor="accent5" w:themeShade="80"/>
          <w:sz w:val="22"/>
          <w:szCs w:val="22"/>
        </w:rPr>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r w:rsidR="005E2A14">
        <w:rPr>
          <w:color w:val="1F4E79" w:themeColor="accent5" w:themeShade="80"/>
          <w:sz w:val="22"/>
          <w:szCs w:val="22"/>
        </w:rPr>
        <w:br w:type="page"/>
      </w:r>
    </w:p>
    <w:p w14:paraId="31C89D28" w14:textId="1E202941" w:rsidR="00D81483" w:rsidRPr="005D73E3" w:rsidRDefault="00D81483" w:rsidP="007E16BD">
      <w:pPr>
        <w:pStyle w:val="Heading1"/>
        <w:numPr>
          <w:ilvl w:val="0"/>
          <w:numId w:val="12"/>
        </w:numPr>
        <w:spacing w:after="240"/>
        <w:ind w:left="426" w:hanging="426"/>
        <w:rPr>
          <w:sz w:val="28"/>
          <w:szCs w:val="28"/>
        </w:rPr>
      </w:pPr>
      <w:r w:rsidRPr="005D73E3">
        <w:rPr>
          <w:sz w:val="28"/>
          <w:szCs w:val="28"/>
        </w:rPr>
        <w:lastRenderedPageBreak/>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B3658">
        <w:rPr>
          <w:b/>
          <w:bCs/>
          <w:smallCaps/>
          <w:sz w:val="28"/>
          <w:szCs w:val="28"/>
        </w:rPr>
        <w:t xml:space="preserve"> </w:t>
      </w:r>
      <w:r w:rsidR="00DB3658">
        <w:rPr>
          <w:b/>
          <w:bCs/>
          <w:smallCaps/>
          <w:sz w:val="28"/>
          <w:szCs w:val="28"/>
        </w:rPr>
        <w:fldChar w:fldCharType="begin" w:fldLock="1"/>
      </w:r>
      <w:r w:rsidR="003A2179">
        <w:rPr>
          <w:b/>
          <w:bCs/>
          <w:smallCaps/>
          <w:sz w:val="28"/>
          <w:szCs w:val="28"/>
        </w:rPr>
        <w:instrText>ADDIN CSL_CITATION {"citationItems":[{"id":"ITEM-1","itemData":{"DOI":"10.1364/OME.9.001310","ISSN":"2159-3930","abstract":"Visual art is an integral part of human life, which, like a mirror, reflects the lifestyle and capabilities of a generation. Moreover, each epoch contributes to the development of artistic expression techniques. In this article, we discuss three novel approaches to visual art and design from the point of view of modern photonics and laser technology. Laser methods of metal coloring are considered regarding their physical nature, and their ample opportunities for the creation of different artworks are demonstrated.","author":[{"dropping-particle":"","family":"Andreeva","given":"Ya. M.","non-dropping-particle":"","parse-names":false,"suffix":""},{"dropping-particle":"","family":"Luong","given":"V. C.","non-dropping-particle":"","parse-names":false,"suffix":""},{"dropping-particle":"","family":"Lutoshina","given":"D. S.","non-dropping-particle":"","parse-names":false,"suffix":""},{"dropping-particle":"","family":"Medvedev","given":"O. S.","non-dropping-particle":"","parse-names":false,"suffix":""},{"dropping-particle":"","family":"Mikhailovskii","given":"V. Yu.","non-dropping-particle":"","parse-names":false,"suffix":""},{"dropping-particle":"","family":"Moskvin","given":"M. K.","non-dropping-particle":"","parse-names":false,"suffix":""},{"dropping-particle":"V.","family":"Odintsova","given":"G.","non-dropping-particle":"","parse-names":false,"suffix":""},{"dropping-particle":"V.","family":"Romanov","given":"V.","non-dropping-particle":"","parse-names":false,"suffix":""},{"dropping-particle":"","family":"Shchedrina","given":"N. N.","non-dropping-particle":"","parse-names":false,"suffix":""},{"dropping-particle":"","family":"Veiko","given":"V. P.","non-dropping-particle":"","parse-names":false,"suffix":""}],"container-title":"Optical Materials Express","id":"ITEM-1","issue":"3","issued":{"date-parts":[["2019","3","1"]]},"page":"1310","title":"Laser coloration of metals in visual art and design","type":"article-journal","volume":"9"},"uris":["http://www.mendeley.com/documents/?uuid=a769b078-e07b-40d9-b4e6-45ba9abf41d9"]}],"mendeley":{"formattedCitation":"[21]","plainTextFormattedCitation":"[21]","previouslyFormattedCitation":"[21]"},"properties":{"noteIndex":0},"schema":"https://github.com/citation-style-language/schema/raw/master/csl-citation.json"}</w:instrText>
      </w:r>
      <w:r w:rsidR="00DB3658">
        <w:rPr>
          <w:b/>
          <w:bCs/>
          <w:smallCaps/>
          <w:sz w:val="28"/>
          <w:szCs w:val="28"/>
        </w:rPr>
        <w:fldChar w:fldCharType="separate"/>
      </w:r>
      <w:r w:rsidR="00DB3658" w:rsidRPr="00DB3658">
        <w:rPr>
          <w:bCs/>
          <w:noProof/>
          <w:sz w:val="28"/>
          <w:szCs w:val="28"/>
        </w:rPr>
        <w:t>[21]</w:t>
      </w:r>
      <w:r w:rsidR="00DB3658">
        <w:rPr>
          <w:b/>
          <w:bCs/>
          <w:smallCaps/>
          <w:sz w:val="28"/>
          <w:szCs w:val="28"/>
        </w:rPr>
        <w:fldChar w:fldCharType="end"/>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18AA2F8F"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w:t>
      </w:r>
      <w:proofErr w:type="spellStart"/>
      <w:r w:rsidRPr="005D73E3">
        <w:rPr>
          <w:sz w:val="28"/>
          <w:szCs w:val="28"/>
        </w:rPr>
        <w:t>nanoporous</w:t>
      </w:r>
      <w:proofErr w:type="spellEnd"/>
      <w:r w:rsidRPr="005D73E3">
        <w:rPr>
          <w:sz w:val="28"/>
          <w:szCs w:val="28"/>
        </w:rPr>
        <w:t xml:space="preserve"> film given in the paper </w:t>
      </w:r>
      <w:r w:rsidR="00D31362" w:rsidRPr="005D73E3">
        <w:rPr>
          <w:b/>
          <w:bCs/>
          <w:smallCaps/>
          <w:sz w:val="28"/>
          <w:szCs w:val="28"/>
        </w:rPr>
        <w:t>“</w:t>
      </w:r>
      <w:r w:rsidRPr="005D73E3">
        <w:rPr>
          <w:b/>
          <w:bCs/>
          <w:smallCaps/>
          <w:sz w:val="28"/>
          <w:szCs w:val="28"/>
        </w:rPr>
        <w:t xml:space="preserve">Localized surface plasmon resonance of </w:t>
      </w:r>
      <w:proofErr w:type="spellStart"/>
      <w:r w:rsidRPr="005D73E3">
        <w:rPr>
          <w:b/>
          <w:bCs/>
          <w:smallCaps/>
          <w:sz w:val="28"/>
          <w:szCs w:val="28"/>
        </w:rPr>
        <w:t>nanoporous</w:t>
      </w:r>
      <w:proofErr w:type="spellEnd"/>
      <w:r w:rsidRPr="005D73E3">
        <w:rPr>
          <w:b/>
          <w:bCs/>
          <w:smallCaps/>
          <w:sz w:val="28"/>
          <w:szCs w:val="28"/>
        </w:rPr>
        <w:t xml:space="preserve"> gold</w:t>
      </w:r>
      <w:r w:rsidR="00D31362" w:rsidRPr="005D73E3">
        <w:rPr>
          <w:b/>
          <w:bCs/>
          <w:smallCaps/>
          <w:sz w:val="28"/>
          <w:szCs w:val="28"/>
        </w:rPr>
        <w:t>”</w:t>
      </w:r>
      <w:r w:rsidR="003A2179">
        <w:rPr>
          <w:b/>
          <w:bCs/>
          <w:smallCaps/>
          <w:sz w:val="28"/>
          <w:szCs w:val="28"/>
        </w:rPr>
        <w:t xml:space="preserve"> </w:t>
      </w:r>
      <w:r w:rsidR="003A2179">
        <w:rPr>
          <w:b/>
          <w:bCs/>
          <w:smallCaps/>
          <w:sz w:val="28"/>
          <w:szCs w:val="28"/>
        </w:rPr>
        <w:fldChar w:fldCharType="begin" w:fldLock="1"/>
      </w:r>
      <w:r w:rsidR="003A2179">
        <w:rPr>
          <w:b/>
          <w:bCs/>
          <w:smallCaps/>
          <w:sz w:val="28"/>
          <w:szCs w:val="28"/>
        </w:rPr>
        <w:instrText xml:space="preserve">ADDIN CSL_CITATION {"citationItems":[{"id":"ITEM-1","itemData":{"DOI":"10.1063/1.3560482","ISSN":"0003-6951","abstract":"We report the plasmonic properties of free-standing nanoporous gold (NPG) films with an intricate bicontinuous nanostructure. Two characteristic plasmon bands of NPG have been detected in absorption spectra. One at </w:instrText>
      </w:r>
      <w:r w:rsidR="003A2179">
        <w:rPr>
          <w:rFonts w:ascii="Cambria Math" w:hAnsi="Cambria Math" w:cs="Cambria Math"/>
          <w:b/>
          <w:bCs/>
          <w:smallCaps/>
          <w:sz w:val="28"/>
          <w:szCs w:val="28"/>
        </w:rPr>
        <w:instrText>∼</w:instrText>
      </w:r>
      <w:r w:rsidR="003A2179">
        <w:rPr>
          <w:b/>
          <w:bCs/>
          <w:smallCaps/>
          <w:sz w:val="28"/>
          <w:szCs w:val="28"/>
        </w:rPr>
        <w:instrText xml:space="preserve">490 nm, resulting from the resonant absorption of gold films, is independent of nanopore sizes and dielectric surroundings. The other at </w:instrText>
      </w:r>
      <w:r w:rsidR="003A2179">
        <w:rPr>
          <w:rFonts w:ascii="Cambria Math" w:hAnsi="Cambria Math" w:cs="Cambria Math"/>
          <w:b/>
          <w:bCs/>
          <w:smallCaps/>
          <w:sz w:val="28"/>
          <w:szCs w:val="28"/>
        </w:rPr>
        <w:instrText>∼</w:instrText>
      </w:r>
      <w:r w:rsidR="003A2179">
        <w:rPr>
          <w:b/>
          <w:bCs/>
          <w:smallCaps/>
          <w:sz w:val="28"/>
          <w:szCs w:val="28"/>
        </w:rPr>
        <w:instrText>550-650 nm, arising from the excitation of localized surface plasmon resonance, shows obvious band shift with the nanopore sizes and dielectric indices of surrounding media, suggesting that NPG is a promising candidate as plasmonic sensors for organic and biologic molecule detection. This study also shines light on the underlying mechanisms of surface enhanced spectroscopy of NPG. © 2011 American Institute of Physics.","author":[{"dropping-particle":"","family":"Lang","given":"Xingyou","non-dropping-particle":"","parse-names":false,"suffix":""},{"dropping-particle":"","family":"Qian","given":"Lihua","non-dropping-particle":"","parse-names":false,"suffix":""},{"dropping-particle":"","family":"Guan","given":"Pengfei","non-dropping-particle":"","parse-names":false,"suffix":""},{"dropping-particle":"","family":"Zi","given":"Jian","non-dropping-particle":"","parse-names":false,"suffix":""},{"dropping-particle":"","family":"Chen","given":"Mingwei","non-dropping-particle":"","parse-names":false,"suffix":""}],"container-title":"Applied Physics Letters","id":"ITEM-1","issue":"9","issued":{"date-parts":[["2011","2","28"]]},"page":"093701","title":"Localized surface plasmon resonance of nanoporous gold","type":"article-journal","volume":"98"},"uris":["http://www.mendeley.com/documents/?uuid=7a5cc2cf-8a0d-4908-b6dd-47b282c925b8"]}],"mendeley":{"formattedCitation":"[22]","plainTextFormattedCitation":"[22]","previouslyFormattedCitation":"[22]"},"properties":{"noteIndex":0},"schema":"https://github.com/citation-style-language/schema/raw/master/csl-citation.json"}</w:instrText>
      </w:r>
      <w:r w:rsidR="003A2179">
        <w:rPr>
          <w:b/>
          <w:bCs/>
          <w:smallCaps/>
          <w:sz w:val="28"/>
          <w:szCs w:val="28"/>
        </w:rPr>
        <w:fldChar w:fldCharType="separate"/>
      </w:r>
      <w:r w:rsidR="003A2179" w:rsidRPr="003A2179">
        <w:rPr>
          <w:bCs/>
          <w:noProof/>
          <w:sz w:val="28"/>
          <w:szCs w:val="28"/>
        </w:rPr>
        <w:t>[22]</w:t>
      </w:r>
      <w:r w:rsidR="003A2179">
        <w:rPr>
          <w:b/>
          <w:bCs/>
          <w:smallCaps/>
          <w:sz w:val="28"/>
          <w:szCs w:val="28"/>
        </w:rPr>
        <w:fldChar w:fldCharType="end"/>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096895AC" w:rsidR="00D31362" w:rsidRPr="005D73E3" w:rsidRDefault="00D31362" w:rsidP="007E16BD">
      <w:pPr>
        <w:pStyle w:val="Heading1"/>
        <w:numPr>
          <w:ilvl w:val="0"/>
          <w:numId w:val="12"/>
        </w:numPr>
        <w:spacing w:after="240"/>
        <w:ind w:left="426" w:hanging="426"/>
        <w:rPr>
          <w:sz w:val="28"/>
          <w:szCs w:val="28"/>
        </w:rPr>
      </w:pPr>
      <w:r w:rsidRPr="005D73E3">
        <w:rPr>
          <w:sz w:val="28"/>
          <w:szCs w:val="28"/>
        </w:rPr>
        <w:t>You want to start your own company on the fabrication of nano-porous membranes. You found the article</w:t>
      </w:r>
      <w:proofErr w:type="gramStart"/>
      <w:r w:rsidRPr="005D73E3">
        <w:rPr>
          <w:sz w:val="28"/>
          <w:szCs w:val="28"/>
        </w:rPr>
        <w:t xml:space="preserve">:  </w:t>
      </w:r>
      <w:r w:rsidRPr="005D73E3">
        <w:rPr>
          <w:b/>
          <w:bCs/>
          <w:smallCaps/>
          <w:sz w:val="28"/>
          <w:szCs w:val="28"/>
        </w:rPr>
        <w:t>“</w:t>
      </w:r>
      <w:proofErr w:type="spellStart"/>
      <w:proofErr w:type="gramEnd"/>
      <w:r w:rsidRPr="005D73E3">
        <w:rPr>
          <w:b/>
          <w:bCs/>
          <w:smallCaps/>
          <w:sz w:val="28"/>
          <w:szCs w:val="28"/>
        </w:rPr>
        <w:t>Nanoporous</w:t>
      </w:r>
      <w:proofErr w:type="spellEnd"/>
      <w:r w:rsidRPr="005D73E3">
        <w:rPr>
          <w:b/>
          <w:bCs/>
          <w:smallCaps/>
          <w:sz w:val="28"/>
          <w:szCs w:val="28"/>
        </w:rPr>
        <w:t xml:space="preserve"> aluminum oxide membranes for biomedical micro hydraulic devices”</w:t>
      </w:r>
      <w:r w:rsidRPr="005D73E3">
        <w:rPr>
          <w:sz w:val="28"/>
          <w:szCs w:val="28"/>
        </w:rPr>
        <w:t xml:space="preserve"> </w:t>
      </w:r>
      <w:r w:rsidR="003A2179">
        <w:rPr>
          <w:sz w:val="28"/>
          <w:szCs w:val="28"/>
        </w:rPr>
        <w:fldChar w:fldCharType="begin" w:fldLock="1"/>
      </w:r>
      <w:r w:rsidR="003A2179">
        <w:rPr>
          <w:sz w:val="28"/>
          <w:szCs w:val="28"/>
        </w:rPr>
        <w:instrText>ADDIN CSL_CITATION {"citationItems":[{"id":"ITEM-1","itemData":{"DOI":"10.21595/vp.2017.19448","ISSN":"2345-0533","abstract":"The main aim of this paper is to create nanoporouse aluminium oxide membrane which could be used as vibroactive nanofilter in biomedical micro hydraulic devices. This research paper covers the experimental setup of nanoporouse aluminium oxide membrane fabrication and the investigations of its chemical and surface properties. A custom-made anodization experimental setup was used to form membrane with hexagonal pores of 70 nm diameter and 110 nm interpore distance.","author":[{"dropping-particle":"","family":"Janusas","given":"Giedrius","non-dropping-particle":"","parse-names":false,"suffix":""},{"dropping-particle":"","family":"Guobiene","given":"Asta","non-dropping-particle":"","parse-names":false,"suffix":""},{"dropping-particle":"","family":"Palevicius","given":"Arvydas","non-dropping-particle":"","parse-names":false,"suffix":""},{"dropping-particle":"","family":"Ramalis","given":"Lukas","non-dropping-particle":"","parse-names":false,"suffix":""}],"container-title":"Vibroengineering PROCEDIA","id":"ITEM-1","issued":{"date-parts":[["2017","12","1"]]},"page":"110-114","title":"Nanoporous aluminum oxide membranes for biomedical micro hydraulic devices","type":"article-journal","volume":"15"},"uris":["http://www.mendeley.com/documents/?uuid=f3233e52-a54a-4668-9985-1d0c4ef2d2f3"]}],"mendeley":{"formattedCitation":"[23]","plainTextFormattedCitation":"[23]"},"properties":{"noteIndex":0},"schema":"https://github.com/citation-style-language/schema/raw/master/csl-citation.json"}</w:instrText>
      </w:r>
      <w:r w:rsidR="003A2179">
        <w:rPr>
          <w:sz w:val="28"/>
          <w:szCs w:val="28"/>
        </w:rPr>
        <w:fldChar w:fldCharType="separate"/>
      </w:r>
      <w:r w:rsidR="003A2179" w:rsidRPr="003A2179">
        <w:rPr>
          <w:noProof/>
          <w:sz w:val="28"/>
          <w:szCs w:val="28"/>
        </w:rPr>
        <w:t>[23]</w:t>
      </w:r>
      <w:r w:rsidR="003A2179">
        <w:rPr>
          <w:sz w:val="28"/>
          <w:szCs w:val="28"/>
        </w:rPr>
        <w:fldChar w:fldCharType="end"/>
      </w:r>
      <w:r w:rsidR="003A2179">
        <w:rPr>
          <w:sz w:val="28"/>
          <w:szCs w:val="28"/>
        </w:rPr>
        <w:t xml:space="preserve"> </w:t>
      </w:r>
      <w:r w:rsidRPr="005D73E3">
        <w:rPr>
          <w:sz w:val="28"/>
          <w:szCs w:val="28"/>
        </w:rPr>
        <w:t xml:space="preserve">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75BA756A" w14:textId="7DC8C997" w:rsidR="003A2179" w:rsidRPr="003A2179" w:rsidRDefault="008956EE" w:rsidP="003A2179">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3A2179" w:rsidRPr="003A2179">
        <w:rPr>
          <w:rFonts w:ascii="Calibri" w:hAnsi="Calibri" w:cs="Calibri"/>
          <w:noProof/>
          <w:sz w:val="22"/>
        </w:rPr>
        <w:t>[1]</w:t>
      </w:r>
      <w:r w:rsidR="003A2179" w:rsidRPr="003A2179">
        <w:rPr>
          <w:rFonts w:ascii="Calibri" w:hAnsi="Calibri" w:cs="Calibri"/>
          <w:noProof/>
          <w:sz w:val="22"/>
        </w:rPr>
        <w:tab/>
        <w:t>P.W. Voorhees, The theory of Ostwald ripening, J. Stat. Phys. 38 (1985) 231–252. https://doi.org/10.1007/BF01017860.</w:t>
      </w:r>
    </w:p>
    <w:p w14:paraId="0D374D03"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2]</w:t>
      </w:r>
      <w:r w:rsidRPr="003A2179">
        <w:rPr>
          <w:rFonts w:ascii="Calibri" w:hAnsi="Calibri" w:cs="Calibri"/>
          <w:noProof/>
          <w:sz w:val="22"/>
        </w:rPr>
        <w:tab/>
        <w:t>P.W. Voorhees, Coarsening, Modeling Grain Growth, in: Encycl. Mater. Sci. Technol., Elsevier, 2001: pp. 1255–1258. https://doi.org/10.1016/B0-08-043152-6/00236-9.</w:t>
      </w:r>
    </w:p>
    <w:p w14:paraId="1D9215FA"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3]</w:t>
      </w:r>
      <w:r w:rsidRPr="003A2179">
        <w:rPr>
          <w:rFonts w:ascii="Calibri" w:hAnsi="Calibri" w:cs="Calibri"/>
          <w:noProof/>
          <w:sz w:val="22"/>
        </w:rPr>
        <w:tab/>
        <w:t>A. Baldan, Progress in Ostwald ripening theories and their applications in nickel-base super alloys, J. Mater. Sci. 37 (2002) 2379–2405. https://doi.org/10.1023/A:1015408116016.</w:t>
      </w:r>
    </w:p>
    <w:p w14:paraId="0861DFE8"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4]</w:t>
      </w:r>
      <w:r w:rsidRPr="003A2179">
        <w:rPr>
          <w:rFonts w:ascii="Calibri" w:hAnsi="Calibri" w:cs="Calibri"/>
          <w:noProof/>
          <w:sz w:val="22"/>
        </w:rPr>
        <w:tab/>
        <w:t>M. Lin, G. Gottstein, L.S. Shvindlerman, Generalized Gibbs-Thomson equation for nanoparticles at grain boundaries, Acta Mater. 129 (2017) 361–365. https://doi.org/10.1016/j.actamat.2017.03.007.</w:t>
      </w:r>
    </w:p>
    <w:p w14:paraId="2DD770B8"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5]</w:t>
      </w:r>
      <w:r w:rsidRPr="003A2179">
        <w:rPr>
          <w:rFonts w:ascii="Calibri" w:hAnsi="Calibri" w:cs="Calibri"/>
          <w:noProof/>
          <w:sz w:val="22"/>
        </w:rPr>
        <w:tab/>
        <w:t>J.W. Gibbs, On the equilibrium of heterogeneous substances, Am. J. Sci. s3-16 (1878) 441–458. https://doi.org/10.2475/ajs.s3-16.96.441.</w:t>
      </w:r>
    </w:p>
    <w:p w14:paraId="3D0C077B"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6]</w:t>
      </w:r>
      <w:r w:rsidRPr="003A2179">
        <w:rPr>
          <w:rFonts w:ascii="Calibri" w:hAnsi="Calibri" w:cs="Calibri"/>
          <w:noProof/>
          <w:sz w:val="22"/>
        </w:rPr>
        <w:tab/>
        <w:t>C.C. Lee, C.C. Kuo, Optical coatings for displays and lighting, in: Opt. Thin Film. Coatings From Mater. to Appl., Elsevier Ltd, 2013: pp. 564–595. https://doi.org/10.1533/9780857097316.4.564.</w:t>
      </w:r>
    </w:p>
    <w:p w14:paraId="1187BBD9"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7]</w:t>
      </w:r>
      <w:r w:rsidRPr="003A2179">
        <w:rPr>
          <w:rFonts w:ascii="Calibri" w:hAnsi="Calibri" w:cs="Calibri"/>
          <w:noProof/>
          <w:sz w:val="22"/>
        </w:rPr>
        <w:tab/>
        <w:t>R. Grunwald, Thin Film Micro-Optics, Elsevier, 2007. https://doi.org/10.1016/B978-0-444-51746-3.X5000-7.</w:t>
      </w:r>
    </w:p>
    <w:p w14:paraId="1F3E3639"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8]</w:t>
      </w:r>
      <w:r w:rsidRPr="003A2179">
        <w:rPr>
          <w:rFonts w:ascii="Calibri" w:hAnsi="Calibri" w:cs="Calibri"/>
          <w:noProof/>
          <w:sz w:val="22"/>
        </w:rPr>
        <w:tab/>
        <w:t>P.P. Urone, R. Hinrichs, K. Dirks, M. Sharma, College Physics, OpenStax, 2012. https://openstax.org/books/college-physics/pages/preface.</w:t>
      </w:r>
    </w:p>
    <w:p w14:paraId="30B2D9A3"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9]</w:t>
      </w:r>
      <w:r w:rsidRPr="003A2179">
        <w:rPr>
          <w:rFonts w:ascii="Calibri" w:hAnsi="Calibri" w:cs="Calibri"/>
          <w:noProof/>
          <w:sz w:val="22"/>
        </w:rPr>
        <w:tab/>
        <w:t>M. Brindza, R.A. Flynn, J.S. Shirk, G. Beadie, Thin sample refractive index by transmission spectroscopy, Opt. Express. 22 (2014) 28537. https://doi.org/10.1364/OE.22.028537.</w:t>
      </w:r>
    </w:p>
    <w:p w14:paraId="58540D24"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0]</w:t>
      </w:r>
      <w:r w:rsidRPr="003A2179">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2B89107F"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1]</w:t>
      </w:r>
      <w:r w:rsidRPr="003A2179">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444A99A0"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2]</w:t>
      </w:r>
      <w:r w:rsidRPr="003A2179">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7CF45F85"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3]</w:t>
      </w:r>
      <w:r w:rsidRPr="003A2179">
        <w:rPr>
          <w:rFonts w:ascii="Calibri" w:hAnsi="Calibri" w:cs="Calibri"/>
          <w:noProof/>
          <w:sz w:val="22"/>
        </w:rPr>
        <w:tab/>
        <w:t>M. Yoshino, M. Terano, Fabrication of Metallic Nanodot Arrays, in: 2018: pp. 1–35. https://doi.org/10.1007/978-981-10-6588-0_23-1.</w:t>
      </w:r>
    </w:p>
    <w:p w14:paraId="46016DB3"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4]</w:t>
      </w:r>
      <w:r w:rsidRPr="003A2179">
        <w:rPr>
          <w:rFonts w:ascii="Calibri" w:hAnsi="Calibri" w:cs="Calibri"/>
          <w:noProof/>
          <w:sz w:val="22"/>
        </w:rPr>
        <w:tab/>
        <w:t>T. Young, An essay on the cohesion of fluids, Philos. Trans. R. Soc. London. 95 (1805) 65–87. https://doi.org/10.1098/rstl.1805.0005.</w:t>
      </w:r>
    </w:p>
    <w:p w14:paraId="3FDA3396"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5]</w:t>
      </w:r>
      <w:r w:rsidRPr="003A2179">
        <w:rPr>
          <w:rFonts w:ascii="Calibri" w:hAnsi="Calibri" w:cs="Calibri"/>
          <w:noProof/>
          <w:sz w:val="22"/>
        </w:rPr>
        <w:tab/>
        <w:t xml:space="preserve">M. Iwamatsu, Size-dependent contact angle and the wetting and drying transition of a droplet </w:t>
      </w:r>
      <w:r w:rsidRPr="003A2179">
        <w:rPr>
          <w:rFonts w:ascii="Calibri" w:hAnsi="Calibri" w:cs="Calibri"/>
          <w:noProof/>
          <w:sz w:val="22"/>
        </w:rPr>
        <w:lastRenderedPageBreak/>
        <w:t>adsorbed onto a spherical substrate: Line-tension effect, Phys. Rev. E. 94 (2016) 042803. https://doi.org/10.1103/PhysRevE.94.042803.</w:t>
      </w:r>
    </w:p>
    <w:p w14:paraId="30F9C6E1"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6]</w:t>
      </w:r>
      <w:r w:rsidRPr="003A2179">
        <w:rPr>
          <w:rFonts w:ascii="Calibri" w:hAnsi="Calibri" w:cs="Calibri"/>
          <w:noProof/>
          <w:sz w:val="22"/>
        </w:rPr>
        <w:tab/>
        <w:t>A. Sommers, A.M. Jacobi, Calculating the Volume of Water Droplets on Aluminum Surfaces, Int. Refrig. Air Cond. Conf. (2008) 1–8.</w:t>
      </w:r>
    </w:p>
    <w:p w14:paraId="794F60DB"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7]</w:t>
      </w:r>
      <w:r w:rsidRPr="003A2179">
        <w:rPr>
          <w:rFonts w:ascii="Calibri" w:hAnsi="Calibri" w:cs="Calibri"/>
          <w:noProof/>
          <w:sz w:val="22"/>
        </w:rPr>
        <w:tab/>
        <w:t>S. Dukarov, A. Kryshtal, V. Sukhov, Surface Energy and Wetting in Island Films, Wetting and Wettability. (2015). https://doi.org/10.5772/60900.</w:t>
      </w:r>
    </w:p>
    <w:p w14:paraId="75439775"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8]</w:t>
      </w:r>
      <w:r w:rsidRPr="003A2179">
        <w:rPr>
          <w:rFonts w:ascii="Calibri" w:hAnsi="Calibri" w:cs="Calibri"/>
          <w:noProof/>
          <w:sz w:val="22"/>
        </w:rPr>
        <w:tab/>
        <w:t>N. Martinez, Wettability of silicon, silicon dioxide, and organosilicate glass, 2009. http://digital.library.unt.edu/ark:/67531/metadc12161/m1/1/high_res_d/thesis.pdf.</w:t>
      </w:r>
    </w:p>
    <w:p w14:paraId="3D1664E8"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19]</w:t>
      </w:r>
      <w:r w:rsidRPr="003A2179">
        <w:rPr>
          <w:rFonts w:ascii="Calibri" w:hAnsi="Calibri" w:cs="Calibri"/>
          <w:noProof/>
          <w:sz w:val="22"/>
        </w:rPr>
        <w:tab/>
        <w:t>B.P. Azeredo, S.R. Yeratapally, J. Kacher, P.M. Ferreira, M.D. Sangid, An experimental and computational study of size-dependent contact-angle of dewetted metal nanodroplets below its melting temperature, Appl. Phys. Lett. 109 (2016) 213101. https://doi.org/10.1063/1.4968005.</w:t>
      </w:r>
    </w:p>
    <w:p w14:paraId="1F29E66F"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20]</w:t>
      </w:r>
      <w:r w:rsidRPr="003A2179">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2579F51C"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21]</w:t>
      </w:r>
      <w:r w:rsidRPr="003A2179">
        <w:rPr>
          <w:rFonts w:ascii="Calibri" w:hAnsi="Calibri" w:cs="Calibri"/>
          <w:noProof/>
          <w:sz w:val="22"/>
        </w:rPr>
        <w:tab/>
        <w:t>Y.M. Andreeva, V.C. Luong, D.S. Lutoshina, O.S. Medvedev, V.Y. Mikhailovskii, M.K. Moskvin, G. V. Odintsova, V. V. Romanov, N.N. Shchedrina, V.P. Veiko, Laser coloration of metals in visual art and design, Opt. Mater. Express. 9 (2019) 1310. https://doi.org/10.1364/OME.9.001310.</w:t>
      </w:r>
    </w:p>
    <w:p w14:paraId="52BD0345"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22]</w:t>
      </w:r>
      <w:r w:rsidRPr="003A2179">
        <w:rPr>
          <w:rFonts w:ascii="Calibri" w:hAnsi="Calibri" w:cs="Calibri"/>
          <w:noProof/>
          <w:sz w:val="22"/>
        </w:rPr>
        <w:tab/>
        <w:t>X. Lang, L. Qian, P. Guan, J. Zi, M. Chen, Localized surface plasmon resonance of nanoporous gold, Appl. Phys. Lett. 98 (2011) 093701. https://doi.org/10.1063/1.3560482.</w:t>
      </w:r>
    </w:p>
    <w:p w14:paraId="38334E93" w14:textId="77777777" w:rsidR="003A2179" w:rsidRPr="003A2179" w:rsidRDefault="003A2179" w:rsidP="003A2179">
      <w:pPr>
        <w:widowControl w:val="0"/>
        <w:autoSpaceDE w:val="0"/>
        <w:autoSpaceDN w:val="0"/>
        <w:adjustRightInd w:val="0"/>
        <w:spacing w:before="240" w:after="240"/>
        <w:ind w:left="640" w:hanging="640"/>
        <w:rPr>
          <w:rFonts w:ascii="Calibri" w:hAnsi="Calibri" w:cs="Calibri"/>
          <w:noProof/>
          <w:sz w:val="22"/>
        </w:rPr>
      </w:pPr>
      <w:r w:rsidRPr="003A2179">
        <w:rPr>
          <w:rFonts w:ascii="Calibri" w:hAnsi="Calibri" w:cs="Calibri"/>
          <w:noProof/>
          <w:sz w:val="22"/>
        </w:rPr>
        <w:t>[23]</w:t>
      </w:r>
      <w:r w:rsidRPr="003A2179">
        <w:rPr>
          <w:rFonts w:ascii="Calibri" w:hAnsi="Calibri" w:cs="Calibri"/>
          <w:noProof/>
          <w:sz w:val="22"/>
        </w:rPr>
        <w:tab/>
        <w:t>G. Janusas, A. Guobiene, A. Palevicius, L. Ramalis, Nanoporous aluminum oxide membranes for biomedical micro hydraulic devices, Vibroengineering PROCEDIA. 15 (2017) 110–114. https://doi.org/10.21595/vp.2017.19448.</w:t>
      </w:r>
    </w:p>
    <w:p w14:paraId="11FB3A6D" w14:textId="43A03B63" w:rsidR="0032698F" w:rsidRDefault="008956EE" w:rsidP="007E16BD">
      <w:pPr>
        <w:spacing w:before="240" w:after="240"/>
        <w:rPr>
          <w:sz w:val="22"/>
          <w:szCs w:val="22"/>
        </w:rPr>
      </w:pPr>
      <w:r>
        <w:rPr>
          <w:sz w:val="22"/>
          <w:szCs w:val="22"/>
        </w:rPr>
        <w:fldChar w:fldCharType="end"/>
      </w:r>
    </w:p>
    <w:sectPr w:rsidR="0032698F" w:rsidSect="00600F4A">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4247"/>
    <w:multiLevelType w:val="hybridMultilevel"/>
    <w:tmpl w:val="9B4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95B52"/>
    <w:multiLevelType w:val="hybridMultilevel"/>
    <w:tmpl w:val="D068C20C"/>
    <w:lvl w:ilvl="0" w:tplc="0809000F">
      <w:start w:val="1"/>
      <w:numFmt w:val="decimal"/>
      <w:lvlText w:val="%1."/>
      <w:lvlJc w:val="left"/>
      <w:pPr>
        <w:ind w:left="107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A5435"/>
    <w:multiLevelType w:val="hybridMultilevel"/>
    <w:tmpl w:val="6D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D205A7"/>
    <w:multiLevelType w:val="multilevel"/>
    <w:tmpl w:val="0409001D"/>
    <w:numStyleLink w:val="Style2"/>
  </w:abstractNum>
  <w:abstractNum w:abstractNumId="14"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2"/>
  </w:num>
  <w:num w:numId="5">
    <w:abstractNumId w:val="16"/>
  </w:num>
  <w:num w:numId="6">
    <w:abstractNumId w:val="1"/>
  </w:num>
  <w:num w:numId="7">
    <w:abstractNumId w:val="0"/>
  </w:num>
  <w:num w:numId="8">
    <w:abstractNumId w:val="8"/>
  </w:num>
  <w:num w:numId="9">
    <w:abstractNumId w:val="13"/>
  </w:num>
  <w:num w:numId="10">
    <w:abstractNumId w:val="5"/>
  </w:num>
  <w:num w:numId="11">
    <w:abstractNumId w:val="15"/>
  </w:num>
  <w:num w:numId="12">
    <w:abstractNumId w:val="9"/>
  </w:num>
  <w:num w:numId="13">
    <w:abstractNumId w:val="14"/>
  </w:num>
  <w:num w:numId="14">
    <w:abstractNumId w:val="6"/>
  </w:num>
  <w:num w:numId="15">
    <w:abstractNumId w:val="4"/>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64AC"/>
    <w:rsid w:val="00006F49"/>
    <w:rsid w:val="0000714E"/>
    <w:rsid w:val="00013359"/>
    <w:rsid w:val="00013E56"/>
    <w:rsid w:val="00025C2C"/>
    <w:rsid w:val="000262FB"/>
    <w:rsid w:val="00027E98"/>
    <w:rsid w:val="0003444E"/>
    <w:rsid w:val="000442B6"/>
    <w:rsid w:val="00046DF5"/>
    <w:rsid w:val="000470CF"/>
    <w:rsid w:val="000477B9"/>
    <w:rsid w:val="00051F2D"/>
    <w:rsid w:val="00054FBA"/>
    <w:rsid w:val="00055D6E"/>
    <w:rsid w:val="00056886"/>
    <w:rsid w:val="0005782D"/>
    <w:rsid w:val="0006448C"/>
    <w:rsid w:val="00065751"/>
    <w:rsid w:val="00081106"/>
    <w:rsid w:val="0008432E"/>
    <w:rsid w:val="00087653"/>
    <w:rsid w:val="00092D33"/>
    <w:rsid w:val="00097551"/>
    <w:rsid w:val="000A0D1C"/>
    <w:rsid w:val="000A3F7A"/>
    <w:rsid w:val="000A4D2E"/>
    <w:rsid w:val="000B2C41"/>
    <w:rsid w:val="000B5E87"/>
    <w:rsid w:val="000C16CB"/>
    <w:rsid w:val="000C73FA"/>
    <w:rsid w:val="000C7939"/>
    <w:rsid w:val="000D1866"/>
    <w:rsid w:val="000D2EC9"/>
    <w:rsid w:val="000D5733"/>
    <w:rsid w:val="000E0C4E"/>
    <w:rsid w:val="000E2DBA"/>
    <w:rsid w:val="000F2FE9"/>
    <w:rsid w:val="000F49AB"/>
    <w:rsid w:val="001024BF"/>
    <w:rsid w:val="0010336F"/>
    <w:rsid w:val="0010749C"/>
    <w:rsid w:val="00107B01"/>
    <w:rsid w:val="00107B1D"/>
    <w:rsid w:val="00110362"/>
    <w:rsid w:val="00110F7D"/>
    <w:rsid w:val="00112267"/>
    <w:rsid w:val="001143C1"/>
    <w:rsid w:val="00115F97"/>
    <w:rsid w:val="001343C2"/>
    <w:rsid w:val="00136594"/>
    <w:rsid w:val="00136DF6"/>
    <w:rsid w:val="0014179E"/>
    <w:rsid w:val="0014460C"/>
    <w:rsid w:val="00153466"/>
    <w:rsid w:val="00156230"/>
    <w:rsid w:val="00157486"/>
    <w:rsid w:val="00164301"/>
    <w:rsid w:val="00164FD5"/>
    <w:rsid w:val="00167614"/>
    <w:rsid w:val="00167E09"/>
    <w:rsid w:val="00167E63"/>
    <w:rsid w:val="0017692D"/>
    <w:rsid w:val="0018206D"/>
    <w:rsid w:val="001854F9"/>
    <w:rsid w:val="00196B05"/>
    <w:rsid w:val="001A08DE"/>
    <w:rsid w:val="001A31C1"/>
    <w:rsid w:val="001A3786"/>
    <w:rsid w:val="001A3F3D"/>
    <w:rsid w:val="001C1BDA"/>
    <w:rsid w:val="001C1DB1"/>
    <w:rsid w:val="001C6B62"/>
    <w:rsid w:val="001C7369"/>
    <w:rsid w:val="001D11D8"/>
    <w:rsid w:val="001D4750"/>
    <w:rsid w:val="001D78B4"/>
    <w:rsid w:val="001D78C3"/>
    <w:rsid w:val="001E0B99"/>
    <w:rsid w:val="001E362A"/>
    <w:rsid w:val="001F1983"/>
    <w:rsid w:val="00200C95"/>
    <w:rsid w:val="002053FD"/>
    <w:rsid w:val="00205D1E"/>
    <w:rsid w:val="002067A3"/>
    <w:rsid w:val="00216BB4"/>
    <w:rsid w:val="0021703A"/>
    <w:rsid w:val="00221E79"/>
    <w:rsid w:val="0022214C"/>
    <w:rsid w:val="00226383"/>
    <w:rsid w:val="00227D62"/>
    <w:rsid w:val="00230D35"/>
    <w:rsid w:val="00234366"/>
    <w:rsid w:val="00234800"/>
    <w:rsid w:val="00234C0C"/>
    <w:rsid w:val="002435E8"/>
    <w:rsid w:val="00244764"/>
    <w:rsid w:val="00247DDD"/>
    <w:rsid w:val="00247E23"/>
    <w:rsid w:val="002509D9"/>
    <w:rsid w:val="00251983"/>
    <w:rsid w:val="0025731D"/>
    <w:rsid w:val="002573E3"/>
    <w:rsid w:val="00264D42"/>
    <w:rsid w:val="00265028"/>
    <w:rsid w:val="00273A2F"/>
    <w:rsid w:val="002745A2"/>
    <w:rsid w:val="00276A96"/>
    <w:rsid w:val="00277B72"/>
    <w:rsid w:val="0028247C"/>
    <w:rsid w:val="00286A1F"/>
    <w:rsid w:val="00291E3C"/>
    <w:rsid w:val="00291EA4"/>
    <w:rsid w:val="0029537A"/>
    <w:rsid w:val="002A0977"/>
    <w:rsid w:val="002A0A3F"/>
    <w:rsid w:val="002A1960"/>
    <w:rsid w:val="002A74C6"/>
    <w:rsid w:val="002B156C"/>
    <w:rsid w:val="002B2E8C"/>
    <w:rsid w:val="002B4A1A"/>
    <w:rsid w:val="002B73FD"/>
    <w:rsid w:val="002C096A"/>
    <w:rsid w:val="002C249A"/>
    <w:rsid w:val="002C59D1"/>
    <w:rsid w:val="002D0189"/>
    <w:rsid w:val="002D0A49"/>
    <w:rsid w:val="002D4A7F"/>
    <w:rsid w:val="002D527F"/>
    <w:rsid w:val="002D5D06"/>
    <w:rsid w:val="002D777D"/>
    <w:rsid w:val="002E0C87"/>
    <w:rsid w:val="002E3BE5"/>
    <w:rsid w:val="002F00B5"/>
    <w:rsid w:val="002F418D"/>
    <w:rsid w:val="002F472D"/>
    <w:rsid w:val="00301EC2"/>
    <w:rsid w:val="00311B55"/>
    <w:rsid w:val="00321321"/>
    <w:rsid w:val="003235C6"/>
    <w:rsid w:val="003250A5"/>
    <w:rsid w:val="0032698F"/>
    <w:rsid w:val="00336BE0"/>
    <w:rsid w:val="00336E05"/>
    <w:rsid w:val="00340960"/>
    <w:rsid w:val="003447FE"/>
    <w:rsid w:val="00345378"/>
    <w:rsid w:val="003472EC"/>
    <w:rsid w:val="00351325"/>
    <w:rsid w:val="00356075"/>
    <w:rsid w:val="0036095A"/>
    <w:rsid w:val="00361396"/>
    <w:rsid w:val="003668C0"/>
    <w:rsid w:val="00370DFC"/>
    <w:rsid w:val="00374F10"/>
    <w:rsid w:val="00380BF3"/>
    <w:rsid w:val="00386217"/>
    <w:rsid w:val="00393746"/>
    <w:rsid w:val="003944C6"/>
    <w:rsid w:val="00395BE2"/>
    <w:rsid w:val="00396625"/>
    <w:rsid w:val="00397763"/>
    <w:rsid w:val="003A1EED"/>
    <w:rsid w:val="003A2179"/>
    <w:rsid w:val="003B17BF"/>
    <w:rsid w:val="003B39A1"/>
    <w:rsid w:val="003B5DB7"/>
    <w:rsid w:val="003C0C8F"/>
    <w:rsid w:val="003C114E"/>
    <w:rsid w:val="003C7488"/>
    <w:rsid w:val="003D04FE"/>
    <w:rsid w:val="003D1DD2"/>
    <w:rsid w:val="003D4BD3"/>
    <w:rsid w:val="003E045D"/>
    <w:rsid w:val="003E0AA6"/>
    <w:rsid w:val="003E4514"/>
    <w:rsid w:val="003E6DA6"/>
    <w:rsid w:val="003E7A8E"/>
    <w:rsid w:val="0041769F"/>
    <w:rsid w:val="00423C9F"/>
    <w:rsid w:val="00426A17"/>
    <w:rsid w:val="004301C1"/>
    <w:rsid w:val="00432F2B"/>
    <w:rsid w:val="004333F7"/>
    <w:rsid w:val="0043485B"/>
    <w:rsid w:val="0043677E"/>
    <w:rsid w:val="004378FD"/>
    <w:rsid w:val="00441E1B"/>
    <w:rsid w:val="00444D19"/>
    <w:rsid w:val="00454985"/>
    <w:rsid w:val="00460DA5"/>
    <w:rsid w:val="004648B3"/>
    <w:rsid w:val="00467EC2"/>
    <w:rsid w:val="00472C39"/>
    <w:rsid w:val="00475A6B"/>
    <w:rsid w:val="004764CE"/>
    <w:rsid w:val="004805D7"/>
    <w:rsid w:val="004816A0"/>
    <w:rsid w:val="00487EA0"/>
    <w:rsid w:val="00490CEB"/>
    <w:rsid w:val="004936AD"/>
    <w:rsid w:val="004937A7"/>
    <w:rsid w:val="00495E81"/>
    <w:rsid w:val="004969FF"/>
    <w:rsid w:val="004A425E"/>
    <w:rsid w:val="004A59C4"/>
    <w:rsid w:val="004B2F99"/>
    <w:rsid w:val="004D0362"/>
    <w:rsid w:val="004D07FD"/>
    <w:rsid w:val="004D3FB2"/>
    <w:rsid w:val="004D513D"/>
    <w:rsid w:val="004E077F"/>
    <w:rsid w:val="004E279D"/>
    <w:rsid w:val="004F4664"/>
    <w:rsid w:val="004F533E"/>
    <w:rsid w:val="004F6029"/>
    <w:rsid w:val="004F6363"/>
    <w:rsid w:val="00505D45"/>
    <w:rsid w:val="00507801"/>
    <w:rsid w:val="00510D33"/>
    <w:rsid w:val="005122CD"/>
    <w:rsid w:val="0051688D"/>
    <w:rsid w:val="00522F3C"/>
    <w:rsid w:val="005241FA"/>
    <w:rsid w:val="005246CC"/>
    <w:rsid w:val="00526930"/>
    <w:rsid w:val="00532880"/>
    <w:rsid w:val="005340EF"/>
    <w:rsid w:val="00536C17"/>
    <w:rsid w:val="00540E8D"/>
    <w:rsid w:val="00544AAF"/>
    <w:rsid w:val="0056395A"/>
    <w:rsid w:val="00564DF7"/>
    <w:rsid w:val="005657F6"/>
    <w:rsid w:val="00571FDF"/>
    <w:rsid w:val="00581818"/>
    <w:rsid w:val="00583E37"/>
    <w:rsid w:val="00585685"/>
    <w:rsid w:val="0059035F"/>
    <w:rsid w:val="00597D75"/>
    <w:rsid w:val="005A06A7"/>
    <w:rsid w:val="005A377A"/>
    <w:rsid w:val="005A441A"/>
    <w:rsid w:val="005A46E4"/>
    <w:rsid w:val="005A75E9"/>
    <w:rsid w:val="005B1616"/>
    <w:rsid w:val="005B2791"/>
    <w:rsid w:val="005B38B7"/>
    <w:rsid w:val="005B5142"/>
    <w:rsid w:val="005B6019"/>
    <w:rsid w:val="005C2148"/>
    <w:rsid w:val="005C4E54"/>
    <w:rsid w:val="005C79A3"/>
    <w:rsid w:val="005D2507"/>
    <w:rsid w:val="005D73E3"/>
    <w:rsid w:val="005E2A14"/>
    <w:rsid w:val="005E30B1"/>
    <w:rsid w:val="005E4A49"/>
    <w:rsid w:val="005F70FD"/>
    <w:rsid w:val="00600F4A"/>
    <w:rsid w:val="006015F0"/>
    <w:rsid w:val="006070E9"/>
    <w:rsid w:val="00610E09"/>
    <w:rsid w:val="00615444"/>
    <w:rsid w:val="00616723"/>
    <w:rsid w:val="00621F75"/>
    <w:rsid w:val="00623FEC"/>
    <w:rsid w:val="006244EA"/>
    <w:rsid w:val="00624A68"/>
    <w:rsid w:val="00624FB9"/>
    <w:rsid w:val="00630928"/>
    <w:rsid w:val="00631EE2"/>
    <w:rsid w:val="006348A1"/>
    <w:rsid w:val="00635326"/>
    <w:rsid w:val="0063546D"/>
    <w:rsid w:val="006419D8"/>
    <w:rsid w:val="00641E50"/>
    <w:rsid w:val="0064255F"/>
    <w:rsid w:val="00647466"/>
    <w:rsid w:val="00652615"/>
    <w:rsid w:val="00653BA1"/>
    <w:rsid w:val="006660AB"/>
    <w:rsid w:val="00667E05"/>
    <w:rsid w:val="00673788"/>
    <w:rsid w:val="006765CC"/>
    <w:rsid w:val="00677E1E"/>
    <w:rsid w:val="0068210E"/>
    <w:rsid w:val="00690E00"/>
    <w:rsid w:val="006978DB"/>
    <w:rsid w:val="006A1B8F"/>
    <w:rsid w:val="006A7833"/>
    <w:rsid w:val="006B0399"/>
    <w:rsid w:val="006B13DD"/>
    <w:rsid w:val="006B729F"/>
    <w:rsid w:val="006C0BC9"/>
    <w:rsid w:val="006C357D"/>
    <w:rsid w:val="006C4DFA"/>
    <w:rsid w:val="006C54CF"/>
    <w:rsid w:val="006D2315"/>
    <w:rsid w:val="006D28D6"/>
    <w:rsid w:val="006D556B"/>
    <w:rsid w:val="006E0596"/>
    <w:rsid w:val="006E2903"/>
    <w:rsid w:val="006E7B75"/>
    <w:rsid w:val="006F2936"/>
    <w:rsid w:val="00700D23"/>
    <w:rsid w:val="00703E7D"/>
    <w:rsid w:val="00704026"/>
    <w:rsid w:val="00710287"/>
    <w:rsid w:val="00712D70"/>
    <w:rsid w:val="00712D75"/>
    <w:rsid w:val="00721053"/>
    <w:rsid w:val="007214D0"/>
    <w:rsid w:val="0072169E"/>
    <w:rsid w:val="00723EC5"/>
    <w:rsid w:val="00730DA9"/>
    <w:rsid w:val="00732B60"/>
    <w:rsid w:val="00733315"/>
    <w:rsid w:val="007365D4"/>
    <w:rsid w:val="007370FC"/>
    <w:rsid w:val="0074058D"/>
    <w:rsid w:val="00743AF0"/>
    <w:rsid w:val="00745BB6"/>
    <w:rsid w:val="007526A7"/>
    <w:rsid w:val="00752F8A"/>
    <w:rsid w:val="00753349"/>
    <w:rsid w:val="00754104"/>
    <w:rsid w:val="00754214"/>
    <w:rsid w:val="0075686F"/>
    <w:rsid w:val="0076178D"/>
    <w:rsid w:val="007623D5"/>
    <w:rsid w:val="0076650B"/>
    <w:rsid w:val="007716D0"/>
    <w:rsid w:val="00774EA7"/>
    <w:rsid w:val="007766C8"/>
    <w:rsid w:val="00777F6E"/>
    <w:rsid w:val="007814C3"/>
    <w:rsid w:val="00782905"/>
    <w:rsid w:val="0078581F"/>
    <w:rsid w:val="00790F72"/>
    <w:rsid w:val="00794692"/>
    <w:rsid w:val="007A3148"/>
    <w:rsid w:val="007A5E1B"/>
    <w:rsid w:val="007A7295"/>
    <w:rsid w:val="007B77DB"/>
    <w:rsid w:val="007C0B6C"/>
    <w:rsid w:val="007C706D"/>
    <w:rsid w:val="007C7289"/>
    <w:rsid w:val="007D0889"/>
    <w:rsid w:val="007D23D1"/>
    <w:rsid w:val="007D347F"/>
    <w:rsid w:val="007D482D"/>
    <w:rsid w:val="007D7D70"/>
    <w:rsid w:val="007E0930"/>
    <w:rsid w:val="007E16BD"/>
    <w:rsid w:val="007E2555"/>
    <w:rsid w:val="007F1633"/>
    <w:rsid w:val="008012F6"/>
    <w:rsid w:val="00802BDD"/>
    <w:rsid w:val="00804493"/>
    <w:rsid w:val="00804B8A"/>
    <w:rsid w:val="00815E97"/>
    <w:rsid w:val="00823C12"/>
    <w:rsid w:val="0082479C"/>
    <w:rsid w:val="00834B6C"/>
    <w:rsid w:val="00840231"/>
    <w:rsid w:val="00841C9A"/>
    <w:rsid w:val="008435BF"/>
    <w:rsid w:val="008470EC"/>
    <w:rsid w:val="00852BCF"/>
    <w:rsid w:val="00854720"/>
    <w:rsid w:val="00855AB1"/>
    <w:rsid w:val="008630BC"/>
    <w:rsid w:val="00864B86"/>
    <w:rsid w:val="00865A4E"/>
    <w:rsid w:val="00865A50"/>
    <w:rsid w:val="00866A30"/>
    <w:rsid w:val="008828DD"/>
    <w:rsid w:val="00886598"/>
    <w:rsid w:val="00894A18"/>
    <w:rsid w:val="008956EE"/>
    <w:rsid w:val="008A27E4"/>
    <w:rsid w:val="008A5038"/>
    <w:rsid w:val="008B67D2"/>
    <w:rsid w:val="008C06E2"/>
    <w:rsid w:val="008C0EE8"/>
    <w:rsid w:val="008C2D9E"/>
    <w:rsid w:val="008C4425"/>
    <w:rsid w:val="008C6124"/>
    <w:rsid w:val="008D1673"/>
    <w:rsid w:val="008D22F0"/>
    <w:rsid w:val="008D55DC"/>
    <w:rsid w:val="008D5D14"/>
    <w:rsid w:val="008E1951"/>
    <w:rsid w:val="008E3A76"/>
    <w:rsid w:val="008E6FA3"/>
    <w:rsid w:val="008F2644"/>
    <w:rsid w:val="008F3B37"/>
    <w:rsid w:val="009011D8"/>
    <w:rsid w:val="00905BFB"/>
    <w:rsid w:val="00905E5E"/>
    <w:rsid w:val="009068F4"/>
    <w:rsid w:val="00907E93"/>
    <w:rsid w:val="00917004"/>
    <w:rsid w:val="0092283E"/>
    <w:rsid w:val="009235E4"/>
    <w:rsid w:val="009252F6"/>
    <w:rsid w:val="00925576"/>
    <w:rsid w:val="009305F6"/>
    <w:rsid w:val="00941512"/>
    <w:rsid w:val="009514BB"/>
    <w:rsid w:val="0095313C"/>
    <w:rsid w:val="00953CFC"/>
    <w:rsid w:val="00954387"/>
    <w:rsid w:val="00960A23"/>
    <w:rsid w:val="009613A1"/>
    <w:rsid w:val="00964A8B"/>
    <w:rsid w:val="009753C3"/>
    <w:rsid w:val="00976423"/>
    <w:rsid w:val="009806EB"/>
    <w:rsid w:val="009811CA"/>
    <w:rsid w:val="00981D1B"/>
    <w:rsid w:val="009875D4"/>
    <w:rsid w:val="00995028"/>
    <w:rsid w:val="00996A8B"/>
    <w:rsid w:val="009A7B10"/>
    <w:rsid w:val="009B2FDA"/>
    <w:rsid w:val="009B3C39"/>
    <w:rsid w:val="009B757D"/>
    <w:rsid w:val="009B7824"/>
    <w:rsid w:val="009C46DC"/>
    <w:rsid w:val="009D2934"/>
    <w:rsid w:val="009D296A"/>
    <w:rsid w:val="009D3EED"/>
    <w:rsid w:val="009E56F2"/>
    <w:rsid w:val="009E73F0"/>
    <w:rsid w:val="009F3EA1"/>
    <w:rsid w:val="009F4522"/>
    <w:rsid w:val="009F53AB"/>
    <w:rsid w:val="00A04A9B"/>
    <w:rsid w:val="00A0551F"/>
    <w:rsid w:val="00A0781C"/>
    <w:rsid w:val="00A07D8D"/>
    <w:rsid w:val="00A10966"/>
    <w:rsid w:val="00A137B5"/>
    <w:rsid w:val="00A14DDD"/>
    <w:rsid w:val="00A21BBE"/>
    <w:rsid w:val="00A3189F"/>
    <w:rsid w:val="00A34366"/>
    <w:rsid w:val="00A35A78"/>
    <w:rsid w:val="00A44AFA"/>
    <w:rsid w:val="00A553E6"/>
    <w:rsid w:val="00A57ED5"/>
    <w:rsid w:val="00A61F11"/>
    <w:rsid w:val="00A645AB"/>
    <w:rsid w:val="00A65034"/>
    <w:rsid w:val="00A660C0"/>
    <w:rsid w:val="00A80B15"/>
    <w:rsid w:val="00A80B77"/>
    <w:rsid w:val="00A82987"/>
    <w:rsid w:val="00A90807"/>
    <w:rsid w:val="00A92769"/>
    <w:rsid w:val="00A93C58"/>
    <w:rsid w:val="00A958C2"/>
    <w:rsid w:val="00A96476"/>
    <w:rsid w:val="00AA0AB1"/>
    <w:rsid w:val="00AA5852"/>
    <w:rsid w:val="00AB113B"/>
    <w:rsid w:val="00AB1613"/>
    <w:rsid w:val="00AB4ABB"/>
    <w:rsid w:val="00AC19C7"/>
    <w:rsid w:val="00AC51B6"/>
    <w:rsid w:val="00AC7AD9"/>
    <w:rsid w:val="00AD45ED"/>
    <w:rsid w:val="00AE25D1"/>
    <w:rsid w:val="00AF5C05"/>
    <w:rsid w:val="00AF6E94"/>
    <w:rsid w:val="00B00E92"/>
    <w:rsid w:val="00B03C13"/>
    <w:rsid w:val="00B05041"/>
    <w:rsid w:val="00B1013D"/>
    <w:rsid w:val="00B11517"/>
    <w:rsid w:val="00B205CA"/>
    <w:rsid w:val="00B2627B"/>
    <w:rsid w:val="00B321A8"/>
    <w:rsid w:val="00B33A6A"/>
    <w:rsid w:val="00B52D2E"/>
    <w:rsid w:val="00B547DA"/>
    <w:rsid w:val="00B57A56"/>
    <w:rsid w:val="00B60169"/>
    <w:rsid w:val="00B62835"/>
    <w:rsid w:val="00B6766F"/>
    <w:rsid w:val="00B8083F"/>
    <w:rsid w:val="00B83088"/>
    <w:rsid w:val="00B83A9D"/>
    <w:rsid w:val="00B86E25"/>
    <w:rsid w:val="00B9244A"/>
    <w:rsid w:val="00B93304"/>
    <w:rsid w:val="00B9575C"/>
    <w:rsid w:val="00BA0EC7"/>
    <w:rsid w:val="00BA4821"/>
    <w:rsid w:val="00BA6094"/>
    <w:rsid w:val="00BB5322"/>
    <w:rsid w:val="00BB5706"/>
    <w:rsid w:val="00BB609A"/>
    <w:rsid w:val="00BC0464"/>
    <w:rsid w:val="00BC3F4F"/>
    <w:rsid w:val="00BC418D"/>
    <w:rsid w:val="00BD4BBB"/>
    <w:rsid w:val="00BD62C4"/>
    <w:rsid w:val="00BE334A"/>
    <w:rsid w:val="00BE59B2"/>
    <w:rsid w:val="00BF1DF4"/>
    <w:rsid w:val="00BF6F74"/>
    <w:rsid w:val="00C016DF"/>
    <w:rsid w:val="00C019F4"/>
    <w:rsid w:val="00C01BDC"/>
    <w:rsid w:val="00C02FA7"/>
    <w:rsid w:val="00C02FB4"/>
    <w:rsid w:val="00C06143"/>
    <w:rsid w:val="00C16986"/>
    <w:rsid w:val="00C20CF1"/>
    <w:rsid w:val="00C21A8F"/>
    <w:rsid w:val="00C24EF0"/>
    <w:rsid w:val="00C3354B"/>
    <w:rsid w:val="00C370A8"/>
    <w:rsid w:val="00C40137"/>
    <w:rsid w:val="00C40858"/>
    <w:rsid w:val="00C54735"/>
    <w:rsid w:val="00C56421"/>
    <w:rsid w:val="00C62D24"/>
    <w:rsid w:val="00C64DD7"/>
    <w:rsid w:val="00C65512"/>
    <w:rsid w:val="00C6615D"/>
    <w:rsid w:val="00C7127A"/>
    <w:rsid w:val="00C727AB"/>
    <w:rsid w:val="00C752FC"/>
    <w:rsid w:val="00C8172F"/>
    <w:rsid w:val="00C91173"/>
    <w:rsid w:val="00C911F8"/>
    <w:rsid w:val="00C96756"/>
    <w:rsid w:val="00C97662"/>
    <w:rsid w:val="00CA0B99"/>
    <w:rsid w:val="00CA31D2"/>
    <w:rsid w:val="00CA7E8D"/>
    <w:rsid w:val="00CB0042"/>
    <w:rsid w:val="00CB35AB"/>
    <w:rsid w:val="00CD4CA8"/>
    <w:rsid w:val="00CE0707"/>
    <w:rsid w:val="00CE695B"/>
    <w:rsid w:val="00CE73F5"/>
    <w:rsid w:val="00CF00B3"/>
    <w:rsid w:val="00CF220E"/>
    <w:rsid w:val="00CF2FE6"/>
    <w:rsid w:val="00CF721E"/>
    <w:rsid w:val="00CF767E"/>
    <w:rsid w:val="00D02D49"/>
    <w:rsid w:val="00D036F1"/>
    <w:rsid w:val="00D05469"/>
    <w:rsid w:val="00D0613C"/>
    <w:rsid w:val="00D07D19"/>
    <w:rsid w:val="00D14FF7"/>
    <w:rsid w:val="00D179A1"/>
    <w:rsid w:val="00D23438"/>
    <w:rsid w:val="00D27447"/>
    <w:rsid w:val="00D31362"/>
    <w:rsid w:val="00D45593"/>
    <w:rsid w:val="00D46539"/>
    <w:rsid w:val="00D46C06"/>
    <w:rsid w:val="00D64880"/>
    <w:rsid w:val="00D66491"/>
    <w:rsid w:val="00D7150E"/>
    <w:rsid w:val="00D733ED"/>
    <w:rsid w:val="00D73E93"/>
    <w:rsid w:val="00D81483"/>
    <w:rsid w:val="00D83A53"/>
    <w:rsid w:val="00D85F00"/>
    <w:rsid w:val="00D86EDA"/>
    <w:rsid w:val="00D91110"/>
    <w:rsid w:val="00D9281F"/>
    <w:rsid w:val="00D93EB8"/>
    <w:rsid w:val="00D947BC"/>
    <w:rsid w:val="00D95F69"/>
    <w:rsid w:val="00DA2343"/>
    <w:rsid w:val="00DA5FC5"/>
    <w:rsid w:val="00DA6D28"/>
    <w:rsid w:val="00DB1F6E"/>
    <w:rsid w:val="00DB3658"/>
    <w:rsid w:val="00DB4F5A"/>
    <w:rsid w:val="00DB5135"/>
    <w:rsid w:val="00DC2257"/>
    <w:rsid w:val="00DC563A"/>
    <w:rsid w:val="00DC67B7"/>
    <w:rsid w:val="00DC713C"/>
    <w:rsid w:val="00DC7F1F"/>
    <w:rsid w:val="00DD0AD4"/>
    <w:rsid w:val="00DD3ABD"/>
    <w:rsid w:val="00DD6F7E"/>
    <w:rsid w:val="00DE0697"/>
    <w:rsid w:val="00DE771E"/>
    <w:rsid w:val="00DE7A9C"/>
    <w:rsid w:val="00DF1EA2"/>
    <w:rsid w:val="00DF4259"/>
    <w:rsid w:val="00DF7901"/>
    <w:rsid w:val="00DF7B2D"/>
    <w:rsid w:val="00E059CB"/>
    <w:rsid w:val="00E06630"/>
    <w:rsid w:val="00E0686A"/>
    <w:rsid w:val="00E11B75"/>
    <w:rsid w:val="00E13103"/>
    <w:rsid w:val="00E14F34"/>
    <w:rsid w:val="00E15CEB"/>
    <w:rsid w:val="00E17064"/>
    <w:rsid w:val="00E33382"/>
    <w:rsid w:val="00E3361A"/>
    <w:rsid w:val="00E4096F"/>
    <w:rsid w:val="00E42467"/>
    <w:rsid w:val="00E4492F"/>
    <w:rsid w:val="00E51662"/>
    <w:rsid w:val="00E5709D"/>
    <w:rsid w:val="00E63EC5"/>
    <w:rsid w:val="00E667DB"/>
    <w:rsid w:val="00E745A1"/>
    <w:rsid w:val="00E8589B"/>
    <w:rsid w:val="00E86914"/>
    <w:rsid w:val="00EA273A"/>
    <w:rsid w:val="00EC131E"/>
    <w:rsid w:val="00EC2760"/>
    <w:rsid w:val="00EC4D20"/>
    <w:rsid w:val="00EC6993"/>
    <w:rsid w:val="00ED3469"/>
    <w:rsid w:val="00ED504E"/>
    <w:rsid w:val="00ED6C83"/>
    <w:rsid w:val="00ED7429"/>
    <w:rsid w:val="00EE1194"/>
    <w:rsid w:val="00EE5C0D"/>
    <w:rsid w:val="00EF089D"/>
    <w:rsid w:val="00EF3ACA"/>
    <w:rsid w:val="00EF7117"/>
    <w:rsid w:val="00F06EC9"/>
    <w:rsid w:val="00F129C8"/>
    <w:rsid w:val="00F1721A"/>
    <w:rsid w:val="00F20335"/>
    <w:rsid w:val="00F25A3D"/>
    <w:rsid w:val="00F33CFF"/>
    <w:rsid w:val="00F42C98"/>
    <w:rsid w:val="00F43000"/>
    <w:rsid w:val="00F44A52"/>
    <w:rsid w:val="00F508EF"/>
    <w:rsid w:val="00F51FA0"/>
    <w:rsid w:val="00F520AA"/>
    <w:rsid w:val="00F529BA"/>
    <w:rsid w:val="00F53F8C"/>
    <w:rsid w:val="00F614D4"/>
    <w:rsid w:val="00F66EAF"/>
    <w:rsid w:val="00F71615"/>
    <w:rsid w:val="00F74901"/>
    <w:rsid w:val="00F77030"/>
    <w:rsid w:val="00F77E39"/>
    <w:rsid w:val="00F80FA8"/>
    <w:rsid w:val="00F81008"/>
    <w:rsid w:val="00F83A91"/>
    <w:rsid w:val="00F852BB"/>
    <w:rsid w:val="00FA1B84"/>
    <w:rsid w:val="00FB0E7F"/>
    <w:rsid w:val="00FB3E71"/>
    <w:rsid w:val="00FB413E"/>
    <w:rsid w:val="00FC42F2"/>
    <w:rsid w:val="00FD64E8"/>
    <w:rsid w:val="00FE1309"/>
    <w:rsid w:val="00FE5618"/>
    <w:rsid w:val="00FE7C5E"/>
    <w:rsid w:val="00FF0C56"/>
    <w:rsid w:val="00FF117A"/>
    <w:rsid w:val="00FF517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 w:type="table" w:styleId="TableGrid">
    <w:name w:val="Table Grid"/>
    <w:basedOn w:val="TableNormal"/>
    <w:uiPriority w:val="39"/>
    <w:rsid w:val="00BF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1235">
      <w:bodyDiv w:val="1"/>
      <w:marLeft w:val="0"/>
      <w:marRight w:val="0"/>
      <w:marTop w:val="0"/>
      <w:marBottom w:val="0"/>
      <w:divBdr>
        <w:top w:val="none" w:sz="0" w:space="0" w:color="auto"/>
        <w:left w:val="none" w:sz="0" w:space="0" w:color="auto"/>
        <w:bottom w:val="none" w:sz="0" w:space="0" w:color="auto"/>
        <w:right w:val="none" w:sz="0" w:space="0" w:color="auto"/>
      </w:divBdr>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2</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633</cp:revision>
  <dcterms:created xsi:type="dcterms:W3CDTF">2020-06-09T02:17:00Z</dcterms:created>
  <dcterms:modified xsi:type="dcterms:W3CDTF">2020-06-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